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3234819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6A7EAE9B" w14:textId="188DEE55" w:rsidR="00A32AA5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3234819" w:history="1">
            <w:r w:rsidR="00A32AA5" w:rsidRPr="00A57A8B">
              <w:rPr>
                <w:rStyle w:val="af4"/>
                <w:noProof/>
              </w:rPr>
              <w:t>Оглавлени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1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8FD5DB5" w14:textId="0CDCBAB0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820" w:history="1">
            <w:r w:rsidRPr="00A57A8B">
              <w:rPr>
                <w:rStyle w:val="af4"/>
                <w:noProof/>
                <w:lang w:val="en-US"/>
              </w:rPr>
              <w:t>Road</w:t>
            </w:r>
            <w:r w:rsidRPr="00A57A8B">
              <w:rPr>
                <w:rStyle w:val="af4"/>
                <w:noProof/>
                <w:lang w:val="en-US"/>
              </w:rPr>
              <w:t>M</w:t>
            </w:r>
            <w:r w:rsidRPr="00A57A8B">
              <w:rPr>
                <w:rStyle w:val="af4"/>
                <w:noProof/>
                <w:lang w:val="en-US"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A3B9" w14:textId="1D00BBEE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821" w:history="1">
            <w:r w:rsidRPr="00A57A8B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C82C" w14:textId="76027A17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2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2343" w14:textId="72999BEA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2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B51B" w14:textId="5415A3AE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2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98B6" w14:textId="3C9629A9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2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5809" w14:textId="43324DB4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2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038C" w14:textId="509A9FEE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2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E721" w14:textId="6E01361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2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AB96" w14:textId="782A1AD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2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8815" w14:textId="32B093C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3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91BA" w14:textId="126F1AB3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3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6F67" w14:textId="0154FED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3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8C4C" w14:textId="02D8CDF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3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1D32" w14:textId="4B9CBF06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3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DBFC" w14:textId="66EA15E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3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1DB3" w14:textId="7C69108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3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3CFD" w14:textId="19A928BE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3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6B09" w14:textId="66F9509C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3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09CA" w14:textId="06E65761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3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7C33" w14:textId="1CB3A628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4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8700" w14:textId="38A5D54B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841" w:history="1">
            <w:r w:rsidRPr="00A57A8B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AFA4" w14:textId="3DF616A4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4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F99A" w14:textId="6722768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4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4650" w14:textId="1727B2E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4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3BD7" w14:textId="36F802F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4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533C" w14:textId="7CE1E2D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4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2479" w14:textId="754334F3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4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2393" w14:textId="0FF8C52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4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B4B7" w14:textId="39E33BA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4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A30E" w14:textId="633DAC65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5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0A02" w14:textId="54196F0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5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B1DD" w14:textId="454235A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5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3B88" w14:textId="29C81AE8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5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BED9" w14:textId="5454397D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5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80FE" w14:textId="3FA8CD5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5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7B46" w14:textId="0341916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5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EE98" w14:textId="73581FE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5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FF9C" w14:textId="2BC3B15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5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B499" w14:textId="1C29633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5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42DF" w14:textId="47DEDAF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6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576E" w14:textId="021683F8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6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D886" w14:textId="18B70C57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6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640C" w14:textId="2604458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6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F241" w14:textId="4518CF6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6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95E8" w14:textId="4BE799E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6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CD81" w14:textId="3985E935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6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C11A" w14:textId="3BB7142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6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EA3A" w14:textId="30932F81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6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5636" w14:textId="4F6A9F3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6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36BA" w14:textId="138A6EE6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7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57A2" w14:textId="6554001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7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C86D" w14:textId="664D04B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7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F111" w14:textId="759D71B4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73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C921" w14:textId="4E5FAC9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7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DA6B" w14:textId="29ACAB2A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75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1623" w14:textId="6B78C04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7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F956" w14:textId="4A1876E8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7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09B1" w14:textId="24839A66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7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C703" w14:textId="74CE2173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7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6D60" w14:textId="4B8C6136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8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A098" w14:textId="6E552B5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8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9AD8" w14:textId="2741614E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882" w:history="1">
            <w:r w:rsidRPr="00A57A8B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3014" w14:textId="18B83D49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8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576B" w14:textId="7E9B411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8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69C8" w14:textId="5BDCFA31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8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E332" w14:textId="1009548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8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97DB" w14:textId="4B8D0F6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8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8A38" w14:textId="2D45EC75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8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6D98" w14:textId="7D4257CE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8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45BE" w14:textId="26692B6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9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8F05" w14:textId="0846E635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9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9C8A" w14:textId="76CFA561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9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3F5C" w14:textId="4F7706EE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9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958D" w14:textId="58CB8ECC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9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EFA1" w14:textId="088D1DB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9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D02D" w14:textId="42B57AD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9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27BE" w14:textId="30D75D98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9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4BE3" w14:textId="0EEEB0A9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9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0F38" w14:textId="3845EA2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9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A352" w14:textId="0E0741A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0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61AC" w14:textId="76C3160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0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D801" w14:textId="3A63BF7D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0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7401" w14:textId="074C55F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0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3BCF" w14:textId="397E57F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0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27F9" w14:textId="100291B1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0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6900" w14:textId="49B236F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0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146A" w14:textId="4C6FD9F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0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2A9B" w14:textId="3B59F453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908" w:history="1">
            <w:r w:rsidRPr="00A57A8B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5F24" w14:textId="6C3AB95D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0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B1F5" w14:textId="63F98CE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1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E198" w14:textId="20036E57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1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32AD" w14:textId="6396CBC9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1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E201" w14:textId="503E8859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913" w:history="1">
            <w:r w:rsidRPr="00A57A8B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FAF5" w14:textId="353A872A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1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647F" w14:textId="0BC698F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1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074C" w14:textId="2E46D3C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1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BA0F" w14:textId="49B955C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1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CE47" w14:textId="6BD4A6F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1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6B2A" w14:textId="216345E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1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D6FE" w14:textId="1E30AD3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2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929D" w14:textId="78D6762A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2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3752" w14:textId="4BCF5B6F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2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3E07" w14:textId="5F33B5B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2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4220" w14:textId="277A953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2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8637" w14:textId="2076FE8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2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B57C" w14:textId="41EAA1F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2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3727" w14:textId="31AA388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2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BC97" w14:textId="37EEB479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2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DC94" w14:textId="0EB7735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2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C6A6" w14:textId="75BC88C6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3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A094" w14:textId="3F754EB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3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122E" w14:textId="608A1D67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3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1BF7" w14:textId="6E39647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3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C7D8" w14:textId="29C0883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3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7FB6" w14:textId="57516A4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3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4595" w14:textId="4701E250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3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1E27" w14:textId="7047557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37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7A68" w14:textId="4F9780C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38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E97C" w14:textId="510342B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39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14A2" w14:textId="6FB1781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4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7BD8" w14:textId="22E48A0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4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E402" w14:textId="38B8723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4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1910" w14:textId="164569C7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943" w:history="1">
            <w:r w:rsidRPr="00A57A8B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49DD" w14:textId="30F529A5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4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6EF7" w14:textId="57AB5942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4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BEBE" w14:textId="72A1728B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946" w:history="1">
            <w:r w:rsidRPr="00A57A8B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3DA9" w14:textId="2A46C1CA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47" w:history="1">
            <w:r w:rsidRPr="00A57A8B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76E6" w14:textId="57168CEE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948" w:history="1">
            <w:r w:rsidRPr="00A57A8B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5528" w14:textId="57C80EAF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4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C62F" w14:textId="405A5993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5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CD12" w14:textId="7D55FBB8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5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F6C4" w14:textId="1E1E89B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5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A521" w14:textId="38C23245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5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BA5A" w14:textId="116E8FD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5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06F4" w14:textId="49DB4AC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5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ACEF" w14:textId="6F95EA90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5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350D" w14:textId="3600EEF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5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0099" w14:textId="3D6A0A7D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5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D55B" w14:textId="0244B84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5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F3DA" w14:textId="4000800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6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CC55" w14:textId="1DBAB699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96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C66D" w14:textId="5FEA072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6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0CA7" w14:textId="3153DEA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6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4053" w14:textId="23008B0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6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B24D" w14:textId="0F7063EF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6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2171" w14:textId="796FE7D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6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D45B" w14:textId="72237A78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6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548B" w14:textId="7A99041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6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15CA" w14:textId="2261903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6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B031" w14:textId="549DDFFE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7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0F0B" w14:textId="190FFC4D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7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2657" w14:textId="52C5758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7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A89A" w14:textId="18FB641F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7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0359" w14:textId="54AEA9E1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7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3A49" w14:textId="37742E02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7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CAE6" w14:textId="599411C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7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C53B" w14:textId="7292D05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7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1C96" w14:textId="0EB41E60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7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6A27" w14:textId="75FC866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7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404B" w14:textId="07F10D1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8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6D30" w14:textId="6CDDE3F8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8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B2AA" w14:textId="0C526EC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8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F0B7" w14:textId="61963CE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8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3E7F" w14:textId="344CE38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8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79D0" w14:textId="4AB07385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985" w:history="1">
            <w:r w:rsidRPr="00A57A8B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D4B6" w14:textId="3BEB3757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86" w:history="1">
            <w:r w:rsidRPr="00A57A8B">
              <w:rPr>
                <w:rStyle w:val="af4"/>
                <w:noProof/>
              </w:rPr>
              <w:t>Паттерн</w:t>
            </w:r>
            <w:r w:rsidRPr="00A57A8B">
              <w:rPr>
                <w:rStyle w:val="af4"/>
                <w:noProof/>
                <w:lang w:val="en-US"/>
              </w:rPr>
              <w:t xml:space="preserve"> </w:t>
            </w:r>
            <w:r w:rsidRPr="00A57A8B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3425" w14:textId="74D92CB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87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23D2" w14:textId="2421366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88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E17F" w14:textId="31600CF8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8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6D14" w14:textId="1FB346B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9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5B9F" w14:textId="27ED3A1D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9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924C" w14:textId="3D88FDA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9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2EA7" w14:textId="797B09E9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9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6343" w14:textId="1EA0FF1B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9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BA5B" w14:textId="4D2C8726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95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E20E" w14:textId="3BE3AF25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96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FCA0" w14:textId="6E9BD118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9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7DDB" w14:textId="3F600EA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9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44F4" w14:textId="4E7E8547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99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0B00" w14:textId="1C705F13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0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C7FB" w14:textId="32207F35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0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BEE0" w14:textId="066036E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0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7748" w14:textId="4BBA52F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0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F22D" w14:textId="67859EA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0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8D47" w14:textId="584465B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0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A9F8" w14:textId="5BD9025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0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6C61" w14:textId="288BF02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0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A48D" w14:textId="4D71DD86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0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6A7F" w14:textId="26E50C9B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0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6999" w14:textId="4A5E80F6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1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D5CB" w14:textId="2ED2B43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1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A3F6" w14:textId="158D13A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1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FEB0" w14:textId="641AB5C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1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9C79" w14:textId="0696D09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1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B595" w14:textId="1EA00604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1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F6FC" w14:textId="1905CC6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1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03ED" w14:textId="06E4CAB1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1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87E4" w14:textId="4F5A91A5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1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2C25" w14:textId="46D403D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1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33BA" w14:textId="2F39ED08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2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2776" w14:textId="1DC93D57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2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A745" w14:textId="3C79A90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2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CDE5" w14:textId="70E5A29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2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9D24" w14:textId="2F8630C8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2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247A" w14:textId="2C74EA0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2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3136" w14:textId="6D9AF6F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2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DD1A" w14:textId="5B92338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2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0B49" w14:textId="7C1FF025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2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A505" w14:textId="5D68700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2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7ED1" w14:textId="10DEB67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3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F523" w14:textId="35064198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3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180E" w14:textId="1BE08E71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3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B0D9" w14:textId="65C7DC6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3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2D8D" w14:textId="51B5BCA0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3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6752" w14:textId="7C46F8B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3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7A40" w14:textId="4629475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3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AB56" w14:textId="6006049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3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E405" w14:textId="7B819AF0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3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9598" w14:textId="600BA65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3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B2C6" w14:textId="6544079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4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2580" w14:textId="4C1D517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4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9BF4" w14:textId="35F9718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4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D49A" w14:textId="763799C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4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069C" w14:textId="7F1DDD4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4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99BC" w14:textId="174C073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4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C64C" w14:textId="7E3D1AF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4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14F9" w14:textId="24A5036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4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5340" w14:textId="19A290C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4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79F9" w14:textId="64D368B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4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F005" w14:textId="4D67523D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05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A9E2" w14:textId="0624AE77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5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3A8A" w14:textId="604FDF6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5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884A" w14:textId="6BFE641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5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55A6" w14:textId="42FD5835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5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A82F" w14:textId="1279859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5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D59D" w14:textId="1D81281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5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A6E7" w14:textId="18B150D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57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AE9C" w14:textId="2F46FDC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5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541D" w14:textId="0FC27FFA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5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B446" w14:textId="3B9F3F0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D62C" w14:textId="167B2556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094F" w14:textId="68C42C0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05CD" w14:textId="448850F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44BF" w14:textId="05C6A55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FA7F" w14:textId="29B5AEE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D34C" w14:textId="46E6C99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F070" w14:textId="2AEA2F5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CCD6" w14:textId="7CB87B6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E08B" w14:textId="4BCFF11A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6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142F" w14:textId="09A816F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7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00E7" w14:textId="53F0C1B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7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6FBE" w14:textId="4DDCF478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7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A3FE" w14:textId="090D1018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7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0431" w14:textId="315E04E7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7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9921" w14:textId="0246EDF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7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4BD9" w14:textId="7672301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7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9AE6" w14:textId="37CE279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7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A57A8B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45F2" w14:textId="227AA228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7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06F8" w14:textId="4C3A676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7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1875" w14:textId="01F5E32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8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1B78" w14:textId="48FAC6A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8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91B4" w14:textId="4FFDD6F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8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6854" w14:textId="7873599B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083" w:history="1">
            <w:r w:rsidRPr="00A57A8B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325D" w14:textId="5767586B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84" w:history="1">
            <w:r w:rsidRPr="00A57A8B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D714" w14:textId="2489B1D5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8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E412" w14:textId="53436EB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86" w:history="1">
            <w:r w:rsidRPr="00A57A8B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5D27" w14:textId="4EB6EAA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87" w:history="1">
            <w:r w:rsidRPr="00A57A8B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A079" w14:textId="7EDA29F1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88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0CBD" w14:textId="695AAE58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89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6CC6" w14:textId="64699F35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90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D805" w14:textId="0CDF3FAB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09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2DD4" w14:textId="046DCACB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9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FB27" w14:textId="6C0300AF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9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D88A" w14:textId="6833DE1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9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0A03" w14:textId="5D75809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9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F3CE" w14:textId="27FAEEF4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9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C9BB" w14:textId="3020437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9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BEA2" w14:textId="45960B6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9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4A6C" w14:textId="08D712A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99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EC6C" w14:textId="6A38F4A3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10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C740" w14:textId="1DED87D7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0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97D4" w14:textId="69069311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0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4E9E" w14:textId="46497116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0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02D9" w14:textId="639D1BE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0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3DFC" w14:textId="7ADA74E4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0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CFC1" w14:textId="11F51378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0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E578" w14:textId="344CD3F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0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1BF1" w14:textId="347B3C19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0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9D09" w14:textId="3668E14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0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0363" w14:textId="27D8813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1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D1BF" w14:textId="21899F47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1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4BB4" w14:textId="72463C0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1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FE86" w14:textId="3F989CE5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1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351E" w14:textId="2A9B214A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1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A2F5" w14:textId="0B34C10A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1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496C" w14:textId="34D076A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1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ABD2" w14:textId="0BAE8D9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1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6D3B" w14:textId="4387A5A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1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5763" w14:textId="0B6E54B9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11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3A79" w14:textId="70EEF5C1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2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EEB3" w14:textId="3062EB41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2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3274" w14:textId="317F15F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2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556C" w14:textId="784E17B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2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DC6F" w14:textId="4FF6FE5C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2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841D" w14:textId="36F2DCC5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2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14B0" w14:textId="01032BC6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2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A112" w14:textId="35324B3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2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F034" w14:textId="58829053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2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CB5C" w14:textId="708A97C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2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8BC6" w14:textId="163D71A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EE70" w14:textId="6732E50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31C6" w14:textId="7EC6391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7922" w14:textId="43C48B93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3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DF19" w14:textId="7565409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A271" w14:textId="511891A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5" w:history="1">
            <w:r w:rsidRPr="00A57A8B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9328" w14:textId="7C6E5C4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6" w:history="1">
            <w:r w:rsidRPr="00A57A8B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31A8" w14:textId="6082A1B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E8DA" w14:textId="269D7D7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BF8C" w14:textId="4AE0092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3B38" w14:textId="09AE72C7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14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B99F" w14:textId="1C263CD9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4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E048" w14:textId="3905C37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4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E3A1" w14:textId="2A1EDFD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4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572D" w14:textId="577F4A31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4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4252" w14:textId="2A9D886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4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300F" w14:textId="7BCB1DE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4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9B59" w14:textId="2EF2721B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4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6E63" w14:textId="7B7B578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4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A9A0" w14:textId="7FC0DD7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49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3AE9" w14:textId="1621931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5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EA0B" w14:textId="0F0781A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5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62F7" w14:textId="6905426D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5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75B2" w14:textId="1D6764B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5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10F1" w14:textId="640831A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5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E150" w14:textId="204F057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5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AC42" w14:textId="5DA7B95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5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0C90" w14:textId="5CB77D3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5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A6B6" w14:textId="2F7CE65E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5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6902" w14:textId="7DDFD4D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5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6A36" w14:textId="4847955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6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7674" w14:textId="7CE64EAF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6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1C00" w14:textId="1411973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6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205C" w14:textId="352BC667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163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6CFF" w14:textId="48FEA912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6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4AFB" w14:textId="09C321C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6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3893" w14:textId="0976D2D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6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4DA" w14:textId="5EF1848F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6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C600" w14:textId="569B694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6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E0CB" w14:textId="33BEFB91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6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89B6" w14:textId="3EB6194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7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ED47" w14:textId="74C601D1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7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6E52" w14:textId="682E3445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7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1C1B" w14:textId="22EDE2B6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7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E2E4" w14:textId="08A10D18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7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2FAD" w14:textId="273C70F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7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DA6F" w14:textId="3E1BC6E5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7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C550" w14:textId="507F3A8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7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8AF7" w14:textId="1E1F3A36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7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1E25" w14:textId="52606A25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7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20F2" w14:textId="135EB7C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C3E6" w14:textId="7029221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1C2E" w14:textId="19D1F54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F171" w14:textId="28F798A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68FF" w14:textId="4180701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DC86" w14:textId="24A4FB9D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8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CB02" w14:textId="2A2C60B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ECC3" w14:textId="096BC4F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B0EF" w14:textId="6A7C92E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8E3A" w14:textId="353F083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12E6" w14:textId="07A6E173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9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D480" w14:textId="66C32FF6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91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0F43" w14:textId="31993DD1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92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523B" w14:textId="4D58BB3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93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99EC" w14:textId="4CEB028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94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A935" w14:textId="4551794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9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321D" w14:textId="3F334DC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9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825C" w14:textId="7E1C413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97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FF20" w14:textId="45F5EF7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9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6AA1" w14:textId="13569F3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9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9401" w14:textId="016A72AD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0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CB65" w14:textId="693543C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0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C426" w14:textId="446A1F96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0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B335" w14:textId="2962E1B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0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C414" w14:textId="1550AB61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0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2C94" w14:textId="7FC32669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0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E02A" w14:textId="6EEDFB1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0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8028" w14:textId="4E92205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0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2A4B" w14:textId="6EC48A61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0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35B8" w14:textId="73C0826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0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AFB6" w14:textId="0B0F640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1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97C2" w14:textId="37D243A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1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C19F" w14:textId="7C22C85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1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C9ED" w14:textId="7034E02C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1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68C9" w14:textId="4201083A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1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98C5" w14:textId="1D4CD67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1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AEC8" w14:textId="7FB3C669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1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1A2D" w14:textId="74BF747B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217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2349" w14:textId="420D15F8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1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99C9" w14:textId="546321D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1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8E02" w14:textId="5E91245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2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C256" w14:textId="2A062C80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2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2E64" w14:textId="4028A9DF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2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814E" w14:textId="37AA59A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2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520C" w14:textId="59B1E278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22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5F7E" w14:textId="09921099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2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230B" w14:textId="178E16F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2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0E4C" w14:textId="6595A88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2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6760" w14:textId="2B9F68EA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2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D20D" w14:textId="2D3C267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2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0016" w14:textId="091315F1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3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0AC8" w14:textId="69DFEED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3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7CBD" w14:textId="7CBD5ED4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3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3B0B" w14:textId="38DDEE0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3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13C6" w14:textId="38E501E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34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79A9" w14:textId="322127A2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3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FD11" w14:textId="2BD233C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3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699D" w14:textId="2E46B1C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3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905D" w14:textId="4ED8033D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3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сследование полей и свойст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21F0" w14:textId="7D6B02A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3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п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F272" w14:textId="33BBBD2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4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лучение и изменение значения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B56F" w14:textId="401D2F9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4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621A" w14:textId="25C25E72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4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Динамическая загрузка сборок и позднее 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662C" w14:textId="4672E23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4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здне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80F3" w14:textId="6E2B808B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4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Атрибуты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B161" w14:textId="7175F2B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4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граничение применения атриб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E4E7" w14:textId="4E919B0D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246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Dynamic Languag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45C3" w14:textId="180D1946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47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DLR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 xml:space="preserve"> в 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C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#. Ключевое слово 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2D7E" w14:textId="4E6FF6AB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48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DynamicObject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2AF2" w14:textId="1B7DD13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49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362A" w14:textId="461B9A18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5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Dynamic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E890" w14:textId="08384D6E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5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спользова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A718" w14:textId="13974E8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52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Script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01D6" w14:textId="195EAA8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5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Вызов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функций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из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3879" w14:textId="33E4BA42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25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борка мусора, управление памятью и 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499C" w14:textId="7EEADCAC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5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борщик мусора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9C60" w14:textId="76053CB6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5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ласс System.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B2EA" w14:textId="0E86654E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5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Финализируем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A302" w14:textId="0D9818E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5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 де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6210" w14:textId="5E3666E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5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Интерфейс IDisp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CD97" w14:textId="5F237BE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6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мбинирование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E228" w14:textId="25319DE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6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бщие рекомендации по использованию Finalize и Di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2398" w14:textId="503B8BE5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6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нструкция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8337" w14:textId="5247C52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6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свобожд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множества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BEB5" w14:textId="62C53C41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6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E48B" w14:textId="76FFD328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6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лючевое слово un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8A93" w14:textId="3ADF178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6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ции * и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20C4" w14:textId="750C89D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6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лучение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C051" w14:textId="46AD899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6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Указатель на другой указ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B758" w14:textId="2B5450E1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6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Указатели на структуры, члены классов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9597" w14:textId="7FBE114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7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Указатели на типы и операция 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ADE7" w14:textId="0AE25A5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7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Указатели на массивы и stack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4DEA" w14:textId="3BFD8F23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7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Оператор fixed и закрепление у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B911" w14:textId="7079623C" w:rsidR="00A32AA5" w:rsidRDefault="00A32AA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27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Работа с файлов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7759" w14:textId="1CD089D2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7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Работа с д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77AF" w14:textId="787572A9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7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Работа с кат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5310" w14:textId="38836D4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7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ласс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4229" w14:textId="187E0CD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7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ласс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0552" w14:textId="7B1E1B9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7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Directory или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003D" w14:textId="6E0BEC7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7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лучение списка файлов и под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221D" w14:textId="4C2F2A0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Фильтрация папок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9969" w14:textId="4CB7C38D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3A0C" w14:textId="459909E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катал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9D3A" w14:textId="0701AFE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Удал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7CC2" w14:textId="7D8780B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емещ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EB47" w14:textId="2FADA26C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85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Работа с файлами. Классы File и 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E399" w14:textId="1E8FEF1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6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>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587F" w14:textId="6AB1C15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D9E7" w14:textId="0F9AA9C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ути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3D9F" w14:textId="1C3C05C1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DA46" w14:textId="079514A4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7D49" w14:textId="271205D0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1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еремещение</w:t>
            </w:r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026F" w14:textId="7F36906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2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пиров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168A" w14:textId="400EA76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3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B180" w14:textId="20EA2AA9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4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Код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87FD" w14:textId="777C0421" w:rsidR="00A32AA5" w:rsidRDefault="00A32AA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95" w:history="1">
            <w:r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FileStream. </w:t>
            </w:r>
            <w:r w:rsidRPr="00A57A8B">
              <w:rPr>
                <w:rStyle w:val="af4"/>
                <w:rFonts w:eastAsia="Times New Roman"/>
                <w:noProof/>
                <w:lang w:eastAsia="ru-RU"/>
              </w:rPr>
              <w:t>Чтение и запись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E4EE" w14:textId="59AF4D2C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6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оздание Fil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4724" w14:textId="400C498E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7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Закрытие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1142" w14:textId="4174616F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8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Свойства и методы Fil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0172" w14:textId="7DDECFFB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9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3E8B" w14:textId="112545E7" w:rsidR="00A32AA5" w:rsidRDefault="00A32AA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300" w:history="1">
            <w:r w:rsidRPr="00A57A8B">
              <w:rPr>
                <w:rStyle w:val="af4"/>
                <w:rFonts w:eastAsia="Times New Roman"/>
                <w:noProof/>
                <w:lang w:eastAsia="ru-RU"/>
              </w:rPr>
              <w:t>Произвольный доступ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1D9722F4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2DAFFC48" w14:textId="323F5293" w:rsidR="00A32AA5" w:rsidRDefault="009E0DF2">
      <w:pPr>
        <w:spacing w:after="160" w:line="259" w:lineRule="auto"/>
      </w:pPr>
      <w:r>
        <w:br w:type="page"/>
      </w:r>
    </w:p>
    <w:p w14:paraId="0DBC1657" w14:textId="165B67ED" w:rsidR="00A32AA5" w:rsidRPr="00A32AA5" w:rsidRDefault="00A32AA5" w:rsidP="00A32AA5">
      <w:pPr>
        <w:pStyle w:val="11"/>
      </w:pPr>
      <w:bookmarkStart w:id="3" w:name="_Toc173234820"/>
      <w:r>
        <w:rPr>
          <w:lang w:val="en-US"/>
        </w:rPr>
        <w:lastRenderedPageBreak/>
        <w:t>RoadMap</w:t>
      </w:r>
      <w:bookmarkEnd w:id="3"/>
    </w:p>
    <w:p w14:paraId="424F9FDA" w14:textId="48DB230A" w:rsidR="00A32AA5" w:rsidRDefault="00A32AA5">
      <w:pPr>
        <w:spacing w:after="160" w:line="259" w:lineRule="auto"/>
      </w:pPr>
      <w:hyperlink r:id="rId8" w:history="1">
        <w:r>
          <w:rPr>
            <w:rStyle w:val="af4"/>
            <w:rFonts w:ascii="Helvetica" w:hAnsi="Helvetica" w:cs="Helvetica"/>
            <w:b/>
            <w:bCs/>
            <w:shd w:val="clear" w:color="auto" w:fill="F7F7FA"/>
          </w:rPr>
          <w:t>По</w:t>
        </w:r>
        <w:r>
          <w:rPr>
            <w:rStyle w:val="af4"/>
            <w:rFonts w:ascii="Helvetica" w:hAnsi="Helvetica" w:cs="Helvetica"/>
            <w:b/>
            <w:bCs/>
            <w:shd w:val="clear" w:color="auto" w:fill="F7F7FA"/>
          </w:rPr>
          <w:t>л</w:t>
        </w:r>
        <w:r>
          <w:rPr>
            <w:rStyle w:val="af4"/>
            <w:rFonts w:ascii="Helvetica" w:hAnsi="Helvetica" w:cs="Helvetica"/>
            <w:b/>
            <w:bCs/>
            <w:shd w:val="clear" w:color="auto" w:fill="F7F7FA"/>
          </w:rPr>
          <w:t>ное руководс</w:t>
        </w:r>
        <w:r>
          <w:rPr>
            <w:rStyle w:val="af4"/>
            <w:rFonts w:ascii="Helvetica" w:hAnsi="Helvetica" w:cs="Helvetica"/>
            <w:b/>
            <w:bCs/>
            <w:shd w:val="clear" w:color="auto" w:fill="F7F7FA"/>
          </w:rPr>
          <w:t>т</w:t>
        </w:r>
        <w:r>
          <w:rPr>
            <w:rStyle w:val="af4"/>
            <w:rFonts w:ascii="Helvetica" w:hAnsi="Helvetica" w:cs="Helvetica"/>
            <w:b/>
            <w:bCs/>
            <w:shd w:val="clear" w:color="auto" w:fill="F7F7FA"/>
          </w:rPr>
          <w:t>во по C# 12 и .NET 8</w:t>
        </w:r>
      </w:hyperlink>
    </w:p>
    <w:p w14:paraId="19DC2202" w14:textId="1BE6EE58" w:rsidR="00A32AA5" w:rsidRDefault="00A32AA5">
      <w:pPr>
        <w:spacing w:after="160" w:line="259" w:lineRule="auto"/>
      </w:pPr>
      <w:hyperlink r:id="rId9" w:history="1">
        <w:r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Руководство по E</w:t>
        </w:r>
        <w:r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n</w:t>
        </w:r>
        <w:r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tity Framework Core 8</w:t>
        </w:r>
      </w:hyperlink>
    </w:p>
    <w:p w14:paraId="0FF2EE10" w14:textId="00EEBE3C" w:rsidR="00A32AA5" w:rsidRDefault="00A32AA5">
      <w:pPr>
        <w:spacing w:after="160" w:line="259" w:lineRule="auto"/>
      </w:pPr>
      <w:hyperlink r:id="rId10" w:history="1">
        <w:r>
          <w:rPr>
            <w:rStyle w:val="af4"/>
            <w:rFonts w:ascii="Helvetica" w:hAnsi="Helvetica" w:cs="Helvetica"/>
            <w:b/>
            <w:bCs/>
            <w:shd w:val="clear" w:color="auto" w:fill="F7F7FA"/>
          </w:rPr>
          <w:t xml:space="preserve">Руководство по ASP.NET 8 </w:t>
        </w:r>
        <w:r>
          <w:rPr>
            <w:rStyle w:val="af4"/>
            <w:rFonts w:ascii="Helvetica" w:hAnsi="Helvetica" w:cs="Helvetica"/>
            <w:b/>
            <w:bCs/>
            <w:shd w:val="clear" w:color="auto" w:fill="F7F7FA"/>
          </w:rPr>
          <w:t>C</w:t>
        </w:r>
        <w:r>
          <w:rPr>
            <w:rStyle w:val="af4"/>
            <w:rFonts w:ascii="Helvetica" w:hAnsi="Helvetica" w:cs="Helvetica"/>
            <w:b/>
            <w:bCs/>
            <w:shd w:val="clear" w:color="auto" w:fill="F7F7FA"/>
          </w:rPr>
          <w:t>ore</w:t>
        </w:r>
      </w:hyperlink>
    </w:p>
    <w:p w14:paraId="2F95CB51" w14:textId="46B95170" w:rsidR="00A32AA5" w:rsidRDefault="00A32AA5">
      <w:pPr>
        <w:spacing w:after="160" w:line="259" w:lineRule="auto"/>
      </w:pPr>
      <w:hyperlink r:id="rId11" w:history="1">
        <w:r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Руководство по .N</w:t>
        </w:r>
        <w:r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E</w:t>
        </w:r>
        <w:r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T MAUI</w:t>
        </w:r>
      </w:hyperlink>
    </w:p>
    <w:p w14:paraId="0CB41362" w14:textId="2195A8E3" w:rsidR="00A32AA5" w:rsidRDefault="00A32AA5">
      <w:pPr>
        <w:spacing w:after="160" w:line="259" w:lineRule="auto"/>
      </w:pPr>
      <w:r>
        <w:br w:type="page"/>
      </w:r>
    </w:p>
    <w:p w14:paraId="0719DFEF" w14:textId="55C54562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4" w:name="_Toc173234821"/>
      <w:r w:rsidRPr="001A7144">
        <w:lastRenderedPageBreak/>
        <w:t>Основы</w:t>
      </w:r>
      <w:bookmarkEnd w:id="4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73234822"/>
      <w:r w:rsidRPr="00DA09D3">
        <w:rPr>
          <w:rFonts w:eastAsia="Times New Roman"/>
          <w:lang w:eastAsia="ru-RU"/>
        </w:rPr>
        <w:t>Литералы</w:t>
      </w:r>
      <w:bookmarkEnd w:id="2"/>
      <w:bookmarkEnd w:id="5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6" w:name="_Toc161493396"/>
      <w:bookmarkStart w:id="7" w:name="_Toc173234823"/>
      <w:r w:rsidRPr="00DA09D3">
        <w:rPr>
          <w:rFonts w:eastAsia="Times New Roman"/>
          <w:lang w:eastAsia="ru-RU"/>
        </w:rPr>
        <w:t>Типы данных</w:t>
      </w:r>
      <w:bookmarkEnd w:id="6"/>
      <w:bookmarkEnd w:id="7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8" w:name="_Toc161493397"/>
      <w:bookmarkStart w:id="9" w:name="_Toc173234824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8"/>
      <w:bookmarkEnd w:id="9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10" w:name="_Toc161493398"/>
      <w:bookmarkStart w:id="11" w:name="_Toc173234825"/>
      <w:r w:rsidRPr="00DA09D3">
        <w:rPr>
          <w:rFonts w:eastAsia="Times New Roman"/>
          <w:lang w:eastAsia="ru-RU"/>
        </w:rPr>
        <w:t>Логические операции</w:t>
      </w:r>
      <w:bookmarkEnd w:id="10"/>
      <w:bookmarkEnd w:id="11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2" w:name="_Toc161493399"/>
      <w:bookmarkStart w:id="13" w:name="_Toc173234826"/>
      <w:r w:rsidRPr="00DA09D3">
        <w:rPr>
          <w:rFonts w:eastAsia="Times New Roman"/>
          <w:lang w:eastAsia="ru-RU"/>
        </w:rPr>
        <w:t>Операции присваивания</w:t>
      </w:r>
      <w:bookmarkEnd w:id="12"/>
      <w:bookmarkEnd w:id="13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4" w:name="_Toc161493400"/>
      <w:bookmarkStart w:id="15" w:name="_Toc173234827"/>
      <w:r w:rsidRPr="00DA09D3">
        <w:rPr>
          <w:rFonts w:eastAsia="Times New Roman"/>
          <w:lang w:eastAsia="ru-RU"/>
        </w:rPr>
        <w:t>Массивы</w:t>
      </w:r>
      <w:bookmarkEnd w:id="14"/>
      <w:bookmarkEnd w:id="15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6" w:name="_Toc161493401"/>
      <w:bookmarkStart w:id="17" w:name="_Toc173234828"/>
      <w:r w:rsidRPr="00DA09D3">
        <w:rPr>
          <w:rFonts w:eastAsia="Times New Roman"/>
          <w:lang w:eastAsia="ru-RU"/>
        </w:rPr>
        <w:t>Одномерные массивы</w:t>
      </w:r>
      <w:bookmarkEnd w:id="16"/>
      <w:bookmarkEnd w:id="17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8" w:name="_Toc161493402"/>
      <w:bookmarkStart w:id="19" w:name="_Toc173234829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8"/>
      <w:bookmarkEnd w:id="19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20" w:name="_Toc161493403"/>
      <w:bookmarkStart w:id="21" w:name="_Toc173234830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20"/>
      <w:bookmarkEnd w:id="21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2" w:name="_Toc161493404"/>
      <w:bookmarkStart w:id="23" w:name="_Toc173234831"/>
      <w:r w:rsidRPr="00DA09D3">
        <w:rPr>
          <w:rFonts w:eastAsia="Times New Roman"/>
          <w:lang w:eastAsia="ru-RU"/>
        </w:rPr>
        <w:t>Методы</w:t>
      </w:r>
      <w:bookmarkEnd w:id="22"/>
      <w:bookmarkEnd w:id="23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4" w:name="_Toc161493405"/>
      <w:bookmarkStart w:id="25" w:name="_Toc173234832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4"/>
      <w:bookmarkEnd w:id="25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6" w:name="_Toc161493406"/>
      <w:bookmarkStart w:id="27" w:name="_Toc173234833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6"/>
      <w:bookmarkEnd w:id="27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8" w:name="_Toc161493407"/>
      <w:bookmarkStart w:id="29" w:name="_Toc173234834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8"/>
      <w:bookmarkEnd w:id="29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30" w:name="_Toc161493408"/>
      <w:bookmarkStart w:id="31" w:name="_Toc173234835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30"/>
      <w:bookmarkEnd w:id="31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2" w:name="_Toc161493409"/>
      <w:bookmarkStart w:id="33" w:name="_Toc173234836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2"/>
      <w:bookmarkEnd w:id="33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4" w:name="_Toc161493410"/>
      <w:bookmarkStart w:id="35" w:name="_Toc173234837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4"/>
      <w:bookmarkEnd w:id="35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6" w:name="_Toc161493411"/>
      <w:bookmarkStart w:id="37" w:name="_Toc173234838"/>
      <w:r w:rsidRPr="00DA09D3">
        <w:rPr>
          <w:rFonts w:eastAsia="Times New Roman"/>
          <w:lang w:eastAsia="ru-RU"/>
        </w:rPr>
        <w:t>Локальные функции</w:t>
      </w:r>
      <w:bookmarkEnd w:id="36"/>
      <w:bookmarkEnd w:id="37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8" w:name="_Toc161493412"/>
      <w:bookmarkStart w:id="39" w:name="_Toc173234839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8"/>
      <w:bookmarkEnd w:id="39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40" w:name="_Toc161493413"/>
      <w:bookmarkStart w:id="41" w:name="_Toc173234840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40"/>
      <w:bookmarkEnd w:id="41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2" w:name="_Toc173234841"/>
      <w:r>
        <w:lastRenderedPageBreak/>
        <w:t>Классы</w:t>
      </w:r>
      <w:bookmarkEnd w:id="42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3" w:name="_Toc161917815"/>
      <w:bookmarkStart w:id="44" w:name="OLE_LINK1"/>
      <w:bookmarkStart w:id="45" w:name="_Toc173234842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3"/>
      <w:bookmarkEnd w:id="45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6" w:name="_Toc161917816"/>
      <w:bookmarkStart w:id="47" w:name="_Toc173234843"/>
      <w:r w:rsidRPr="00050710">
        <w:rPr>
          <w:rFonts w:eastAsia="Times New Roman"/>
          <w:lang w:eastAsia="ru-RU"/>
        </w:rPr>
        <w:t>Цепочка вызовов конструкторов</w:t>
      </w:r>
      <w:bookmarkEnd w:id="46"/>
      <w:bookmarkEnd w:id="47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8" w:name="_Toc161917817"/>
      <w:bookmarkStart w:id="49" w:name="_Toc173234844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8"/>
      <w:bookmarkEnd w:id="49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0" w:name="_Toc161917818"/>
      <w:bookmarkStart w:id="51" w:name="_Toc173234845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50"/>
      <w:bookmarkEnd w:id="51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2" w:name="_Toc161917819"/>
      <w:bookmarkStart w:id="53" w:name="_Toc173234846"/>
      <w:r w:rsidRPr="00050710">
        <w:rPr>
          <w:rFonts w:eastAsia="Times New Roman"/>
          <w:lang w:eastAsia="ru-RU"/>
        </w:rPr>
        <w:t>Деконструкторы</w:t>
      </w:r>
      <w:bookmarkEnd w:id="52"/>
      <w:bookmarkEnd w:id="53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4" w:name="_Toc161917820"/>
      <w:bookmarkStart w:id="55" w:name="_Toc173234847"/>
      <w:r w:rsidRPr="004F1F58">
        <w:rPr>
          <w:rFonts w:eastAsia="Times New Roman"/>
          <w:lang w:eastAsia="ru-RU"/>
        </w:rPr>
        <w:t>Структуры</w:t>
      </w:r>
      <w:bookmarkEnd w:id="54"/>
      <w:bookmarkEnd w:id="55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6" w:name="_Toc161917821"/>
      <w:bookmarkStart w:id="57" w:name="_Toc173234848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6"/>
      <w:bookmarkEnd w:id="57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8" w:name="_Toc161917822"/>
      <w:bookmarkStart w:id="59" w:name="_Toc173234849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8"/>
      <w:bookmarkEnd w:id="59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60" w:name="_Toc161917823"/>
      <w:bookmarkStart w:id="61" w:name="_Toc173234850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60"/>
      <w:bookmarkEnd w:id="61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2" w:name="_Toc161917824"/>
      <w:bookmarkStart w:id="63" w:name="_Toc173234851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2"/>
      <w:bookmarkEnd w:id="63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4" w:name="_Toc161917825"/>
      <w:bookmarkStart w:id="65" w:name="_Toc173234852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4"/>
      <w:bookmarkEnd w:id="65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6" w:name="_Toc161917826"/>
      <w:bookmarkStart w:id="67" w:name="_Toc173234853"/>
      <w:r w:rsidRPr="00E673B0">
        <w:rPr>
          <w:rFonts w:eastAsia="Times New Roman"/>
          <w:lang w:eastAsia="ru-RU"/>
        </w:rPr>
        <w:t>Модификаторы доступа</w:t>
      </w:r>
      <w:bookmarkEnd w:id="66"/>
      <w:bookmarkEnd w:id="67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8" w:name="_Toc161917827"/>
      <w:bookmarkStart w:id="69" w:name="_Toc173234854"/>
      <w:r w:rsidRPr="008D0066">
        <w:rPr>
          <w:rFonts w:eastAsia="Times New Roman"/>
          <w:lang w:eastAsia="ru-RU"/>
        </w:rPr>
        <w:t>Свойства</w:t>
      </w:r>
      <w:bookmarkEnd w:id="68"/>
      <w:bookmarkEnd w:id="6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70" w:name="_Toc161917828"/>
      <w:bookmarkStart w:id="71" w:name="_Toc173234855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70"/>
      <w:bookmarkEnd w:id="71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2" w:name="_Toc161917829"/>
      <w:bookmarkStart w:id="73" w:name="_Toc173234856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2"/>
      <w:bookmarkEnd w:id="73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4" w:name="_Toc161917830"/>
      <w:bookmarkStart w:id="75" w:name="_Toc173234857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4"/>
      <w:bookmarkEnd w:id="75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6" w:name="_Toc161917831"/>
      <w:bookmarkStart w:id="77" w:name="_Toc173234858"/>
      <w:r w:rsidRPr="008D0066">
        <w:rPr>
          <w:rFonts w:eastAsia="Times New Roman"/>
          <w:lang w:eastAsia="ru-RU"/>
        </w:rPr>
        <w:t>Автоматические свойства</w:t>
      </w:r>
      <w:bookmarkEnd w:id="76"/>
      <w:bookmarkEnd w:id="77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8" w:name="_Toc161917832"/>
      <w:bookmarkStart w:id="79" w:name="_Toc173234859"/>
      <w:r w:rsidRPr="008D0066">
        <w:rPr>
          <w:rFonts w:eastAsia="Times New Roman"/>
          <w:lang w:eastAsia="ru-RU"/>
        </w:rPr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8"/>
      <w:bookmarkEnd w:id="7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0" w:name="_Toc161917833"/>
      <w:bookmarkStart w:id="81" w:name="_Toc173234860"/>
      <w:r w:rsidRPr="008D0066">
        <w:rPr>
          <w:rFonts w:eastAsia="Times New Roman"/>
          <w:lang w:eastAsia="ru-RU"/>
        </w:rPr>
        <w:t>Сокращенная запись свойств</w:t>
      </w:r>
      <w:bookmarkEnd w:id="80"/>
      <w:bookmarkEnd w:id="81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2" w:name="_Toc161917834"/>
      <w:bookmarkStart w:id="83" w:name="_Toc173234861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2"/>
      <w:bookmarkEnd w:id="83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4" w:name="_Toc161917835"/>
      <w:bookmarkStart w:id="85" w:name="_Toc173234862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4"/>
      <w:bookmarkEnd w:id="85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6" w:name="_Toc161917836"/>
      <w:bookmarkStart w:id="87" w:name="_Toc173234863"/>
      <w:r w:rsidRPr="006117BF">
        <w:rPr>
          <w:rFonts w:eastAsia="Times New Roman"/>
          <w:lang w:eastAsia="ru-RU"/>
        </w:rPr>
        <w:t>Статические поля</w:t>
      </w:r>
      <w:bookmarkEnd w:id="86"/>
      <w:bookmarkEnd w:id="87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8" w:name="_Toc161917837"/>
      <w:bookmarkStart w:id="89" w:name="_Toc173234864"/>
      <w:r w:rsidRPr="006117BF">
        <w:rPr>
          <w:rFonts w:eastAsia="Times New Roman"/>
          <w:lang w:eastAsia="ru-RU"/>
        </w:rPr>
        <w:t>Статические свойства</w:t>
      </w:r>
      <w:bookmarkEnd w:id="88"/>
      <w:bookmarkEnd w:id="89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90" w:name="_Toc161917838"/>
      <w:bookmarkStart w:id="91" w:name="_Toc173234865"/>
      <w:r w:rsidRPr="006117BF">
        <w:rPr>
          <w:rFonts w:eastAsia="Times New Roman"/>
          <w:lang w:eastAsia="ru-RU"/>
        </w:rPr>
        <w:t>Статические методы</w:t>
      </w:r>
      <w:bookmarkEnd w:id="90"/>
      <w:bookmarkEnd w:id="91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2" w:name="_Toc161917839"/>
      <w:bookmarkStart w:id="93" w:name="_Toc173234866"/>
      <w:r w:rsidRPr="006117BF">
        <w:rPr>
          <w:rFonts w:eastAsia="Times New Roman"/>
          <w:lang w:eastAsia="ru-RU"/>
        </w:rPr>
        <w:t>Статический конструктор</w:t>
      </w:r>
      <w:bookmarkEnd w:id="92"/>
      <w:bookmarkEnd w:id="93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4" w:name="_Toc161917840"/>
      <w:bookmarkStart w:id="95" w:name="_Toc173234867"/>
      <w:r w:rsidRPr="006117BF">
        <w:rPr>
          <w:rFonts w:eastAsia="Times New Roman"/>
          <w:lang w:eastAsia="ru-RU"/>
        </w:rPr>
        <w:t>Статические классы</w:t>
      </w:r>
      <w:bookmarkEnd w:id="94"/>
      <w:bookmarkEnd w:id="95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6" w:name="_Toc161917841"/>
      <w:bookmarkStart w:id="97" w:name="_Toc173234868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6"/>
      <w:bookmarkEnd w:id="97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8" w:name="_Toc161917842"/>
      <w:bookmarkStart w:id="99" w:name="_Toc173234869"/>
      <w:r w:rsidRPr="00AB7339">
        <w:rPr>
          <w:rFonts w:eastAsia="Times New Roman"/>
          <w:lang w:eastAsia="ru-RU"/>
        </w:rPr>
        <w:t>Константы класса</w:t>
      </w:r>
      <w:bookmarkEnd w:id="98"/>
      <w:bookmarkEnd w:id="99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0" w:name="_Toc161917843"/>
      <w:bookmarkStart w:id="101" w:name="_Toc173234870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100"/>
      <w:bookmarkEnd w:id="101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2" w:name="_Toc161917844"/>
      <w:bookmarkStart w:id="103" w:name="_Toc173234871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2"/>
      <w:bookmarkEnd w:id="103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4" w:name="_Toc161917845"/>
      <w:bookmarkStart w:id="105" w:name="_Toc173234872"/>
      <w:r w:rsidRPr="00AB7339">
        <w:rPr>
          <w:rFonts w:eastAsia="Times New Roman"/>
          <w:lang w:eastAsia="ru-RU"/>
        </w:rPr>
        <w:t>Структуры для чтения</w:t>
      </w:r>
      <w:bookmarkEnd w:id="104"/>
      <w:bookmarkEnd w:id="105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6" w:name="_Toc161917846"/>
      <w:bookmarkStart w:id="107" w:name="_Toc173234873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6"/>
      <w:bookmarkEnd w:id="107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8" w:name="_Toc161917847"/>
      <w:bookmarkStart w:id="109" w:name="_Toc173234874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8"/>
      <w:bookmarkEnd w:id="109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10" w:name="_Toc161917848"/>
      <w:bookmarkStart w:id="111" w:name="_Toc173234875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10"/>
      <w:bookmarkEnd w:id="111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2" w:name="_Toc161917849"/>
      <w:bookmarkStart w:id="113" w:name="_Toc173234876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2"/>
      <w:bookmarkEnd w:id="113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4" w:name="_Toc161917850"/>
      <w:bookmarkStart w:id="115" w:name="_Toc173234877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4"/>
      <w:bookmarkEnd w:id="115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6" w:name="_Toc161917851"/>
      <w:bookmarkStart w:id="117" w:name="_Toc173234878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6"/>
      <w:bookmarkEnd w:id="117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8" w:name="_Toc161917852"/>
      <w:bookmarkStart w:id="119" w:name="_Toc173234879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8"/>
      <w:bookmarkEnd w:id="119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20" w:name="_Toc161917853"/>
      <w:bookmarkStart w:id="121" w:name="_Toc173234880"/>
      <w:r w:rsidRPr="00401279">
        <w:rPr>
          <w:rFonts w:eastAsia="Times New Roman"/>
          <w:lang w:eastAsia="ru-RU"/>
        </w:rPr>
        <w:t>Псевдонимы</w:t>
      </w:r>
      <w:bookmarkEnd w:id="120"/>
      <w:bookmarkEnd w:id="121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2" w:name="_Toc161917854"/>
      <w:bookmarkStart w:id="123" w:name="_Toc173234881"/>
      <w:r w:rsidRPr="00401279">
        <w:rPr>
          <w:rFonts w:eastAsia="Times New Roman"/>
          <w:lang w:eastAsia="ru-RU"/>
        </w:rPr>
        <w:t>Статический импорт</w:t>
      </w:r>
      <w:bookmarkEnd w:id="122"/>
      <w:bookmarkEnd w:id="123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4" w:name="_Toc173234882"/>
      <w:r>
        <w:lastRenderedPageBreak/>
        <w:t>ООП</w:t>
      </w:r>
      <w:bookmarkEnd w:id="124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5" w:name="_Toc162811669"/>
      <w:bookmarkStart w:id="126" w:name="_Toc173234883"/>
      <w:r w:rsidRPr="001A332F">
        <w:rPr>
          <w:rFonts w:eastAsia="Times New Roman"/>
          <w:lang w:eastAsia="ru-RU"/>
        </w:rPr>
        <w:t>Наследование</w:t>
      </w:r>
      <w:bookmarkEnd w:id="125"/>
      <w:bookmarkEnd w:id="126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7" w:name="_Toc162741734"/>
      <w:bookmarkStart w:id="128" w:name="_Toc162811670"/>
      <w:bookmarkStart w:id="129" w:name="_Toc173234884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7"/>
      <w:bookmarkEnd w:id="128"/>
      <w:bookmarkEnd w:id="129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30" w:name="_Toc162741735"/>
      <w:bookmarkStart w:id="131" w:name="_Toc162811671"/>
      <w:bookmarkStart w:id="132" w:name="_Toc173234885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30"/>
      <w:bookmarkEnd w:id="131"/>
      <w:bookmarkEnd w:id="132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3" w:name="_Toc162741736"/>
      <w:bookmarkStart w:id="134" w:name="_Toc162811672"/>
      <w:bookmarkStart w:id="135" w:name="_Toc173234886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3"/>
      <w:bookmarkEnd w:id="134"/>
      <w:bookmarkEnd w:id="135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6" w:name="_Toc162741737"/>
      <w:bookmarkStart w:id="137" w:name="_Toc162811673"/>
      <w:bookmarkStart w:id="138" w:name="_Toc173234887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6"/>
      <w:bookmarkEnd w:id="137"/>
      <w:bookmarkEnd w:id="138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9" w:name="_Toc162741738"/>
      <w:bookmarkStart w:id="140" w:name="_Toc162811674"/>
      <w:bookmarkStart w:id="141" w:name="_Toc173234888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9"/>
      <w:bookmarkEnd w:id="140"/>
      <w:bookmarkEnd w:id="141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2" w:name="_Toc162741739"/>
      <w:bookmarkStart w:id="143" w:name="_Toc162811675"/>
      <w:bookmarkStart w:id="144" w:name="_Toc173234889"/>
      <w:r w:rsidRPr="002F4BDF">
        <w:rPr>
          <w:rFonts w:eastAsia="Times New Roman"/>
          <w:lang w:eastAsia="ru-RU"/>
        </w:rPr>
        <w:t>Виртуальные методы и свойства</w:t>
      </w:r>
      <w:bookmarkEnd w:id="142"/>
      <w:bookmarkEnd w:id="143"/>
      <w:bookmarkEnd w:id="144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5" w:name="_Toc162741740"/>
      <w:bookmarkStart w:id="146" w:name="_Toc162811676"/>
      <w:bookmarkStart w:id="147" w:name="_Toc173234890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5"/>
      <w:bookmarkEnd w:id="146"/>
      <w:bookmarkEnd w:id="147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8" w:name="_Toc162741741"/>
      <w:bookmarkStart w:id="149" w:name="_Toc162811677"/>
      <w:bookmarkStart w:id="150" w:name="_Toc173234891"/>
      <w:r w:rsidRPr="002F4BDF">
        <w:rPr>
          <w:rFonts w:eastAsia="Times New Roman"/>
          <w:lang w:eastAsia="ru-RU"/>
        </w:rPr>
        <w:t>Переопределение свойств</w:t>
      </w:r>
      <w:bookmarkEnd w:id="148"/>
      <w:bookmarkEnd w:id="149"/>
      <w:bookmarkEnd w:id="150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1" w:name="_Toc162741742"/>
      <w:bookmarkStart w:id="152" w:name="_Toc162811678"/>
      <w:bookmarkStart w:id="153" w:name="_Toc173234892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1"/>
      <w:bookmarkEnd w:id="152"/>
      <w:bookmarkEnd w:id="153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4" w:name="_Toc162741743"/>
      <w:bookmarkStart w:id="155" w:name="_Toc162811679"/>
      <w:bookmarkStart w:id="156" w:name="_Toc173234893"/>
      <w:r w:rsidRPr="0052417C">
        <w:rPr>
          <w:rFonts w:eastAsia="Times New Roman"/>
          <w:lang w:eastAsia="ru-RU"/>
        </w:rPr>
        <w:t>Скрытие методов и свойств</w:t>
      </w:r>
      <w:bookmarkEnd w:id="154"/>
      <w:bookmarkEnd w:id="155"/>
      <w:bookmarkEnd w:id="156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7" w:name="_Toc162741744"/>
      <w:bookmarkStart w:id="158" w:name="_Toc162811680"/>
      <w:bookmarkStart w:id="159" w:name="_Toc173234894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7"/>
      <w:bookmarkEnd w:id="158"/>
      <w:bookmarkEnd w:id="159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60" w:name="_Toc162741745"/>
      <w:bookmarkStart w:id="161" w:name="_Toc162811681"/>
      <w:bookmarkStart w:id="162" w:name="_Toc173234895"/>
      <w:r w:rsidRPr="007A1C12">
        <w:rPr>
          <w:rFonts w:eastAsia="Times New Roman"/>
          <w:lang w:eastAsia="ru-RU"/>
        </w:rPr>
        <w:t>Переопределение</w:t>
      </w:r>
      <w:bookmarkEnd w:id="160"/>
      <w:bookmarkEnd w:id="161"/>
      <w:bookmarkEnd w:id="162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3" w:name="_Toc162741746"/>
      <w:bookmarkStart w:id="164" w:name="_Toc162811682"/>
      <w:bookmarkStart w:id="165" w:name="_Toc173234896"/>
      <w:r w:rsidRPr="007A1C12">
        <w:rPr>
          <w:rFonts w:eastAsia="Times New Roman"/>
          <w:lang w:eastAsia="ru-RU"/>
        </w:rPr>
        <w:t>Скрытие</w:t>
      </w:r>
      <w:bookmarkEnd w:id="163"/>
      <w:bookmarkEnd w:id="164"/>
      <w:bookmarkEnd w:id="165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6" w:name="_Toc162741747"/>
      <w:bookmarkStart w:id="167" w:name="_Toc162811683"/>
      <w:bookmarkStart w:id="168" w:name="_Toc173234897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6"/>
      <w:bookmarkEnd w:id="167"/>
      <w:bookmarkEnd w:id="168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9" w:name="_Toc162741748"/>
      <w:bookmarkStart w:id="170" w:name="_Toc162811684"/>
      <w:bookmarkStart w:id="171" w:name="_Toc173234898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9"/>
      <w:bookmarkEnd w:id="170"/>
      <w:bookmarkEnd w:id="171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2" w:name="_Toc162741749"/>
      <w:bookmarkStart w:id="173" w:name="_Toc162811685"/>
      <w:bookmarkStart w:id="174" w:name="_Toc173234899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2"/>
      <w:bookmarkEnd w:id="173"/>
      <w:bookmarkEnd w:id="174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5" w:name="_Toc162741750"/>
      <w:bookmarkStart w:id="176" w:name="_Toc162811686"/>
      <w:bookmarkStart w:id="177" w:name="_Toc173234900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5"/>
      <w:bookmarkEnd w:id="176"/>
      <w:bookmarkEnd w:id="177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8" w:name="_Toc162741751"/>
      <w:bookmarkStart w:id="179" w:name="_Toc162811687"/>
      <w:bookmarkStart w:id="180" w:name="_Toc173234901"/>
      <w:r w:rsidRPr="003F2D26">
        <w:rPr>
          <w:rFonts w:eastAsia="Times New Roman"/>
          <w:lang w:eastAsia="ru-RU"/>
        </w:rPr>
        <w:t>Обобщенные методы</w:t>
      </w:r>
      <w:bookmarkEnd w:id="178"/>
      <w:bookmarkEnd w:id="179"/>
      <w:bookmarkEnd w:id="180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1" w:name="_Toc162811688"/>
      <w:bookmarkStart w:id="182" w:name="_Toc173234902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1"/>
      <w:bookmarkEnd w:id="182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3" w:name="_Toc162811689"/>
      <w:bookmarkStart w:id="184" w:name="_Toc173234903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3"/>
      <w:bookmarkEnd w:id="184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5" w:name="_Toc162811690"/>
      <w:bookmarkStart w:id="186" w:name="_Toc173234904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5"/>
      <w:bookmarkEnd w:id="186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7" w:name="_Toc162811691"/>
      <w:bookmarkStart w:id="188" w:name="_Toc173234905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7"/>
      <w:bookmarkEnd w:id="188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9" w:name="_Toc162811692"/>
      <w:bookmarkStart w:id="190" w:name="_Toc173234906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9"/>
      <w:bookmarkEnd w:id="190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1" w:name="_Toc162811693"/>
      <w:bookmarkStart w:id="192" w:name="_Toc173234907"/>
      <w:r w:rsidRPr="000E7070">
        <w:rPr>
          <w:rFonts w:eastAsia="Times New Roman"/>
          <w:lang w:eastAsia="ru-RU"/>
        </w:rPr>
        <w:t>Наследование обобщенных типов</w:t>
      </w:r>
      <w:bookmarkEnd w:id="191"/>
      <w:bookmarkEnd w:id="192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3" w:name="_Toc173234908"/>
      <w:r>
        <w:lastRenderedPageBreak/>
        <w:t>Исключения</w:t>
      </w:r>
      <w:bookmarkEnd w:id="193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4" w:name="_Toc173234909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4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5" w:name="_Toc162960758"/>
      <w:bookmarkStart w:id="196" w:name="_Toc173234910"/>
      <w:r w:rsidRPr="003C7C73">
        <w:rPr>
          <w:rFonts w:eastAsia="Times New Roman"/>
          <w:lang w:eastAsia="ru-RU"/>
        </w:rPr>
        <w:t>Фильтры исключений</w:t>
      </w:r>
      <w:bookmarkEnd w:id="195"/>
      <w:bookmarkEnd w:id="196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7" w:name="_Toc162960759"/>
      <w:bookmarkStart w:id="198" w:name="_Toc173234911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7"/>
      <w:bookmarkEnd w:id="198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9" w:name="_Toc162960760"/>
      <w:bookmarkStart w:id="200" w:name="_Toc173234912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9"/>
      <w:bookmarkEnd w:id="200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1" w:name="_Toc173234913"/>
      <w:r>
        <w:lastRenderedPageBreak/>
        <w:t>Делегаты, лямбды и события</w:t>
      </w:r>
      <w:bookmarkEnd w:id="201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2" w:name="_Toc163939780"/>
      <w:bookmarkStart w:id="203" w:name="_Toc173234914"/>
      <w:r w:rsidRPr="008F0D6C">
        <w:rPr>
          <w:rFonts w:eastAsia="Times New Roman"/>
          <w:lang w:eastAsia="ru-RU"/>
        </w:rPr>
        <w:t>Делегаты</w:t>
      </w:r>
      <w:bookmarkEnd w:id="202"/>
      <w:bookmarkEnd w:id="203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4" w:name="_Toc163939781"/>
      <w:bookmarkStart w:id="205" w:name="_Toc173234915"/>
      <w:r w:rsidRPr="008F0D6C">
        <w:rPr>
          <w:rFonts w:eastAsia="Times New Roman"/>
          <w:lang w:eastAsia="ru-RU"/>
        </w:rPr>
        <w:t>Добавление методов в делегат</w:t>
      </w:r>
      <w:bookmarkEnd w:id="204"/>
      <w:bookmarkEnd w:id="205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6" w:name="_Toc163939782"/>
      <w:bookmarkStart w:id="207" w:name="_Toc173234916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6"/>
      <w:bookmarkEnd w:id="207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8" w:name="_Toc163939783"/>
      <w:bookmarkStart w:id="209" w:name="_Toc173234917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8"/>
      <w:bookmarkEnd w:id="209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10" w:name="_Toc163939784"/>
      <w:bookmarkStart w:id="211" w:name="_Toc173234918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10"/>
      <w:bookmarkEnd w:id="211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2" w:name="_Toc163939785"/>
      <w:bookmarkStart w:id="213" w:name="_Toc173234919"/>
      <w:r w:rsidRPr="008F0D6C">
        <w:rPr>
          <w:rFonts w:eastAsia="Times New Roman"/>
          <w:lang w:eastAsia="ru-RU"/>
        </w:rPr>
        <w:t>Делегаты как параметры методов</w:t>
      </w:r>
      <w:bookmarkEnd w:id="212"/>
      <w:bookmarkEnd w:id="213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4" w:name="_Toc163939786"/>
      <w:bookmarkStart w:id="215" w:name="_Toc173234920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4"/>
      <w:bookmarkEnd w:id="215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6" w:name="_Toc163939787"/>
      <w:bookmarkStart w:id="217" w:name="_Toc173234921"/>
      <w:r w:rsidRPr="00617A2E">
        <w:rPr>
          <w:rFonts w:eastAsia="Times New Roman"/>
          <w:lang w:eastAsia="ru-RU"/>
        </w:rPr>
        <w:lastRenderedPageBreak/>
        <w:t>Анонимные методы</w:t>
      </w:r>
      <w:bookmarkEnd w:id="216"/>
      <w:bookmarkEnd w:id="217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8" w:name="_Toc163939788"/>
      <w:bookmarkStart w:id="219" w:name="_Toc173234922"/>
      <w:r w:rsidRPr="00F01D06">
        <w:rPr>
          <w:rFonts w:eastAsia="Times New Roman"/>
          <w:lang w:eastAsia="ru-RU"/>
        </w:rPr>
        <w:t>Лямбды</w:t>
      </w:r>
      <w:bookmarkEnd w:id="218"/>
      <w:bookmarkEnd w:id="219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0" w:name="_Toc163939789"/>
      <w:bookmarkStart w:id="221" w:name="_Toc173234923"/>
      <w:r w:rsidRPr="00F01D06">
        <w:rPr>
          <w:rFonts w:eastAsia="Times New Roman"/>
          <w:lang w:eastAsia="ru-RU"/>
        </w:rPr>
        <w:t>Параметры лямбды</w:t>
      </w:r>
      <w:bookmarkEnd w:id="220"/>
      <w:bookmarkEnd w:id="221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2" w:name="_Toc163939790"/>
      <w:bookmarkStart w:id="223" w:name="_Toc173234924"/>
      <w:r w:rsidRPr="00F01D06">
        <w:rPr>
          <w:rFonts w:eastAsia="Times New Roman"/>
          <w:lang w:eastAsia="ru-RU"/>
        </w:rPr>
        <w:t>Возвращение результата</w:t>
      </w:r>
      <w:bookmarkEnd w:id="222"/>
      <w:bookmarkEnd w:id="223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4" w:name="_Toc163939791"/>
      <w:bookmarkStart w:id="225" w:name="_Toc173234925"/>
      <w:r w:rsidRPr="00F01D06">
        <w:rPr>
          <w:rFonts w:eastAsia="Times New Roman"/>
          <w:lang w:eastAsia="ru-RU"/>
        </w:rPr>
        <w:lastRenderedPageBreak/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4"/>
      <w:bookmarkEnd w:id="225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6" w:name="_Toc163939792"/>
      <w:bookmarkStart w:id="227" w:name="_Toc173234926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6"/>
      <w:bookmarkEnd w:id="227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8" w:name="_Toc163939793"/>
      <w:bookmarkStart w:id="229" w:name="_Toc173234927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8"/>
      <w:bookmarkEnd w:id="229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30" w:name="_Toc163939794"/>
      <w:bookmarkStart w:id="231" w:name="_Toc173234928"/>
      <w:r w:rsidRPr="00B54743">
        <w:rPr>
          <w:rFonts w:eastAsia="Times New Roman"/>
          <w:lang w:eastAsia="ru-RU"/>
        </w:rPr>
        <w:t>События</w:t>
      </w:r>
      <w:bookmarkEnd w:id="230"/>
      <w:bookmarkEnd w:id="231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2" w:name="_Toc163939795"/>
      <w:bookmarkStart w:id="233" w:name="_Toc173234929"/>
      <w:r w:rsidRPr="00B54743">
        <w:rPr>
          <w:rFonts w:eastAsia="Times New Roman"/>
          <w:lang w:eastAsia="ru-RU"/>
        </w:rPr>
        <w:t>Определение и вызов событий</w:t>
      </w:r>
      <w:bookmarkEnd w:id="232"/>
      <w:bookmarkEnd w:id="233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4" w:name="_Toc163939796"/>
      <w:bookmarkStart w:id="235" w:name="_Toc173234930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4"/>
      <w:bookmarkEnd w:id="235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6" w:name="_Toc163939797"/>
      <w:bookmarkStart w:id="237" w:name="_Toc173234931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6"/>
      <w:bookmarkEnd w:id="237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8" w:name="_Toc163939798"/>
      <w:bookmarkStart w:id="239" w:name="_Toc173234932"/>
      <w:r w:rsidRPr="00483FED">
        <w:rPr>
          <w:rFonts w:eastAsia="Times New Roman"/>
          <w:lang w:eastAsia="ru-RU"/>
        </w:rPr>
        <w:lastRenderedPageBreak/>
        <w:t>Ковариантность и контравариантность делегатов</w:t>
      </w:r>
      <w:bookmarkEnd w:id="238"/>
      <w:bookmarkEnd w:id="239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40" w:name="_Toc163939799"/>
      <w:bookmarkStart w:id="241" w:name="_Toc173234933"/>
      <w:r w:rsidRPr="00483FED">
        <w:rPr>
          <w:rFonts w:eastAsia="Times New Roman"/>
          <w:lang w:eastAsia="ru-RU"/>
        </w:rPr>
        <w:t>Ковариантность</w:t>
      </w:r>
      <w:bookmarkEnd w:id="240"/>
      <w:bookmarkEnd w:id="241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2" w:name="_Toc163939800"/>
      <w:bookmarkStart w:id="243" w:name="_Toc173234934"/>
      <w:r w:rsidRPr="00483FED">
        <w:rPr>
          <w:rFonts w:eastAsia="Times New Roman"/>
          <w:lang w:eastAsia="ru-RU"/>
        </w:rPr>
        <w:t>Контрвариантность</w:t>
      </w:r>
      <w:bookmarkEnd w:id="242"/>
      <w:bookmarkEnd w:id="243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4" w:name="_Toc163939801"/>
      <w:bookmarkStart w:id="245" w:name="_Toc173234935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4"/>
      <w:bookmarkEnd w:id="245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6" w:name="_Toc163939802"/>
      <w:r w:rsidRPr="00483FED">
        <w:rPr>
          <w:rFonts w:eastAsia="Times New Roman"/>
          <w:lang w:eastAsia="ru-RU"/>
        </w:rPr>
        <w:t>Ковариантность</w:t>
      </w:r>
      <w:bookmarkEnd w:id="246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7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7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8" w:name="_Toc163939804"/>
      <w:bookmarkStart w:id="249" w:name="_Toc173234936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8"/>
      <w:bookmarkEnd w:id="249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0" w:name="_Toc163939805"/>
      <w:bookmarkStart w:id="251" w:name="_Toc173234937"/>
      <w:r w:rsidRPr="00471C20">
        <w:rPr>
          <w:rFonts w:eastAsia="Times New Roman"/>
          <w:lang w:val="en-US" w:eastAsia="ru-RU"/>
        </w:rPr>
        <w:t>Action</w:t>
      </w:r>
      <w:bookmarkEnd w:id="250"/>
      <w:bookmarkEnd w:id="251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2" w:name="_Toc163939806"/>
      <w:bookmarkStart w:id="253" w:name="_Toc173234938"/>
      <w:r w:rsidRPr="00471C20">
        <w:rPr>
          <w:rFonts w:eastAsia="Times New Roman"/>
          <w:lang w:val="en-US" w:eastAsia="ru-RU"/>
        </w:rPr>
        <w:t>Predicate</w:t>
      </w:r>
      <w:bookmarkEnd w:id="252"/>
      <w:bookmarkEnd w:id="253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4" w:name="_Toc163939807"/>
      <w:bookmarkStart w:id="255" w:name="_Toc173234939"/>
      <w:r w:rsidRPr="00471C20">
        <w:rPr>
          <w:rFonts w:eastAsia="Times New Roman"/>
          <w:lang w:val="en-US" w:eastAsia="ru-RU"/>
        </w:rPr>
        <w:t>Func</w:t>
      </w:r>
      <w:bookmarkEnd w:id="254"/>
      <w:bookmarkEnd w:id="255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6" w:name="_Toc163939808"/>
      <w:bookmarkStart w:id="257" w:name="_Toc173234940"/>
      <w:r w:rsidRPr="002262A0">
        <w:rPr>
          <w:rFonts w:eastAsia="Times New Roman"/>
          <w:lang w:eastAsia="ru-RU"/>
        </w:rPr>
        <w:t>Замыкания</w:t>
      </w:r>
      <w:bookmarkEnd w:id="256"/>
      <w:bookmarkEnd w:id="257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8" w:name="_Toc163939809"/>
      <w:bookmarkStart w:id="259" w:name="_Toc173234941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8"/>
      <w:bookmarkEnd w:id="259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60" w:name="_Toc163939810"/>
      <w:bookmarkStart w:id="261" w:name="_Toc173234942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60"/>
      <w:bookmarkEnd w:id="261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2" w:name="_Toc173234943"/>
      <w:r>
        <w:lastRenderedPageBreak/>
        <w:t>Интерфейсы</w:t>
      </w:r>
      <w:bookmarkEnd w:id="262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3" w:name="_Toc164463639"/>
      <w:bookmarkStart w:id="264" w:name="_Toc173234944"/>
      <w:r w:rsidRPr="0094738C">
        <w:rPr>
          <w:rFonts w:eastAsia="Times New Roman"/>
          <w:lang w:eastAsia="ru-RU"/>
        </w:rPr>
        <w:t>Определение интерфейсов</w:t>
      </w:r>
      <w:bookmarkEnd w:id="263"/>
      <w:bookmarkEnd w:id="264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5" w:name="_Toc164463640"/>
      <w:bookmarkStart w:id="266" w:name="_Toc173234945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5"/>
      <w:bookmarkEnd w:id="266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7" w:name="_Toc164463641"/>
      <w:bookmarkStart w:id="268" w:name="_Toc173234946"/>
      <w:r w:rsidRPr="00DD3E8B">
        <w:lastRenderedPageBreak/>
        <w:t>Множественная реализация интерфейсов</w:t>
      </w:r>
      <w:bookmarkEnd w:id="267"/>
      <w:bookmarkEnd w:id="268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9" w:name="_Toc164463642"/>
      <w:bookmarkStart w:id="270" w:name="_Toc173234947"/>
      <w:r w:rsidRPr="006C0F39">
        <w:rPr>
          <w:rFonts w:eastAsia="Times New Roman"/>
        </w:rPr>
        <w:t>Явная реализация интерфейсов</w:t>
      </w:r>
      <w:bookmarkEnd w:id="269"/>
      <w:bookmarkEnd w:id="270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1" w:name="_Toc164463643"/>
      <w:bookmarkStart w:id="272" w:name="_Toc173234948"/>
      <w:r w:rsidRPr="006C0F39">
        <w:t>Модификаторы доступа</w:t>
      </w:r>
      <w:bookmarkEnd w:id="271"/>
      <w:bookmarkEnd w:id="272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3" w:name="_Toc164463644"/>
      <w:bookmarkStart w:id="274" w:name="_Toc173234949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3"/>
      <w:bookmarkEnd w:id="274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5" w:name="_Toc164463645"/>
      <w:bookmarkStart w:id="276" w:name="_Toc173234950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5"/>
      <w:bookmarkEnd w:id="276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7" w:name="_Toc164463646"/>
      <w:bookmarkStart w:id="278" w:name="_Toc173234951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7"/>
      <w:bookmarkEnd w:id="278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9" w:name="_Toc164463647"/>
      <w:bookmarkStart w:id="280" w:name="_Toc173234952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9"/>
      <w:bookmarkEnd w:id="280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A32AA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32A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A32A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A32A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A32A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A32A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A32A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A32A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A32A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1" w:name="_Toc164463648"/>
      <w:bookmarkStart w:id="282" w:name="_Toc173234953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1"/>
      <w:bookmarkEnd w:id="282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3" w:name="_Toc164463649"/>
      <w:bookmarkStart w:id="284" w:name="_Toc173234954"/>
      <w:r w:rsidRPr="00833583">
        <w:rPr>
          <w:rFonts w:eastAsia="Times New Roman"/>
          <w:lang w:eastAsia="ru-RU"/>
        </w:rPr>
        <w:t>Поверхностное копирование</w:t>
      </w:r>
      <w:bookmarkEnd w:id="283"/>
      <w:bookmarkEnd w:id="284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5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6" w:name="_Toc173234955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5"/>
      <w:bookmarkEnd w:id="286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7" w:name="_Toc164463651"/>
      <w:bookmarkStart w:id="288" w:name="_Toc173234956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7"/>
      <w:bookmarkEnd w:id="288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9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90" w:name="_Toc173234957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9"/>
      <w:bookmarkEnd w:id="290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1" w:name="_Toc164463653"/>
      <w:bookmarkStart w:id="292" w:name="_Toc173234958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1"/>
      <w:bookmarkEnd w:id="292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3" w:name="_Toc164463654"/>
      <w:bookmarkStart w:id="294" w:name="_Toc173234959"/>
      <w:r w:rsidRPr="009C4AA1">
        <w:rPr>
          <w:rFonts w:eastAsia="Times New Roman"/>
          <w:lang w:eastAsia="ru-RU"/>
        </w:rPr>
        <w:t>Ковариантные интерфейсы</w:t>
      </w:r>
      <w:bookmarkEnd w:id="293"/>
      <w:bookmarkEnd w:id="294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5" w:name="_Toc164463655"/>
      <w:bookmarkStart w:id="296" w:name="_Toc173234960"/>
      <w:r w:rsidRPr="009C4AA1">
        <w:rPr>
          <w:rFonts w:eastAsia="Times New Roman"/>
          <w:lang w:eastAsia="ru-RU"/>
        </w:rPr>
        <w:t>Контравариантные интерфейсы</w:t>
      </w:r>
      <w:bookmarkEnd w:id="295"/>
      <w:bookmarkEnd w:id="296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7" w:name="_Toc173234961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7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8" w:name="_Toc173234962"/>
      <w:r w:rsidRPr="00BF4E9A">
        <w:rPr>
          <w:rFonts w:eastAsia="Times New Roman"/>
          <w:lang w:eastAsia="ru-RU"/>
        </w:rPr>
        <w:t>Определение операторов</w:t>
      </w:r>
      <w:bookmarkEnd w:id="298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9" w:name="_Toc173234963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9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300" w:name="_Toc173234964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300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1" w:name="_Toc173234965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1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2" w:name="_Toc173234966"/>
      <w:r w:rsidRPr="006D359E">
        <w:rPr>
          <w:rFonts w:eastAsia="Times New Roman"/>
          <w:lang w:eastAsia="ru-RU"/>
        </w:rPr>
        <w:t>Индексаторы</w:t>
      </w:r>
      <w:bookmarkEnd w:id="302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3" w:name="_Toc173234967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3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3234968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4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5" w:name="_Toc173234969"/>
      <w:r w:rsidRPr="005C7184">
        <w:rPr>
          <w:rFonts w:eastAsia="Times New Roman"/>
          <w:lang w:eastAsia="ru-RU"/>
        </w:rPr>
        <w:t>Ссылка как результат функции</w:t>
      </w:r>
      <w:bookmarkEnd w:id="305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6" w:name="_Toc173234970"/>
      <w:r w:rsidRPr="00961CD6">
        <w:rPr>
          <w:rFonts w:eastAsia="Times New Roman"/>
          <w:lang w:eastAsia="ru-RU"/>
        </w:rPr>
        <w:t>Методы расширения</w:t>
      </w:r>
      <w:bookmarkEnd w:id="306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7" w:name="_Toc173234971"/>
      <w:r w:rsidRPr="003F56F1">
        <w:rPr>
          <w:rFonts w:eastAsia="Times New Roman"/>
          <w:lang w:eastAsia="ru-RU"/>
        </w:rPr>
        <w:t>Частичные классы и методы</w:t>
      </w:r>
      <w:bookmarkEnd w:id="307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8" w:name="_Toc173234972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8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9" w:name="_Toc173234973"/>
      <w:r w:rsidRPr="008D4A09">
        <w:rPr>
          <w:rFonts w:eastAsia="Times New Roman"/>
          <w:lang w:eastAsia="ru-RU"/>
        </w:rPr>
        <w:t>Анонимные типы</w:t>
      </w:r>
      <w:bookmarkEnd w:id="309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10" w:name="_Toc173234974"/>
      <w:r w:rsidRPr="008D4A09">
        <w:rPr>
          <w:rFonts w:eastAsia="Times New Roman"/>
          <w:lang w:eastAsia="ru-RU"/>
        </w:rPr>
        <w:t>Инициализаторы с проекцией</w:t>
      </w:r>
      <w:bookmarkEnd w:id="310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1" w:name="_Toc173234975"/>
      <w:r w:rsidRPr="002E61CB">
        <w:rPr>
          <w:rFonts w:eastAsia="Times New Roman"/>
          <w:lang w:eastAsia="ru-RU"/>
        </w:rPr>
        <w:lastRenderedPageBreak/>
        <w:t>Кортежи</w:t>
      </w:r>
      <w:bookmarkEnd w:id="311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2" w:name="_Toc173234976"/>
      <w:r w:rsidRPr="002E61CB">
        <w:rPr>
          <w:rFonts w:eastAsia="Times New Roman"/>
          <w:lang w:eastAsia="ru-RU"/>
        </w:rPr>
        <w:t>Кортеж как результат метода</w:t>
      </w:r>
      <w:bookmarkEnd w:id="312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3" w:name="_Toc173234977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3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4" w:name="_Toc173234978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4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3234979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5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3234980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6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3234981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7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8" w:name="_Toc173234982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8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9" w:name="_Toc173234983"/>
      <w:r w:rsidRPr="0040081A">
        <w:rPr>
          <w:rFonts w:eastAsia="Times New Roman"/>
          <w:lang w:eastAsia="ru-RU"/>
        </w:rPr>
        <w:t>ToString</w:t>
      </w:r>
      <w:bookmarkEnd w:id="319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20" w:name="_Toc173234984"/>
      <w:r w:rsidRPr="0040081A">
        <w:rPr>
          <w:rFonts w:eastAsia="Times New Roman"/>
          <w:lang w:eastAsia="ru-RU"/>
        </w:rPr>
        <w:t>Наследование</w:t>
      </w:r>
      <w:bookmarkEnd w:id="320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1" w:name="_Toc173234985"/>
      <w:r w:rsidRPr="005B4955">
        <w:rPr>
          <w:lang w:val="en-US"/>
        </w:rPr>
        <w:lastRenderedPageBreak/>
        <w:t>Pattern matching</w:t>
      </w:r>
      <w:bookmarkEnd w:id="321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2" w:name="_Toc173234986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2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3234987"/>
      <w:r w:rsidRPr="005B4955">
        <w:rPr>
          <w:rFonts w:eastAsia="Times New Roman"/>
          <w:lang w:val="en-US" w:eastAsia="ru-RU"/>
        </w:rPr>
        <w:t>type pattern</w:t>
      </w:r>
      <w:bookmarkEnd w:id="323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3234988"/>
      <w:r w:rsidRPr="00876C74">
        <w:rPr>
          <w:rFonts w:eastAsia="Times New Roman"/>
          <w:lang w:val="en-US" w:eastAsia="ru-RU"/>
        </w:rPr>
        <w:t>constant pattern</w:t>
      </w:r>
      <w:bookmarkEnd w:id="324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5" w:name="_Toc173234989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5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6" w:name="_Toc173234990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6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7" w:name="_Toc173234991"/>
      <w:r w:rsidRPr="00245413">
        <w:rPr>
          <w:rFonts w:eastAsia="Times New Roman"/>
          <w:lang w:eastAsia="ru-RU"/>
        </w:rPr>
        <w:t>Паттерн свойств</w:t>
      </w:r>
      <w:bookmarkEnd w:id="327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8" w:name="_Toc173234992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8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9" w:name="_Toc173234993"/>
      <w:r w:rsidRPr="00686270">
        <w:rPr>
          <w:rFonts w:eastAsia="Times New Roman"/>
          <w:lang w:eastAsia="ru-RU"/>
        </w:rPr>
        <w:t>Позиционный паттерн</w:t>
      </w:r>
      <w:bookmarkEnd w:id="329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30" w:name="_Toc173234994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30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3234995"/>
      <w:r w:rsidRPr="009F2695">
        <w:rPr>
          <w:rFonts w:eastAsia="Times New Roman"/>
          <w:lang w:val="en-US" w:eastAsia="ru-RU"/>
        </w:rPr>
        <w:t>relational pattern</w:t>
      </w:r>
      <w:bookmarkEnd w:id="331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2" w:name="_Toc173234996"/>
      <w:r w:rsidRPr="009F2695">
        <w:rPr>
          <w:rFonts w:eastAsia="Times New Roman"/>
          <w:lang w:val="en-US" w:eastAsia="ru-RU"/>
        </w:rPr>
        <w:t>logical pattern</w:t>
      </w:r>
      <w:bookmarkEnd w:id="332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3" w:name="_Toc173234997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3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4" w:name="_Toc173234998"/>
      <w:r w:rsidRPr="00E21022">
        <w:rPr>
          <w:rFonts w:eastAsia="Times New Roman"/>
          <w:lang w:eastAsia="ru-RU"/>
        </w:rPr>
        <w:t>Свойства коллекций</w:t>
      </w:r>
      <w:bookmarkEnd w:id="334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5" w:name="_Toc173234999"/>
      <w:r w:rsidRPr="00C03136">
        <w:rPr>
          <w:rFonts w:eastAsia="Times New Roman"/>
          <w:lang w:eastAsia="ru-RU"/>
        </w:rPr>
        <w:lastRenderedPageBreak/>
        <w:t>Коллекции</w:t>
      </w:r>
      <w:bookmarkEnd w:id="335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6" w:name="_Toc173235000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6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7" w:name="_Toc173235001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7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3235002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8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9" w:name="_Toc173235003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9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40" w:name="_Toc173235004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40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3235005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1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2" w:name="_Toc173235006"/>
      <w:r w:rsidRPr="00C03136">
        <w:rPr>
          <w:rFonts w:eastAsia="Times New Roman"/>
          <w:lang w:eastAsia="ru-RU"/>
        </w:rPr>
        <w:t>Обращение к элементам списка</w:t>
      </w:r>
      <w:bookmarkEnd w:id="342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3" w:name="_Toc173235007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3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4" w:name="_Toc173235008"/>
      <w:r w:rsidRPr="00C03136">
        <w:rPr>
          <w:rFonts w:eastAsia="Times New Roman"/>
          <w:lang w:eastAsia="ru-RU"/>
        </w:rPr>
        <w:t>Методы списка</w:t>
      </w:r>
      <w:bookmarkEnd w:id="344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5" w:name="_Toc173235009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5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3235010"/>
      <w:r w:rsidRPr="00A35971">
        <w:rPr>
          <w:rFonts w:eastAsia="Times New Roman"/>
          <w:lang w:eastAsia="ru-RU"/>
        </w:rPr>
        <w:t>Создание связанного списка</w:t>
      </w:r>
      <w:bookmarkEnd w:id="346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3235011"/>
      <w:r w:rsidRPr="00A35971">
        <w:rPr>
          <w:rFonts w:eastAsia="Times New Roman"/>
          <w:lang w:eastAsia="ru-RU"/>
        </w:rPr>
        <w:t>Свойства LinkedList</w:t>
      </w:r>
      <w:bookmarkEnd w:id="347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3235012"/>
      <w:r w:rsidRPr="00A35971">
        <w:rPr>
          <w:rFonts w:eastAsia="Times New Roman"/>
          <w:lang w:eastAsia="ru-RU"/>
        </w:rPr>
        <w:t>Свойства LinkedListNode</w:t>
      </w:r>
      <w:bookmarkEnd w:id="348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9" w:name="_Toc173235013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9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50" w:name="_Toc173235014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50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1" w:name="_Toc173235015"/>
      <w:r w:rsidRPr="007E18B8">
        <w:rPr>
          <w:rFonts w:eastAsia="Times New Roman"/>
          <w:lang w:eastAsia="ru-RU"/>
        </w:rPr>
        <w:t>Очередь Queue</w:t>
      </w:r>
      <w:bookmarkEnd w:id="351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3235016"/>
      <w:r w:rsidRPr="007E18B8">
        <w:rPr>
          <w:rFonts w:eastAsia="Times New Roman"/>
          <w:lang w:eastAsia="ru-RU"/>
        </w:rPr>
        <w:t>Создание очереди</w:t>
      </w:r>
      <w:bookmarkEnd w:id="352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3" w:name="_Toc173235017"/>
      <w:r w:rsidRPr="007E18B8">
        <w:rPr>
          <w:rFonts w:eastAsia="Times New Roman"/>
          <w:lang w:eastAsia="ru-RU"/>
        </w:rPr>
        <w:t>Методы Queue</w:t>
      </w:r>
      <w:bookmarkEnd w:id="353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4" w:name="_Toc173235018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4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3235019"/>
      <w:r w:rsidRPr="00461A16">
        <w:rPr>
          <w:rFonts w:eastAsia="Times New Roman"/>
          <w:lang w:eastAsia="ru-RU"/>
        </w:rPr>
        <w:t>Создание стека</w:t>
      </w:r>
      <w:bookmarkEnd w:id="355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6" w:name="_Toc173235020"/>
      <w:r w:rsidRPr="00461A16">
        <w:rPr>
          <w:rFonts w:eastAsia="Times New Roman"/>
          <w:lang w:eastAsia="ru-RU"/>
        </w:rPr>
        <w:t>Методы Stack</w:t>
      </w:r>
      <w:bookmarkEnd w:id="356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7" w:name="_Toc173235021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7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3235022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8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3235023"/>
      <w:r w:rsidRPr="000B66A7">
        <w:rPr>
          <w:rFonts w:eastAsia="Times New Roman"/>
          <w:lang w:eastAsia="ru-RU"/>
        </w:rPr>
        <w:t>KeyValuePair</w:t>
      </w:r>
      <w:bookmarkEnd w:id="359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0" w:name="_Toc173235024"/>
      <w:r w:rsidRPr="000B66A7">
        <w:rPr>
          <w:rFonts w:eastAsia="Times New Roman"/>
          <w:lang w:eastAsia="ru-RU"/>
        </w:rPr>
        <w:t>Перебор словаря</w:t>
      </w:r>
      <w:bookmarkEnd w:id="360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1" w:name="_Toc173235025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1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2" w:name="_Toc173235026"/>
      <w:r w:rsidRPr="000B66A7">
        <w:rPr>
          <w:rFonts w:eastAsia="Times New Roman"/>
          <w:lang w:eastAsia="ru-RU"/>
        </w:rPr>
        <w:t>Методы и свойства Dictionary</w:t>
      </w:r>
      <w:bookmarkEnd w:id="362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3" w:name="_Toc173235027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3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4" w:name="_Toc173235028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4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3235029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5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3235030"/>
      <w:r w:rsidRPr="00C30871">
        <w:rPr>
          <w:rFonts w:eastAsia="Times New Roman"/>
          <w:lang w:eastAsia="ru-RU"/>
        </w:rPr>
        <w:t>Перебор коллекции</w:t>
      </w:r>
      <w:bookmarkEnd w:id="366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3235031"/>
      <w:r w:rsidRPr="00C30871">
        <w:rPr>
          <w:rFonts w:eastAsia="Times New Roman"/>
          <w:lang w:eastAsia="ru-RU"/>
        </w:rPr>
        <w:t>Методы и свойства ObservableCollection</w:t>
      </w:r>
      <w:bookmarkEnd w:id="367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8" w:name="_Toc173235032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8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9" w:name="_Toc173235033"/>
      <w:r>
        <w:rPr>
          <w:rFonts w:eastAsia="Times New Roman"/>
          <w:lang w:eastAsia="ru-RU"/>
        </w:rPr>
        <w:t>Пример</w:t>
      </w:r>
      <w:bookmarkEnd w:id="369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70" w:name="_Toc173235034"/>
      <w:r w:rsidRPr="00AD77A4">
        <w:rPr>
          <w:rFonts w:eastAsia="Times New Roman"/>
          <w:lang w:eastAsia="ru-RU"/>
        </w:rPr>
        <w:t>Интерфейсы IEnumerable и IEnumerator</w:t>
      </w:r>
      <w:bookmarkEnd w:id="370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1" w:name="_Toc173235035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1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2" w:name="_Toc173235036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2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3" w:name="_Toc173235037"/>
      <w:r w:rsidRPr="009F4C60">
        <w:rPr>
          <w:rFonts w:eastAsia="Times New Roman"/>
          <w:lang w:eastAsia="ru-RU"/>
        </w:rPr>
        <w:t>Именованный итератор</w:t>
      </w:r>
      <w:bookmarkEnd w:id="373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4" w:name="_Toc173235038"/>
      <w:r w:rsidRPr="003D2107">
        <w:rPr>
          <w:rFonts w:eastAsia="Times New Roman"/>
          <w:lang w:eastAsia="ru-RU"/>
        </w:rPr>
        <w:t>Класс Array и массивы</w:t>
      </w:r>
      <w:bookmarkEnd w:id="374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3235039"/>
      <w:r w:rsidRPr="003D2107">
        <w:rPr>
          <w:rFonts w:eastAsia="Times New Roman"/>
          <w:lang w:eastAsia="ru-RU"/>
        </w:rPr>
        <w:t>Свойства</w:t>
      </w:r>
      <w:bookmarkEnd w:id="375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6" w:name="_Toc173235040"/>
      <w:r w:rsidRPr="003D2107">
        <w:rPr>
          <w:rFonts w:eastAsia="Times New Roman"/>
          <w:lang w:eastAsia="ru-RU"/>
        </w:rPr>
        <w:t>Методы</w:t>
      </w:r>
      <w:bookmarkEnd w:id="376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7" w:name="_Toc173235041"/>
      <w:r w:rsidRPr="00DB5A52">
        <w:rPr>
          <w:rFonts w:eastAsia="Times New Roman"/>
          <w:lang w:eastAsia="ru-RU"/>
        </w:rPr>
        <w:t>Span</w:t>
      </w:r>
      <w:bookmarkEnd w:id="377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8" w:name="_Toc173235042"/>
      <w:r w:rsidRPr="00DB5A52">
        <w:rPr>
          <w:rFonts w:eastAsia="Times New Roman"/>
          <w:lang w:eastAsia="ru-RU"/>
        </w:rPr>
        <w:t>Создание Span</w:t>
      </w:r>
      <w:bookmarkEnd w:id="378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9" w:name="_Toc173235043"/>
      <w:r w:rsidRPr="00DB5A52">
        <w:rPr>
          <w:rFonts w:eastAsia="Times New Roman"/>
          <w:lang w:eastAsia="ru-RU"/>
        </w:rPr>
        <w:t>Например</w:t>
      </w:r>
      <w:bookmarkEnd w:id="379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3235044"/>
      <w:r w:rsidRPr="00DB5A52">
        <w:rPr>
          <w:rFonts w:eastAsia="Times New Roman"/>
          <w:lang w:eastAsia="ru-RU"/>
        </w:rPr>
        <w:t>Методы Span</w:t>
      </w:r>
      <w:bookmarkEnd w:id="380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3235045"/>
      <w:r w:rsidRPr="00DB5A52">
        <w:rPr>
          <w:rFonts w:eastAsia="Times New Roman"/>
          <w:lang w:eastAsia="ru-RU"/>
        </w:rPr>
        <w:t>ReadOnlySpan</w:t>
      </w:r>
      <w:bookmarkEnd w:id="381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2" w:name="_Toc173235046"/>
      <w:r w:rsidRPr="00DB5A52">
        <w:rPr>
          <w:rFonts w:eastAsia="Times New Roman"/>
          <w:lang w:eastAsia="ru-RU"/>
        </w:rPr>
        <w:t>Ограничения Span</w:t>
      </w:r>
      <w:bookmarkEnd w:id="382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3" w:name="_Toc173235047"/>
      <w:r w:rsidRPr="00E52EAB">
        <w:rPr>
          <w:rFonts w:eastAsia="Times New Roman"/>
          <w:lang w:eastAsia="ru-RU"/>
        </w:rPr>
        <w:t>Индексы и диапазоны</w:t>
      </w:r>
      <w:bookmarkEnd w:id="383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4" w:name="_Toc173235048"/>
      <w:r w:rsidRPr="00E52EAB">
        <w:rPr>
          <w:rFonts w:eastAsia="Times New Roman"/>
          <w:lang w:eastAsia="ru-RU"/>
        </w:rPr>
        <w:t>Индексы</w:t>
      </w:r>
      <w:bookmarkEnd w:id="384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5" w:name="_Toc173235049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5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6" w:name="_Toc173235050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6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7" w:name="_Toc173235051"/>
      <w:r w:rsidRPr="00CB1383">
        <w:rPr>
          <w:rFonts w:eastAsia="Times New Roman"/>
          <w:lang w:eastAsia="ru-RU"/>
        </w:rPr>
        <w:t>Строки и класс String</w:t>
      </w:r>
      <w:bookmarkEnd w:id="387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8" w:name="_Toc173235052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8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9" w:name="_Toc173235053"/>
      <w:r w:rsidRPr="00CB1383">
        <w:rPr>
          <w:rFonts w:eastAsia="Times New Roman"/>
          <w:lang w:eastAsia="ru-RU"/>
        </w:rPr>
        <w:t>Строка как набор символов</w:t>
      </w:r>
      <w:bookmarkEnd w:id="389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0" w:name="_Toc173235054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90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1" w:name="_Toc173235055"/>
      <w:r w:rsidRPr="00CB1383">
        <w:rPr>
          <w:rFonts w:eastAsia="Times New Roman"/>
          <w:lang w:eastAsia="ru-RU"/>
        </w:rPr>
        <w:t>Сравнение строк</w:t>
      </w:r>
      <w:bookmarkEnd w:id="391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3235056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2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3" w:name="_Toc173235057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3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4" w:name="_Toc173235058"/>
      <w:r w:rsidRPr="00CB1383">
        <w:rPr>
          <w:rFonts w:eastAsia="Times New Roman"/>
          <w:lang w:eastAsia="ru-RU"/>
        </w:rPr>
        <w:t>Основные методы строк</w:t>
      </w:r>
      <w:bookmarkEnd w:id="394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5" w:name="_Toc173235059"/>
      <w:r w:rsidRPr="006B3DB4">
        <w:rPr>
          <w:rFonts w:eastAsia="Times New Roman"/>
          <w:lang w:eastAsia="ru-RU"/>
        </w:rPr>
        <w:t>Операции со строками</w:t>
      </w:r>
      <w:bookmarkEnd w:id="395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6" w:name="_Toc173235060"/>
      <w:r w:rsidRPr="006B3DB4">
        <w:rPr>
          <w:rFonts w:eastAsia="Times New Roman"/>
          <w:lang w:eastAsia="ru-RU"/>
        </w:rPr>
        <w:t>Объединение строк</w:t>
      </w:r>
      <w:bookmarkEnd w:id="396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3235061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7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3235062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8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3235063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9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3235064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400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3235065"/>
      <w:r w:rsidRPr="006B3DB4">
        <w:rPr>
          <w:rFonts w:eastAsia="Times New Roman"/>
          <w:lang w:eastAsia="ru-RU"/>
        </w:rPr>
        <w:t>Вставка</w:t>
      </w:r>
      <w:bookmarkEnd w:id="401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3235066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2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3235067"/>
      <w:r w:rsidRPr="006B3DB4">
        <w:rPr>
          <w:rFonts w:eastAsia="Times New Roman"/>
          <w:lang w:eastAsia="ru-RU"/>
        </w:rPr>
        <w:t>Замена</w:t>
      </w:r>
      <w:bookmarkEnd w:id="403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4" w:name="_Toc173235068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4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5" w:name="_Toc173235069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5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3235070"/>
      <w:r w:rsidRPr="00E41E4A">
        <w:rPr>
          <w:rFonts w:eastAsia="Times New Roman"/>
          <w:lang w:eastAsia="ru-RU"/>
        </w:rPr>
        <w:t>Форматирование строк</w:t>
      </w:r>
      <w:bookmarkEnd w:id="406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3235071"/>
      <w:r w:rsidRPr="00E41E4A">
        <w:rPr>
          <w:rFonts w:eastAsia="Times New Roman"/>
          <w:lang w:eastAsia="ru-RU"/>
        </w:rPr>
        <w:t>Спецификаторы форматирования</w:t>
      </w:r>
      <w:bookmarkEnd w:id="407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8" w:name="_Toc173235072"/>
      <w:r w:rsidRPr="00E41E4A">
        <w:rPr>
          <w:rFonts w:eastAsia="Times New Roman"/>
          <w:lang w:eastAsia="ru-RU"/>
        </w:rPr>
        <w:t>Метод ToString</w:t>
      </w:r>
      <w:bookmarkEnd w:id="408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9" w:name="_Toc173235073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9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10" w:name="_Toc173235074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1" w:name="_Toc173235075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1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3235076"/>
      <w:r w:rsidRPr="005C5186">
        <w:rPr>
          <w:rFonts w:eastAsia="Times New Roman"/>
          <w:lang w:eastAsia="ru-RU"/>
        </w:rPr>
        <w:t>Операции со строками в StringBuilder</w:t>
      </w:r>
      <w:bookmarkEnd w:id="412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3" w:name="_Toc173235077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3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4" w:name="_Toc173235078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4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3235079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5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3235080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6"/>
    </w:p>
    <w:p w14:paraId="13B02ECA" w14:textId="115EAC21" w:rsidR="00837B55" w:rsidRPr="00837B55" w:rsidRDefault="005521EC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12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7" w:name="_Toc173235081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7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8" w:name="_Toc173235082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8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9" w:name="_Toc173235083"/>
      <w:r>
        <w:lastRenderedPageBreak/>
        <w:t>Работа с датами и временем</w:t>
      </w:r>
      <w:bookmarkEnd w:id="419"/>
    </w:p>
    <w:p w14:paraId="060618A0" w14:textId="7675D199" w:rsidR="000B5245" w:rsidRDefault="000B5245" w:rsidP="000B5245">
      <w:pPr>
        <w:pStyle w:val="2"/>
      </w:pPr>
      <w:bookmarkStart w:id="420" w:name="_Toc173235084"/>
      <w:r>
        <w:t xml:space="preserve">Структура </w:t>
      </w:r>
      <w:r w:rsidRPr="000B5245">
        <w:t>DateTime</w:t>
      </w:r>
      <w:bookmarkEnd w:id="420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1" w:name="_Toc173235085"/>
      <w:r w:rsidRPr="002A6F8A">
        <w:rPr>
          <w:rFonts w:eastAsia="Times New Roman"/>
          <w:lang w:eastAsia="ru-RU"/>
        </w:rPr>
        <w:t>Операции с DateTime</w:t>
      </w:r>
      <w:bookmarkEnd w:id="421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2" w:name="_Toc173235086"/>
      <w:r w:rsidRPr="00A42791">
        <w:lastRenderedPageBreak/>
        <w:t>Форматирование</w:t>
      </w:r>
      <w:r>
        <w:t xml:space="preserve"> дат и времени</w:t>
      </w:r>
      <w:bookmarkEnd w:id="422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3" w:name="_Toc173235087"/>
      <w:r>
        <w:lastRenderedPageBreak/>
        <w:t>Настройка формата времени и даты</w:t>
      </w:r>
      <w:bookmarkEnd w:id="423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4" w:name="_Toc173235088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4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5" w:name="_Toc173235089"/>
      <w:r w:rsidRPr="0006147E">
        <w:rPr>
          <w:rFonts w:eastAsia="Times New Roman"/>
          <w:lang w:val="en-US" w:eastAsia="ru-RU"/>
        </w:rPr>
        <w:t>DateOnly</w:t>
      </w:r>
      <w:bookmarkEnd w:id="425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6" w:name="_Toc173235090"/>
      <w:r w:rsidRPr="00AC418F">
        <w:rPr>
          <w:rFonts w:eastAsia="Times New Roman"/>
          <w:lang w:val="en-US" w:eastAsia="ru-RU"/>
        </w:rPr>
        <w:t>TimeOnly</w:t>
      </w:r>
      <w:bookmarkEnd w:id="426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7" w:name="_Toc173235091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7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8" w:name="_Toc173235092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8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9" w:name="_Toc173235093"/>
      <w:r w:rsidRPr="008D621D">
        <w:rPr>
          <w:rFonts w:eastAsia="Times New Roman"/>
          <w:lang w:eastAsia="ru-RU"/>
        </w:rPr>
        <w:t>Математические вычисления и класс Math</w:t>
      </w:r>
      <w:bookmarkEnd w:id="429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30" w:name="_Toc173235094"/>
      <w:r w:rsidRPr="008D621D">
        <w:rPr>
          <w:rFonts w:eastAsia="Times New Roman"/>
          <w:lang w:eastAsia="ru-RU"/>
        </w:rPr>
        <w:t>Основные методы класса Math</w:t>
      </w:r>
      <w:bookmarkEnd w:id="430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lastRenderedPageBreak/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1" w:name="_Toc173235095"/>
      <w:r w:rsidRPr="008D621D">
        <w:rPr>
          <w:rFonts w:eastAsia="Times New Roman"/>
          <w:lang w:eastAsia="ru-RU"/>
        </w:rPr>
        <w:t>Константы</w:t>
      </w:r>
      <w:bookmarkEnd w:id="431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2" w:name="_Toc173235096"/>
      <w:r w:rsidRPr="005C4F78">
        <w:rPr>
          <w:rFonts w:eastAsia="Times New Roman"/>
          <w:lang w:eastAsia="ru-RU"/>
        </w:rPr>
        <w:lastRenderedPageBreak/>
        <w:t>Преобразование типов и класс Convert</w:t>
      </w:r>
      <w:bookmarkEnd w:id="432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3235097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3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3235098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4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5" w:name="_Toc173235099"/>
      <w:r w:rsidRPr="005C4F78">
        <w:rPr>
          <w:rFonts w:eastAsia="Times New Roman"/>
          <w:lang w:val="en-US" w:eastAsia="ru-RU"/>
        </w:rPr>
        <w:t>Convert</w:t>
      </w:r>
      <w:bookmarkEnd w:id="435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6" w:name="_Toc173235100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6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3235101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7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8" w:name="_Toc173235102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9" w:name="_Toc173235103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9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40" w:name="_Toc173235104"/>
      <w:r w:rsidRPr="00B1649E">
        <w:rPr>
          <w:rFonts w:eastAsia="Times New Roman"/>
          <w:lang w:eastAsia="ru-RU"/>
        </w:rPr>
        <w:t>Методы класса Thread</w:t>
      </w:r>
      <w:bookmarkEnd w:id="440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1" w:name="_Toc173235105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1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2" w:name="_Toc173235106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2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3" w:name="_Toc173235107"/>
      <w:r w:rsidRPr="004E4E53">
        <w:rPr>
          <w:rFonts w:eastAsia="Times New Roman"/>
          <w:lang w:eastAsia="ru-RU"/>
        </w:rPr>
        <w:t>Синхронизация потоков</w:t>
      </w:r>
      <w:bookmarkEnd w:id="443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4" w:name="_Toc173235108"/>
      <w:r w:rsidRPr="009C524A">
        <w:rPr>
          <w:rFonts w:eastAsia="Times New Roman"/>
          <w:lang w:eastAsia="ru-RU"/>
        </w:rPr>
        <w:t>Мониторы</w:t>
      </w:r>
      <w:bookmarkEnd w:id="444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5" w:name="_Toc173235109"/>
      <w:r w:rsidRPr="009C524A">
        <w:rPr>
          <w:rFonts w:eastAsia="Times New Roman"/>
          <w:lang w:eastAsia="ru-RU"/>
        </w:rPr>
        <w:t>Методы</w:t>
      </w:r>
      <w:bookmarkEnd w:id="445"/>
    </w:p>
    <w:p w14:paraId="26CF75F6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6" w:name="_Toc173235110"/>
      <w:r>
        <w:rPr>
          <w:rFonts w:eastAsia="Times New Roman"/>
          <w:lang w:eastAsia="ru-RU"/>
        </w:rPr>
        <w:t>Пример</w:t>
      </w:r>
      <w:bookmarkEnd w:id="446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180A7D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7" w:name="_Toc173235111"/>
      <w:r w:rsidRPr="00D317D9">
        <w:rPr>
          <w:rFonts w:eastAsia="Times New Roman"/>
          <w:lang w:eastAsia="ru-RU"/>
        </w:rPr>
        <w:t>Класс AutoResetEvent</w:t>
      </w:r>
      <w:bookmarkEnd w:id="447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8" w:name="_Toc173235112"/>
      <w:r w:rsidRPr="00D317D9">
        <w:rPr>
          <w:rFonts w:eastAsia="Times New Roman"/>
          <w:lang w:eastAsia="ru-RU"/>
        </w:rPr>
        <w:t>Методы</w:t>
      </w:r>
      <w:bookmarkEnd w:id="448"/>
    </w:p>
    <w:p w14:paraId="6332B112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9" w:name="_Toc173235113"/>
      <w:r>
        <w:rPr>
          <w:rFonts w:eastAsia="Times New Roman"/>
          <w:lang w:eastAsia="ru-RU"/>
        </w:rPr>
        <w:t>Пример</w:t>
      </w:r>
      <w:bookmarkEnd w:id="449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50" w:name="_Toc173235114"/>
      <w:r w:rsidRPr="00CD4878">
        <w:rPr>
          <w:rFonts w:eastAsia="Times New Roman"/>
          <w:lang w:eastAsia="ru-RU"/>
        </w:rPr>
        <w:t>Мьютексы</w:t>
      </w:r>
      <w:bookmarkEnd w:id="450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180A7D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180A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1" w:name="_Toc173235115"/>
      <w:r w:rsidRPr="007043A8">
        <w:rPr>
          <w:rFonts w:eastAsia="Times New Roman"/>
          <w:lang w:eastAsia="ru-RU"/>
        </w:rPr>
        <w:t>Семафоры</w:t>
      </w:r>
      <w:bookmarkEnd w:id="451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2" w:name="_Toc173235116"/>
      <w:r w:rsidRPr="007043A8">
        <w:rPr>
          <w:rFonts w:eastAsia="Times New Roman"/>
          <w:lang w:eastAsia="ru-RU"/>
        </w:rPr>
        <w:t>Конструкторы</w:t>
      </w:r>
      <w:bookmarkEnd w:id="452"/>
    </w:p>
    <w:p w14:paraId="20B50D15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3" w:name="_Toc173235117"/>
      <w:r w:rsidRPr="007043A8">
        <w:rPr>
          <w:rFonts w:eastAsia="Times New Roman"/>
          <w:lang w:eastAsia="ru-RU"/>
        </w:rPr>
        <w:t>Методы</w:t>
      </w:r>
      <w:bookmarkEnd w:id="453"/>
    </w:p>
    <w:p w14:paraId="51D6549A" w14:textId="77777777" w:rsidR="007043A8" w:rsidRPr="007043A8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4" w:name="_Toc173235118"/>
      <w:r>
        <w:rPr>
          <w:rFonts w:eastAsia="Times New Roman"/>
          <w:lang w:eastAsia="ru-RU"/>
        </w:rPr>
        <w:t>Пример</w:t>
      </w:r>
      <w:bookmarkEnd w:id="454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180A7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180A7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180A7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180A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180A7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5" w:name="_Toc173235119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5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6" w:name="_Toc173235120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6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3235121"/>
      <w:r w:rsidRPr="00740FD3">
        <w:rPr>
          <w:rFonts w:eastAsia="Times New Roman"/>
          <w:lang w:eastAsia="ru-RU"/>
        </w:rPr>
        <w:t>Ожидание завершения задачи</w:t>
      </w:r>
      <w:bookmarkEnd w:id="457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3235122"/>
      <w:r w:rsidRPr="00740FD3">
        <w:rPr>
          <w:rFonts w:eastAsia="Times New Roman"/>
          <w:lang w:eastAsia="ru-RU"/>
        </w:rPr>
        <w:t>Синхронный запуск задачи</w:t>
      </w:r>
      <w:bookmarkEnd w:id="458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9" w:name="_Toc173235123"/>
      <w:r w:rsidRPr="00740FD3">
        <w:rPr>
          <w:rFonts w:eastAsia="Times New Roman"/>
          <w:lang w:eastAsia="ru-RU"/>
        </w:rPr>
        <w:t>Свойства класса Task</w:t>
      </w:r>
      <w:bookmarkEnd w:id="459"/>
    </w:p>
    <w:p w14:paraId="6BB87434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60" w:name="_Toc173235124"/>
      <w:r w:rsidRPr="00E32721">
        <w:rPr>
          <w:rFonts w:eastAsia="Times New Roman"/>
          <w:lang w:eastAsia="ru-RU"/>
        </w:rPr>
        <w:t>Работа с классом Task</w:t>
      </w:r>
      <w:bookmarkEnd w:id="460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3235125"/>
      <w:r w:rsidRPr="00E32721">
        <w:rPr>
          <w:rFonts w:eastAsia="Times New Roman"/>
          <w:lang w:eastAsia="ru-RU"/>
        </w:rPr>
        <w:t>Вложенные задачи</w:t>
      </w:r>
      <w:bookmarkEnd w:id="461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3235126"/>
      <w:r w:rsidRPr="00E32721">
        <w:rPr>
          <w:rFonts w:eastAsia="Times New Roman"/>
          <w:lang w:eastAsia="ru-RU"/>
        </w:rPr>
        <w:lastRenderedPageBreak/>
        <w:t>Массив задач</w:t>
      </w:r>
      <w:bookmarkEnd w:id="462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3" w:name="_Toc173235127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3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4" w:name="_Toc173235128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4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5" w:name="_Toc173235129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5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6" w:name="_Toc173235130"/>
      <w:r w:rsidRPr="00D14ADF">
        <w:rPr>
          <w:rFonts w:eastAsia="Times New Roman"/>
          <w:lang w:eastAsia="ru-RU"/>
        </w:rPr>
        <w:t>Методы</w:t>
      </w:r>
      <w:bookmarkEnd w:id="466"/>
    </w:p>
    <w:p w14:paraId="349E539D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3235131"/>
      <w:r w:rsidRPr="00D14ADF">
        <w:rPr>
          <w:rFonts w:eastAsia="Times New Roman"/>
          <w:lang w:eastAsia="ru-RU"/>
        </w:rPr>
        <w:t>Выход из цикла</w:t>
      </w:r>
      <w:bookmarkEnd w:id="467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8" w:name="_Toc173235132"/>
      <w:r w:rsidRPr="00D14ADF">
        <w:rPr>
          <w:rFonts w:eastAsia="Times New Roman"/>
          <w:lang w:eastAsia="ru-RU"/>
        </w:rPr>
        <w:t>Свойства  ParallelLoopResult</w:t>
      </w:r>
      <w:bookmarkEnd w:id="468"/>
    </w:p>
    <w:p w14:paraId="7E7DDBA3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9" w:name="_Toc173235133"/>
      <w:r w:rsidRPr="0039636D">
        <w:rPr>
          <w:rFonts w:eastAsia="Times New Roman"/>
          <w:lang w:eastAsia="ru-RU"/>
        </w:rPr>
        <w:lastRenderedPageBreak/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9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70" w:name="_Toc173235134"/>
      <w:r w:rsidRPr="0039636D">
        <w:rPr>
          <w:rFonts w:eastAsia="Times New Roman"/>
          <w:lang w:eastAsia="ru-RU"/>
        </w:rPr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70"/>
    </w:p>
    <w:p w14:paraId="3D6F6B2B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1" w:name="_Toc173235135"/>
      <w:r>
        <w:t>Мягкий выход из задачи без исключения OperationCanceledException</w:t>
      </w:r>
      <w:bookmarkEnd w:id="471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2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2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3" w:name="_Toc173235136"/>
      <w:r>
        <w:t>Отмена задачи с помощью генерации исключения</w:t>
      </w:r>
      <w:bookmarkEnd w:id="473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4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5" w:name="_Toc173235137"/>
      <w:bookmarkEnd w:id="474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5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3235138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6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7" w:name="_Toc173235139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7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8" w:name="_Toc173235140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8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9" w:name="_Toc173235141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9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0" w:name="_Toc173235142"/>
      <w:r w:rsidRPr="00545FAB">
        <w:rPr>
          <w:rFonts w:eastAsia="Times New Roman"/>
          <w:lang w:eastAsia="ru-RU"/>
        </w:rPr>
        <w:t>Пример</w:t>
      </w:r>
      <w:bookmarkEnd w:id="480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1" w:name="_Toc173235143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1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3235144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2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3235145"/>
      <w:r w:rsidRPr="00545FAB">
        <w:rPr>
          <w:rFonts w:eastAsia="Times New Roman"/>
          <w:lang w:eastAsia="ru-RU"/>
        </w:rPr>
        <w:t>Преимущества асинхронности</w:t>
      </w:r>
      <w:bookmarkEnd w:id="483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4" w:name="_Toc173235146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4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5" w:name="_Toc173235147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5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6" w:name="_Toc173235148"/>
      <w:r w:rsidRPr="00ED095A">
        <w:rPr>
          <w:rFonts w:eastAsia="Times New Roman"/>
          <w:lang w:eastAsia="ru-RU"/>
        </w:rPr>
        <w:t>void</w:t>
      </w:r>
      <w:bookmarkEnd w:id="486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7" w:name="_Toc173235149"/>
      <w:r w:rsidRPr="00ED095A">
        <w:rPr>
          <w:rFonts w:eastAsia="Times New Roman"/>
          <w:lang w:val="en-US" w:eastAsia="ru-RU"/>
        </w:rPr>
        <w:t>Task</w:t>
      </w:r>
      <w:bookmarkEnd w:id="487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3235150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9" w:name="_Toc173235151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9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90" w:name="_Toc173235152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0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3235153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3235154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2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3235155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3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3235156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4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5" w:name="_Toc173235157"/>
      <w:r w:rsidRPr="00124138">
        <w:rPr>
          <w:rFonts w:eastAsia="Times New Roman"/>
          <w:lang w:eastAsia="ru-RU"/>
        </w:rPr>
        <w:t>Получение результата</w:t>
      </w:r>
      <w:bookmarkEnd w:id="495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6" w:name="_Toc173235158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6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7" w:name="_Toc173235159"/>
      <w:r w:rsidRPr="00C57B58">
        <w:rPr>
          <w:rFonts w:eastAsia="Times New Roman"/>
          <w:lang w:eastAsia="ru-RU"/>
        </w:rPr>
        <w:t>Исследование исключения</w:t>
      </w:r>
      <w:bookmarkEnd w:id="497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8" w:name="_Toc173235160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8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9" w:name="_Toc173235161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9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500" w:name="_Toc173235162"/>
      <w:r w:rsidRPr="00263B63">
        <w:rPr>
          <w:rFonts w:eastAsia="Times New Roman"/>
          <w:lang w:eastAsia="ru-RU"/>
        </w:rPr>
        <w:t>Пример</w:t>
      </w:r>
      <w:bookmarkEnd w:id="500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1" w:name="_Toc173235163"/>
      <w:r w:rsidRPr="00B91696">
        <w:rPr>
          <w:rFonts w:eastAsia="Times New Roman"/>
          <w:lang w:val="en-US" w:eastAsia="ru-RU"/>
        </w:rPr>
        <w:lastRenderedPageBreak/>
        <w:t>LINQ</w:t>
      </w:r>
      <w:bookmarkEnd w:id="501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2" w:name="_Toc173235164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2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3235165"/>
      <w:r w:rsidRPr="00997566">
        <w:rPr>
          <w:rFonts w:eastAsia="Times New Roman"/>
          <w:lang w:eastAsia="ru-RU"/>
        </w:rPr>
        <w:t>Операторы запросов LINQ</w:t>
      </w:r>
      <w:bookmarkEnd w:id="503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4" w:name="_Toc173235166"/>
      <w:r w:rsidRPr="00997566">
        <w:rPr>
          <w:rFonts w:eastAsia="Times New Roman"/>
          <w:lang w:eastAsia="ru-RU"/>
        </w:rPr>
        <w:t>Методы расширения LINQ</w:t>
      </w:r>
      <w:bookmarkEnd w:id="504"/>
    </w:p>
    <w:p w14:paraId="35906FE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5" w:name="_Toc173235167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5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3235168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6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3235169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7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8" w:name="_Toc173235170"/>
      <w:r w:rsidRPr="00B91696">
        <w:rPr>
          <w:rFonts w:eastAsia="Times New Roman"/>
          <w:lang w:eastAsia="ru-RU"/>
        </w:rPr>
        <w:t>SelectMany и сведение объектов</w:t>
      </w:r>
      <w:bookmarkEnd w:id="508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9" w:name="_Toc173235171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9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10" w:name="_Toc173235172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10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1" w:name="_Toc173235173"/>
      <w:r w:rsidRPr="00DC3C46">
        <w:rPr>
          <w:rFonts w:eastAsia="Times New Roman"/>
          <w:lang w:eastAsia="ru-RU"/>
        </w:rPr>
        <w:t>Фильтрация по типу данных</w:t>
      </w:r>
      <w:bookmarkEnd w:id="511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2" w:name="_Toc173235174"/>
      <w:r w:rsidRPr="007264BA">
        <w:rPr>
          <w:rFonts w:eastAsia="Times New Roman"/>
          <w:lang w:eastAsia="ru-RU"/>
        </w:rPr>
        <w:t>Сортировка</w:t>
      </w:r>
      <w:bookmarkEnd w:id="512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3" w:name="_Toc173235175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3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4" w:name="_Toc173235176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4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5" w:name="_Toc173235177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5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6" w:name="_Toc173235178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6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7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7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8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8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9" w:name="_Toc173235179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9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0" w:name="_Toc173235180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20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1" w:name="_Toc173235181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1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lastRenderedPageBreak/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2" w:name="_Toc173235182"/>
      <w:r w:rsidRPr="00295658">
        <w:rPr>
          <w:rFonts w:eastAsia="Times New Roman"/>
          <w:lang w:eastAsia="ru-RU"/>
        </w:rPr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2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3" w:name="_Toc173235183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3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4" w:name="_Toc173235184"/>
      <w:r w:rsidRPr="00295658">
        <w:rPr>
          <w:rFonts w:eastAsia="Times New Roman"/>
          <w:lang w:eastAsia="ru-RU"/>
        </w:rPr>
        <w:t>Работа со сложными объектами</w:t>
      </w:r>
      <w:bookmarkEnd w:id="524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5" w:name="_Toc173235185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5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6" w:name="_Toc173235186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6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3235187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3235188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9" w:name="_Toc173235189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9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30" w:name="_Toc173235190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30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3235191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1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3235192"/>
      <w:r w:rsidRPr="00B602DB">
        <w:rPr>
          <w:rFonts w:eastAsia="Times New Roman"/>
          <w:lang w:val="en-US" w:eastAsia="ru-RU"/>
        </w:rPr>
        <w:t>SkipWhile</w:t>
      </w:r>
      <w:bookmarkEnd w:id="532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3235193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3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4" w:name="_Toc173235194"/>
      <w:r w:rsidRPr="00B602DB">
        <w:rPr>
          <w:rFonts w:eastAsia="Times New Roman"/>
          <w:lang w:val="en-US" w:eastAsia="ru-RU"/>
        </w:rPr>
        <w:t>TakeWhile</w:t>
      </w:r>
      <w:bookmarkEnd w:id="534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5" w:name="_Toc173235195"/>
      <w:r w:rsidRPr="0030611F">
        <w:rPr>
          <w:rFonts w:eastAsia="Times New Roman"/>
          <w:lang w:eastAsia="ru-RU"/>
        </w:rPr>
        <w:lastRenderedPageBreak/>
        <w:t>Группировка</w:t>
      </w:r>
      <w:bookmarkEnd w:id="535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6" w:name="_Toc173235196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6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7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7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8" w:name="_Toc173235197"/>
      <w:r w:rsidRPr="0030611F">
        <w:rPr>
          <w:rFonts w:eastAsia="Times New Roman"/>
          <w:lang w:val="en-US" w:eastAsia="ru-RU"/>
        </w:rPr>
        <w:t>GroupBy</w:t>
      </w:r>
      <w:bookmarkEnd w:id="538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9" w:name="_Toc173235198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9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40" w:name="_Toc173235199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40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1" w:name="_Toc173235200"/>
      <w:r w:rsidRPr="00BF085E">
        <w:rPr>
          <w:rFonts w:eastAsia="Times New Roman"/>
          <w:lang w:eastAsia="ru-RU"/>
        </w:rPr>
        <w:t>Соединение коллекций</w:t>
      </w:r>
      <w:bookmarkEnd w:id="541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2" w:name="_Toc173235201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2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3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4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5" w:name="OLE_LINK9"/>
      <w:bookmarkStart w:id="546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5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7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7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6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8" w:name="_Toc173235202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8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9" w:name="_Toc173235203"/>
      <w:r w:rsidRPr="00BF085E">
        <w:rPr>
          <w:rFonts w:eastAsia="Times New Roman"/>
          <w:lang w:eastAsia="ru-RU"/>
        </w:rPr>
        <w:t>GroupJoin</w:t>
      </w:r>
      <w:bookmarkEnd w:id="549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50" w:name="_Toc173235204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50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1" w:name="_Toc173235205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1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3235206"/>
      <w:r w:rsidRPr="00FF030F">
        <w:rPr>
          <w:rFonts w:eastAsia="Times New Roman"/>
          <w:lang w:eastAsia="ru-RU"/>
        </w:rPr>
        <w:t>All</w:t>
      </w:r>
      <w:bookmarkEnd w:id="552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3235207"/>
      <w:r w:rsidRPr="00FF030F">
        <w:rPr>
          <w:rFonts w:eastAsia="Times New Roman"/>
          <w:lang w:eastAsia="ru-RU"/>
        </w:rPr>
        <w:t>Any</w:t>
      </w:r>
      <w:bookmarkEnd w:id="553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3235208"/>
      <w:r w:rsidRPr="00FF030F">
        <w:rPr>
          <w:rFonts w:eastAsia="Times New Roman"/>
          <w:lang w:eastAsia="ru-RU"/>
        </w:rPr>
        <w:t>Contains</w:t>
      </w:r>
      <w:bookmarkEnd w:id="554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3235209"/>
      <w:r w:rsidRPr="00FF030F">
        <w:rPr>
          <w:rFonts w:eastAsia="Times New Roman"/>
          <w:lang w:eastAsia="ru-RU"/>
        </w:rPr>
        <w:t>First</w:t>
      </w:r>
      <w:bookmarkEnd w:id="555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3235210"/>
      <w:r w:rsidRPr="00FF030F">
        <w:rPr>
          <w:rFonts w:eastAsia="Times New Roman"/>
          <w:lang w:eastAsia="ru-RU"/>
        </w:rPr>
        <w:t>FirstOrDefault</w:t>
      </w:r>
      <w:bookmarkEnd w:id="556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3235211"/>
      <w:r w:rsidRPr="00FF030F">
        <w:rPr>
          <w:rFonts w:eastAsia="Times New Roman"/>
          <w:lang w:eastAsia="ru-RU"/>
        </w:rPr>
        <w:t>Last</w:t>
      </w:r>
      <w:bookmarkEnd w:id="557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8" w:name="_Toc173235212"/>
      <w:r w:rsidRPr="00FF030F">
        <w:rPr>
          <w:rFonts w:eastAsia="Times New Roman"/>
          <w:lang w:eastAsia="ru-RU"/>
        </w:rPr>
        <w:t>LastOrDefault</w:t>
      </w:r>
      <w:bookmarkEnd w:id="558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9" w:name="_Toc173235213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9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3235214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1" w:name="_Toc173235215"/>
      <w:r w:rsidRPr="008A5436">
        <w:rPr>
          <w:rFonts w:eastAsia="Times New Roman"/>
          <w:lang w:eastAsia="ru-RU"/>
        </w:rPr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1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2" w:name="_Toc173235216"/>
      <w:r w:rsidRPr="003A79C0">
        <w:rPr>
          <w:rFonts w:eastAsia="Times New Roman"/>
          <w:lang w:eastAsia="ru-RU"/>
        </w:rPr>
        <w:t>Делегаты в запросах LINQ</w:t>
      </w:r>
      <w:bookmarkEnd w:id="562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3" w:name="_Toc173235217"/>
      <w:r>
        <w:rPr>
          <w:rFonts w:eastAsia="Times New Roman"/>
          <w:lang w:val="en-US" w:eastAsia="ru-RU"/>
        </w:rPr>
        <w:lastRenderedPageBreak/>
        <w:t>Parallel LINQ</w:t>
      </w:r>
      <w:bookmarkEnd w:id="563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4" w:name="_Toc173235218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5" w:name="_Toc173235219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5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6" w:name="_Toc173235220"/>
      <w:r>
        <w:rPr>
          <w:rFonts w:eastAsia="Times New Roman"/>
          <w:lang w:eastAsia="ru-RU"/>
        </w:rPr>
        <w:t>Метод ForAll</w:t>
      </w:r>
      <w:bookmarkEnd w:id="566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3235221"/>
      <w:r>
        <w:rPr>
          <w:rFonts w:eastAsia="Times New Roman"/>
          <w:lang w:eastAsia="ru-RU"/>
        </w:rPr>
        <w:t>Метод AsOrdered</w:t>
      </w:r>
      <w:bookmarkEnd w:id="567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8" w:name="_Toc173235222"/>
      <w:r>
        <w:rPr>
          <w:rFonts w:eastAsia="Times New Roman"/>
          <w:lang w:eastAsia="ru-RU"/>
        </w:rPr>
        <w:t>Обработка ошибок и отмена операции</w:t>
      </w:r>
      <w:bookmarkEnd w:id="568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9" w:name="_Toc173235223"/>
      <w:r>
        <w:rPr>
          <w:rFonts w:eastAsia="Times New Roman"/>
          <w:lang w:eastAsia="ru-RU"/>
        </w:rPr>
        <w:t>Прерывание параллельной операции</w:t>
      </w:r>
      <w:bookmarkEnd w:id="569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70" w:name="_Toc173235224"/>
      <w:r w:rsidRPr="00D423AE">
        <w:rPr>
          <w:rFonts w:eastAsia="Times New Roman"/>
          <w:lang w:eastAsia="ru-RU"/>
        </w:rPr>
        <w:lastRenderedPageBreak/>
        <w:t>Рефлексия</w:t>
      </w:r>
      <w:bookmarkEnd w:id="570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1" w:name="_Toc173235225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1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2" w:name="_Toc173235226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2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3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3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4" w:name="_Toc173235227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4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5" w:name="_Toc173235228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5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6" w:name="_Toc173235229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6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7" w:name="_Toc173235230"/>
      <w:r w:rsidRPr="000879BF">
        <w:rPr>
          <w:rFonts w:eastAsia="Times New Roman"/>
          <w:lang w:eastAsia="ru-RU"/>
        </w:rPr>
        <w:t>BindingFlags</w:t>
      </w:r>
      <w:bookmarkEnd w:id="577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8" w:name="_Toc173235231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8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9" w:name="_Toc173235232"/>
      <w:r w:rsidRPr="009E2AB9">
        <w:rPr>
          <w:rFonts w:eastAsia="Times New Roman"/>
          <w:lang w:eastAsia="ru-RU"/>
        </w:rPr>
        <w:lastRenderedPageBreak/>
        <w:t>Исследование методов и конструкторов с помощью рефлексии</w:t>
      </w:r>
      <w:bookmarkEnd w:id="579"/>
    </w:p>
    <w:p w14:paraId="31EF9BCC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0" w:name="_Toc173235233"/>
      <w:r w:rsidRPr="009E2AB9">
        <w:rPr>
          <w:rFonts w:eastAsia="Times New Roman"/>
          <w:lang w:eastAsia="ru-RU"/>
        </w:rPr>
        <w:t>Получение информации о методах</w:t>
      </w:r>
      <w:bookmarkEnd w:id="580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9E2AB9">
      <w:pPr>
        <w:pStyle w:val="3"/>
        <w:rPr>
          <w:rFonts w:eastAsia="Times New Roman"/>
          <w:lang w:val="en-US" w:eastAsia="ru-RU"/>
        </w:rPr>
      </w:pPr>
      <w:bookmarkStart w:id="581" w:name="_Toc173235234"/>
      <w:r w:rsidRPr="009E2AB9">
        <w:rPr>
          <w:rFonts w:eastAsia="Times New Roman"/>
          <w:lang w:val="en-US" w:eastAsia="ru-RU"/>
        </w:rPr>
        <w:t>BindingFlags</w:t>
      </w:r>
      <w:bookmarkEnd w:id="581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2" w:name="_Toc173235235"/>
      <w:r w:rsidRPr="009E2AB9">
        <w:rPr>
          <w:rFonts w:eastAsia="Times New Roman"/>
          <w:lang w:eastAsia="ru-RU"/>
        </w:rPr>
        <w:lastRenderedPageBreak/>
        <w:t>Исследование параметров</w:t>
      </w:r>
      <w:bookmarkEnd w:id="582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3" w:name="_Toc173235236"/>
      <w:r w:rsidRPr="009E2AB9">
        <w:rPr>
          <w:rFonts w:eastAsia="Times New Roman"/>
          <w:lang w:eastAsia="ru-RU"/>
        </w:rPr>
        <w:t>Вызов методов</w:t>
      </w:r>
      <w:bookmarkEnd w:id="583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4" w:name="_Toc173235237"/>
      <w:r w:rsidRPr="009E2AB9">
        <w:rPr>
          <w:rFonts w:eastAsia="Times New Roman"/>
          <w:lang w:eastAsia="ru-RU"/>
        </w:rPr>
        <w:t>Получение конструкторов</w:t>
      </w:r>
      <w:bookmarkEnd w:id="584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98C66D" w14:textId="77777777" w:rsidR="0058718A" w:rsidRPr="0058718A" w:rsidRDefault="0058718A" w:rsidP="0058718A">
      <w:pPr>
        <w:pStyle w:val="2"/>
        <w:rPr>
          <w:rFonts w:eastAsia="Times New Roman"/>
          <w:lang w:eastAsia="ru-RU"/>
        </w:rPr>
      </w:pPr>
      <w:bookmarkStart w:id="585" w:name="_Toc173235238"/>
      <w:r w:rsidRPr="0058718A">
        <w:rPr>
          <w:rFonts w:eastAsia="Times New Roman"/>
          <w:lang w:eastAsia="ru-RU"/>
        </w:rPr>
        <w:lastRenderedPageBreak/>
        <w:t>Исследование полей и свойств с помощью рефлексии</w:t>
      </w:r>
      <w:bookmarkEnd w:id="585"/>
    </w:p>
    <w:p w14:paraId="6B0138C8" w14:textId="77777777" w:rsidR="0058718A" w:rsidRPr="0058718A" w:rsidRDefault="0058718A" w:rsidP="0058718A">
      <w:pPr>
        <w:pStyle w:val="3"/>
        <w:rPr>
          <w:rFonts w:eastAsia="Times New Roman"/>
          <w:color w:val="806000" w:themeColor="accent4" w:themeShade="80"/>
          <w:lang w:eastAsia="ru-RU"/>
        </w:rPr>
      </w:pPr>
      <w:bookmarkStart w:id="586" w:name="_Toc173235239"/>
      <w:r w:rsidRPr="0058718A">
        <w:rPr>
          <w:rFonts w:eastAsia="Times New Roman"/>
          <w:lang w:eastAsia="ru-RU"/>
        </w:rPr>
        <w:t>Получение информации о полях</w:t>
      </w:r>
      <w:bookmarkEnd w:id="586"/>
    </w:p>
    <w:p w14:paraId="28EC542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полей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6553F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5388A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AEE2B6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6E3C2AB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40CEEF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724F6FE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83E865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1B776CF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9D215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5A14007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6369A4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1CD8953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E03FC2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4FACF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04473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статическое</w:t>
      </w:r>
    </w:p>
    <w:p w14:paraId="502C05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E3C19A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оля</w:t>
      </w:r>
    </w:p>
    <w:p w14:paraId="13870A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A73357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поля</w:t>
      </w:r>
    </w:p>
    <w:p w14:paraId="2F69583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AE88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eldInfo field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66C6F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10EB3E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2BD164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1B168A1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BB4840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7" w:name="_Toc173235240"/>
      <w:r w:rsidRPr="0058718A">
        <w:rPr>
          <w:rFonts w:eastAsia="Times New Roman"/>
          <w:lang w:eastAsia="ru-RU"/>
        </w:rPr>
        <w:t>Получение и изменение значения поля</w:t>
      </w:r>
      <w:bookmarkEnd w:id="587"/>
    </w:p>
    <w:p w14:paraId="0DCFA12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е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674B0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B767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C070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с набором флагов</w:t>
      </w:r>
    </w:p>
    <w:p w14:paraId="0FA6473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пример, можно получить приватное поле "name"</w:t>
      </w:r>
    </w:p>
    <w:p w14:paraId="7906371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C0C5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7F3A08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</w:p>
    <w:p w14:paraId="586168C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D742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355D0E0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EFD592" w14:textId="77777777" w:rsidR="0058718A" w:rsidRPr="00D73D5D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ame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ъекта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rson</w:t>
      </w:r>
    </w:p>
    <w:p w14:paraId="04E110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39CC7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яем значение поля name у объекта person</w:t>
      </w:r>
    </w:p>
    <w:p w14:paraId="4965707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me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98FF91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8" w:name="_Toc173235241"/>
      <w:r w:rsidRPr="0058718A">
        <w:rPr>
          <w:rFonts w:eastAsia="Times New Roman"/>
          <w:lang w:eastAsia="ru-RU"/>
        </w:rPr>
        <w:lastRenderedPageBreak/>
        <w:t>Свойства</w:t>
      </w:r>
      <w:bookmarkEnd w:id="588"/>
    </w:p>
    <w:p w14:paraId="2F91323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свойств типа применяется соответственно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лучения одного свойства по имени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передается название свойства и который возвращает объект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703F7DC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CA394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0432E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лекцию атрибутов свойства</w:t>
      </w:r>
    </w:p>
    <w:p w14:paraId="1F22C20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798FA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Rea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чтения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88099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E4306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Wri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записи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22D89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DC9AB0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4027067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FC35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766D9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898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Typ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свойства</w:t>
      </w:r>
    </w:p>
    <w:p w14:paraId="6269276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1978D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свойства</w:t>
      </w:r>
    </w:p>
    <w:p w14:paraId="273D31C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AACA19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свойства</w:t>
      </w:r>
    </w:p>
    <w:p w14:paraId="40180D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BC82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D90F5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property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12E77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5EA7EC2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6B1C96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2BDD50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A2EA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FCB36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C7A5D5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BA8E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306C492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ageProperty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FAB8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аем значение свойства Age у объекта person</w:t>
      </w:r>
    </w:p>
    <w:p w14:paraId="36A3F04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466B6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станавливаем новое значение для свойства Age объекта person</w:t>
      </w:r>
    </w:p>
    <w:p w14:paraId="0A9409F2" w14:textId="77777777" w:rsidR="0058718A" w:rsidRPr="0058718A" w:rsidRDefault="0058718A" w:rsidP="0058718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157027" w14:textId="77777777" w:rsidR="00D73D5D" w:rsidRPr="00D73D5D" w:rsidRDefault="00D73D5D" w:rsidP="00D73D5D">
      <w:pPr>
        <w:pStyle w:val="2"/>
        <w:rPr>
          <w:rFonts w:eastAsia="Times New Roman"/>
          <w:lang w:eastAsia="ru-RU"/>
        </w:rPr>
      </w:pPr>
      <w:bookmarkStart w:id="589" w:name="_Toc173235242"/>
      <w:r w:rsidRPr="00D73D5D">
        <w:rPr>
          <w:rFonts w:eastAsia="Times New Roman"/>
          <w:lang w:eastAsia="ru-RU"/>
        </w:rPr>
        <w:t>Динамическая загрузка сборок и позднее связывание</w:t>
      </w:r>
      <w:bookmarkEnd w:id="589"/>
    </w:p>
    <w:p w14:paraId="5D7C92C9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управления сборками в пространстве имен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flection имеется класс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динамически загрузить сборку в приложени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использовать статические методы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в качестве параметра путь к сборк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18045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6C010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756F7D6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2B6DF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оект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dll</w:t>
      </w:r>
    </w:p>
    <w:p w14:paraId="0A25FBB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E3564C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6912D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3CFF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4F049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// ********************************************</w:t>
      </w:r>
    </w:p>
    <w:p w14:paraId="4A70BD7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228F6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62E402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04EA4B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11BE7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3FD9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E3A1E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BC803D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874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07B9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0B3110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estLibrary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FF4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6A57D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B911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estLibrary, Version=1.0.0.0, Culture=neutral, PublicKeyToken=null</w:t>
      </w:r>
    </w:p>
    <w:p w14:paraId="53ECA383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s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49C1B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995D4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69B3CF0" w14:textId="77777777" w:rsidR="00D73D5D" w:rsidRPr="00D73D5D" w:rsidRDefault="00D73D5D" w:rsidP="00D73D5D">
      <w:pPr>
        <w:pStyle w:val="3"/>
        <w:rPr>
          <w:rFonts w:eastAsia="Times New Roman"/>
          <w:lang w:val="en-US" w:eastAsia="ru-RU"/>
        </w:rPr>
      </w:pPr>
      <w:bookmarkStart w:id="590" w:name="_Toc173235243"/>
      <w:r w:rsidRPr="00D73D5D">
        <w:rPr>
          <w:rFonts w:eastAsia="Times New Roman"/>
          <w:lang w:eastAsia="ru-RU"/>
        </w:rPr>
        <w:t>Позднее</w:t>
      </w:r>
      <w:r w:rsidRPr="00D73D5D">
        <w:rPr>
          <w:rFonts w:eastAsia="Times New Roman"/>
          <w:lang w:val="en-US" w:eastAsia="ru-RU"/>
        </w:rPr>
        <w:t xml:space="preserve"> </w:t>
      </w:r>
      <w:r w:rsidRPr="00D73D5D">
        <w:rPr>
          <w:rFonts w:eastAsia="Times New Roman"/>
          <w:lang w:eastAsia="ru-RU"/>
        </w:rPr>
        <w:t>связывание</w:t>
      </w:r>
      <w:bookmarkEnd w:id="590"/>
    </w:p>
    <w:p w14:paraId="5C7D91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днее связывание позволяет создавать экземпляры некотор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спользовать его во время выполнения приложения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статического метода Activotor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Instanc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ctivator 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вать экземпляры заданн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34E74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9979F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AE7E2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</w:p>
    <w:p w14:paraId="4CEEDAD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dll</w:t>
      </w:r>
    </w:p>
    <w:p w14:paraId="024D411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8C77B6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D5188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551AA6D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7E8D78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0623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9AA51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BC01A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3C973F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71AC2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50E54C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07AAFA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47DDE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7BE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FBE18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088FE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554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132C3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93270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ogram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4DC9A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3D10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ethod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7A5ADF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6A0F85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72A6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59AFA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</w:p>
    <w:p w14:paraId="00B516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5</w:t>
      </w:r>
    </w:p>
    <w:p w14:paraId="3E34BA4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вый параметр - объект, для которого вызывается метод,</w:t>
      </w:r>
    </w:p>
    <w:p w14:paraId="07DBFDA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null, т.к. метод статический</w:t>
      </w:r>
    </w:p>
    <w:p w14:paraId="1D9FDC1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торой параметр - набор параметров метода</w:t>
      </w:r>
    </w:p>
    <w:p w14:paraId="18CC57E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38F27902" w14:textId="77777777" w:rsidR="00306038" w:rsidRPr="00306038" w:rsidRDefault="00306038" w:rsidP="00306038">
      <w:pPr>
        <w:pStyle w:val="2"/>
        <w:rPr>
          <w:rFonts w:eastAsia="Times New Roman"/>
          <w:lang w:eastAsia="ru-RU"/>
        </w:rPr>
      </w:pPr>
      <w:bookmarkStart w:id="591" w:name="_Toc173235244"/>
      <w:r w:rsidRPr="00306038">
        <w:rPr>
          <w:rFonts w:eastAsia="Times New Roman"/>
          <w:lang w:eastAsia="ru-RU"/>
        </w:rPr>
        <w:lastRenderedPageBreak/>
        <w:t xml:space="preserve">Атрибуты в </w:t>
      </w:r>
      <w:r w:rsidRPr="00306038">
        <w:rPr>
          <w:rFonts w:eastAsia="Times New Roman"/>
          <w:color w:val="000080"/>
          <w:lang w:eastAsia="ru-RU"/>
        </w:rPr>
        <w:t>.</w:t>
      </w:r>
      <w:r w:rsidRPr="00306038">
        <w:rPr>
          <w:rFonts w:eastAsia="Times New Roman"/>
          <w:lang w:eastAsia="ru-RU"/>
        </w:rPr>
        <w:t>NET</w:t>
      </w:r>
      <w:bookmarkEnd w:id="591"/>
    </w:p>
    <w:p w14:paraId="491906A9" w14:textId="18B6D68D" w:rsid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трибуты могут применяться как ко всему типу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к отдельным его частям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у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трибутов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авляет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3951AF7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215F6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56D73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8BA4D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1406F3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F6EB3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A883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38157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C148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CB5B06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6FDDE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Validati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[AgeValidation(Age = 18)]</w:t>
      </w:r>
    </w:p>
    <w:p w14:paraId="19A1CAC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EC191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C66E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55291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169B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065B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5ACC5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645CE0C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27B8E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i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ECB5B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03A10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tom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5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5F6F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bob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21398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6AA7CB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b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ob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lse</w:t>
      </w:r>
    </w:p>
    <w:p w14:paraId="4233EBF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034A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1FCC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F20D1A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D44F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ype typ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B52C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ы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17238C1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Custom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2022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D8998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ходи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ам</w:t>
      </w:r>
    </w:p>
    <w:p w14:paraId="3A86E5A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5ED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17DE1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ставляе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ValidationAttrinbute</w:t>
      </w:r>
    </w:p>
    <w:p w14:paraId="14AF1ED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3E46A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29C29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1A3A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45E3A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3B7E1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6145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C2D3E1" w14:textId="77777777" w:rsidR="00E05BA4" w:rsidRPr="00E05BA4" w:rsidRDefault="00E05BA4" w:rsidP="00E05BA4">
      <w:pPr>
        <w:pStyle w:val="3"/>
        <w:rPr>
          <w:rFonts w:eastAsia="Times New Roman"/>
          <w:lang w:eastAsia="ru-RU"/>
        </w:rPr>
      </w:pPr>
      <w:bookmarkStart w:id="592" w:name="_Toc173235245"/>
      <w:r w:rsidRPr="00E05BA4">
        <w:rPr>
          <w:rFonts w:eastAsia="Times New Roman"/>
          <w:lang w:eastAsia="ru-RU"/>
        </w:rPr>
        <w:t>Ограничение применения атрибута</w:t>
      </w:r>
      <w:bookmarkEnd w:id="592"/>
    </w:p>
    <w:p w14:paraId="6A47367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атрибута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Usage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ограничить типы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 которым будет применяться атрибут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хоти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выше определенный атрибут мог применяться только к классам или метода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01DB0F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3DA82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Usag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lass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436830D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F257D3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0B4A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....................................</w:t>
      </w:r>
    </w:p>
    <w:p w14:paraId="495ECA6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693B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DD172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о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ть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щ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яд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й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CE77A1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D03F5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всеми типами</w:t>
      </w:r>
    </w:p>
    <w:p w14:paraId="581BD7D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4DD2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борке</w:t>
      </w:r>
    </w:p>
    <w:p w14:paraId="6A15E169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755FB8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конструктору</w:t>
      </w:r>
    </w:p>
    <w:p w14:paraId="05E6093D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FD1225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gat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делегату</w:t>
      </w:r>
    </w:p>
    <w:p w14:paraId="5BADFCF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CF7729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num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еречислению</w:t>
      </w:r>
    </w:p>
    <w:p w14:paraId="7E1B4665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87D1C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обытию</w:t>
      </w:r>
    </w:p>
    <w:p w14:paraId="7E94951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280E7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олю типа</w:t>
      </w:r>
    </w:p>
    <w:p w14:paraId="0CC08C62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D63D34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terfac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интерфейсу</w:t>
      </w:r>
    </w:p>
    <w:p w14:paraId="22F6D72C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9804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методу</w:t>
      </w:r>
    </w:p>
    <w:p w14:paraId="6BAC41E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69D1E0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войству</w:t>
      </w:r>
    </w:p>
    <w:p w14:paraId="58A561C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E8F567" w14:textId="75988020" w:rsidR="00C4059E" w:rsidRDefault="00E05BA4" w:rsidP="00C4059E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E6D8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uct</w:t>
      </w:r>
      <w:r w:rsidRPr="003E6D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E6D8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труктуре</w:t>
      </w:r>
    </w:p>
    <w:p w14:paraId="6C543595" w14:textId="350EA95C" w:rsidR="00C4059E" w:rsidRPr="00C4059E" w:rsidRDefault="00C4059E" w:rsidP="00C4059E">
      <w:pPr>
        <w:spacing w:after="160" w:line="259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 w:type="page"/>
      </w:r>
    </w:p>
    <w:p w14:paraId="4A342AC8" w14:textId="77777777" w:rsidR="00C4059E" w:rsidRPr="00C4059E" w:rsidRDefault="00C4059E" w:rsidP="00C4059E">
      <w:pPr>
        <w:pStyle w:val="11"/>
        <w:rPr>
          <w:rFonts w:eastAsia="Times New Roman"/>
          <w:lang w:val="en-US" w:eastAsia="ru-RU"/>
        </w:rPr>
      </w:pPr>
      <w:bookmarkStart w:id="593" w:name="_Toc173235246"/>
      <w:r w:rsidRPr="00C4059E">
        <w:rPr>
          <w:rFonts w:eastAsia="Times New Roman"/>
          <w:lang w:val="en-US" w:eastAsia="ru-RU"/>
        </w:rPr>
        <w:lastRenderedPageBreak/>
        <w:t>Dynamic Language Runtime</w:t>
      </w:r>
      <w:bookmarkEnd w:id="593"/>
    </w:p>
    <w:p w14:paraId="4E5A28BA" w14:textId="77777777" w:rsidR="00C4059E" w:rsidRPr="00C4059E" w:rsidRDefault="00C4059E" w:rsidP="00C4059E">
      <w:pPr>
        <w:pStyle w:val="2"/>
        <w:rPr>
          <w:rFonts w:eastAsia="Times New Roman"/>
          <w:lang w:eastAsia="ru-RU"/>
        </w:rPr>
      </w:pPr>
      <w:bookmarkStart w:id="594" w:name="_Toc173235247"/>
      <w:r w:rsidRPr="00C4059E">
        <w:rPr>
          <w:rFonts w:eastAsia="Times New Roman"/>
          <w:lang w:val="en-US" w:eastAsia="ru-RU"/>
        </w:rPr>
        <w:t>DLR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>в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val="en-US" w:eastAsia="ru-RU"/>
        </w:rPr>
        <w:t>C</w:t>
      </w:r>
      <w:r w:rsidRPr="00927891">
        <w:rPr>
          <w:rFonts w:eastAsia="Times New Roman"/>
          <w:lang w:eastAsia="ru-RU"/>
        </w:rPr>
        <w:t>#</w:t>
      </w:r>
      <w:r w:rsidRPr="00927891">
        <w:rPr>
          <w:rFonts w:eastAsia="Times New Roman"/>
          <w:b/>
          <w:bCs/>
          <w:color w:val="000080"/>
          <w:lang w:eastAsia="ru-RU"/>
        </w:rPr>
        <w:t>.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 xml:space="preserve">Ключевое слово </w:t>
      </w:r>
      <w:r w:rsidRPr="00C4059E">
        <w:rPr>
          <w:rFonts w:eastAsia="Times New Roman"/>
          <w:b/>
          <w:bCs/>
          <w:color w:val="0000FF"/>
          <w:lang w:eastAsia="ru-RU"/>
        </w:rPr>
        <w:t>dynamic</w:t>
      </w:r>
      <w:bookmarkEnd w:id="594"/>
    </w:p>
    <w:p w14:paraId="73D93AE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ючевое слово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устить проверку типов во время компиляци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явленные как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гут в течение работы программы менять свой тип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B5161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1C70E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int</w:t>
      </w:r>
    </w:p>
    <w:p w14:paraId="0B2428F6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 dynamic так можно, а, например,</w:t>
      </w:r>
    </w:p>
    <w:p w14:paraId="05440D15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object x = 3; x++;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ак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ельзя</w:t>
      </w:r>
    </w:p>
    <w:p w14:paraId="1EB69C7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world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ing</w:t>
      </w:r>
    </w:p>
    <w:p w14:paraId="5E9C95A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Person</w:t>
      </w:r>
    </w:p>
    <w:p w14:paraId="382547FC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76A1D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ще пример со свойством и методом:</w:t>
      </w:r>
    </w:p>
    <w:p w14:paraId="13BE8CA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271D1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4793D23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3B60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C9A4F80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6E8ED77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</w:p>
    <w:p w14:paraId="70EAD3C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BCA980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мый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2637741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D0EDB2" w14:textId="77777777" w:rsidR="00927891" w:rsidRPr="00927891" w:rsidRDefault="00927891" w:rsidP="00927891">
      <w:pPr>
        <w:pStyle w:val="2"/>
        <w:rPr>
          <w:rFonts w:eastAsia="Times New Roman"/>
          <w:lang w:val="en-US" w:eastAsia="ru-RU"/>
        </w:rPr>
      </w:pPr>
      <w:bookmarkStart w:id="595" w:name="_Toc173235248"/>
      <w:r w:rsidRPr="00927891">
        <w:rPr>
          <w:rFonts w:eastAsia="Times New Roman"/>
          <w:lang w:val="en-US" w:eastAsia="ru-RU"/>
        </w:rPr>
        <w:t xml:space="preserve">DynamicObject </w:t>
      </w:r>
      <w:r w:rsidRPr="00927891">
        <w:rPr>
          <w:rFonts w:eastAsia="Times New Roman"/>
          <w:lang w:eastAsia="ru-RU"/>
        </w:rPr>
        <w:t>и</w:t>
      </w:r>
      <w:r w:rsidRPr="00927891">
        <w:rPr>
          <w:rFonts w:eastAsia="Times New Roman"/>
          <w:lang w:val="en-US" w:eastAsia="ru-RU"/>
        </w:rPr>
        <w:t xml:space="preserve"> ExpandoObject</w:t>
      </w:r>
      <w:bookmarkEnd w:id="595"/>
    </w:p>
    <w:p w14:paraId="043BA0C8" w14:textId="77777777" w:rsidR="00927891" w:rsidRPr="00927891" w:rsidRDefault="00927891" w:rsidP="00927891">
      <w:pPr>
        <w:pStyle w:val="3"/>
        <w:rPr>
          <w:rFonts w:eastAsia="Times New Roman"/>
          <w:lang w:val="en-US" w:eastAsia="ru-RU"/>
        </w:rPr>
      </w:pPr>
      <w:bookmarkStart w:id="596" w:name="_Toc173235249"/>
      <w:r w:rsidRPr="00927891">
        <w:rPr>
          <w:rFonts w:eastAsia="Times New Roman"/>
          <w:lang w:val="en-US" w:eastAsia="ru-RU"/>
        </w:rPr>
        <w:t>ExpandoObject</w:t>
      </w:r>
      <w:bookmarkEnd w:id="596"/>
    </w:p>
    <w:p w14:paraId="7E93C75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Expando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Dynamic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вать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инамические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х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530E4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58749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объект, который будет хранить рад значений</w:t>
      </w:r>
    </w:p>
    <w:p w14:paraId="4B7CBB4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29CC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A42E7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978DA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Language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232F1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D362B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явля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378012D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600A63" w14:textId="77777777" w:rsidR="00927891" w:rsidRPr="00927891" w:rsidRDefault="00927891" w:rsidP="00927891">
      <w:pPr>
        <w:pStyle w:val="3"/>
        <w:rPr>
          <w:rFonts w:eastAsia="Times New Roman"/>
          <w:lang w:eastAsia="ru-RU"/>
        </w:rPr>
      </w:pPr>
      <w:bookmarkStart w:id="597" w:name="_Toc173235250"/>
      <w:r w:rsidRPr="00927891">
        <w:rPr>
          <w:rFonts w:eastAsia="Times New Roman"/>
          <w:lang w:eastAsia="ru-RU"/>
        </w:rPr>
        <w:t>DynamicObject</w:t>
      </w:r>
      <w:bookmarkEnd w:id="597"/>
    </w:p>
    <w:p w14:paraId="4A7B65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хож на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спользуется в более сложных ситуациях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B035AB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обходимо создать наследник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 реализовать его 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BC223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790B2B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Bi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ую операцию между двумя объектам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стандартным бинарным операциям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ожению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AE482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12468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nver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преобразование к определенному тип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базовому преобразованию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meTyp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</w:p>
    <w:p w14:paraId="21294EF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C8097D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TryCreateInstanc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экземпляр объекта</w:t>
      </w:r>
    </w:p>
    <w:p w14:paraId="3D20E87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283C25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ндексатор</w:t>
      </w:r>
    </w:p>
    <w:p w14:paraId="03C3C0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70561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свойство или метод</w:t>
      </w:r>
    </w:p>
    <w:p w14:paraId="1356150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72AA7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202F5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E2C0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м значение свойства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обращению к свойств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</w:p>
    <w:p w14:paraId="4D0C944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A0A840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объекта в качестве делегата</w:t>
      </w:r>
    </w:p>
    <w:p w14:paraId="0C639E4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AF8F4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метода</w:t>
      </w:r>
    </w:p>
    <w:p w14:paraId="73EDA49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CF5F82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9002C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C74C35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свойство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присвоению свойству значения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Tom"</w:t>
      </w:r>
    </w:p>
    <w:p w14:paraId="1FC364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009946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U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унарную операцию подобно унарным операциям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</w:t>
      </w:r>
    </w:p>
    <w:p w14:paraId="0004CE0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F98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CE43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4C3C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ynamicObject</w:t>
      </w:r>
    </w:p>
    <w:p w14:paraId="4EC8DD0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D44C7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рь для хранения всех свойств</w:t>
      </w:r>
    </w:p>
    <w:p w14:paraId="0D85E21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лючи - названия свойств и методов,</w:t>
      </w:r>
    </w:p>
    <w:p w14:paraId="643F986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</w:t>
      </w:r>
    </w:p>
    <w:p w14:paraId="76C6472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FA5D6E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831328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овка свойства</w:t>
      </w:r>
    </w:p>
    <w:p w14:paraId="626B6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binder хранит название свойства, а value - значение</w:t>
      </w:r>
    </w:p>
    <w:p w14:paraId="4CFFC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A1DAD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5467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0DE95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BCD1C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84A6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DA66F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AC278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2976640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E83A8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1A53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EF91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ение свойства</w:t>
      </w:r>
    </w:p>
    <w:p w14:paraId="2289280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binder хранит название свойства, </w:t>
      </w:r>
    </w:p>
    <w:p w14:paraId="36B18FEC" w14:textId="136DD6EE" w:rsidR="00927891" w:rsidRPr="00D57E73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е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ого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7DB253A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57E7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A1B6F21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4EB1571" w14:textId="7982FCBB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27F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03DC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208F4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ainKe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25F7A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9A9F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E4F50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98C2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A26F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43AB286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93E6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1BA0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9DAD9F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4BE9D47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binder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анит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звание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args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</w:p>
    <w:p w14:paraId="31269788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1EEC95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voke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06950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88C859" w14:textId="4B909C0A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7AE6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E8E8F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DC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AC8B2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6277D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ени</w:t>
      </w:r>
    </w:p>
    <w:p w14:paraId="6B9D0A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2BA6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метод, передавая его параметру значение args?[0]</w:t>
      </w:r>
    </w:p>
    <w:p w14:paraId="44729B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BC84E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7A150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result не равен null, то вызов прошел успешно</w:t>
      </w:r>
    </w:p>
    <w:p w14:paraId="3C862C1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55B0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4E5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8C0E3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9097FC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7C772F6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61B0D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5C94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ряд свойств</w:t>
      </w:r>
    </w:p>
    <w:p w14:paraId="261A30B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(вызывается метод TrySetMember)</w:t>
      </w:r>
    </w:p>
    <w:p w14:paraId="55CC32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C7A28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2B38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09E8C3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метод для изменения свойства Age</w:t>
      </w:r>
    </w:p>
    <w:p w14:paraId="4D755CE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return person.Age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тс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ryGetMember</w:t>
      </w:r>
    </w:p>
    <w:p w14:paraId="05BF0BB2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2F582CE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641491D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B842DE2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A7A556D" w14:textId="38E107F3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2BF6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AE165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9B81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28D688D9" w14:textId="77777777" w:rsidR="00927891" w:rsidRPr="00DA2254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исходит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щение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у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ryInvokeMember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)</w:t>
      </w:r>
    </w:p>
    <w:p w14:paraId="494CC0AD" w14:textId="77777777" w:rsidR="00927891" w:rsidRPr="001E64BD" w:rsidRDefault="00927891" w:rsidP="00927891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crementAg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88C2A7" w14:textId="77777777" w:rsidR="001E64BD" w:rsidRPr="001E64BD" w:rsidRDefault="001E64BD" w:rsidP="001E64BD">
      <w:pPr>
        <w:pStyle w:val="2"/>
        <w:rPr>
          <w:rFonts w:eastAsia="Times New Roman"/>
          <w:lang w:val="en-US" w:eastAsia="ru-RU"/>
        </w:rPr>
      </w:pPr>
      <w:bookmarkStart w:id="598" w:name="_Toc173235251"/>
      <w:r w:rsidRPr="001E64BD">
        <w:rPr>
          <w:rFonts w:eastAsia="Times New Roman"/>
          <w:lang w:eastAsia="ru-RU"/>
        </w:rPr>
        <w:t>Использование</w:t>
      </w:r>
      <w:r w:rsidRPr="001E64BD">
        <w:rPr>
          <w:rFonts w:eastAsia="Times New Roman"/>
          <w:lang w:val="en-US" w:eastAsia="ru-RU"/>
        </w:rPr>
        <w:t xml:space="preserve"> IronPython </w:t>
      </w:r>
      <w:r w:rsidRPr="001E64BD">
        <w:rPr>
          <w:rFonts w:eastAsia="Times New Roman"/>
          <w:lang w:eastAsia="ru-RU"/>
        </w:rPr>
        <w:t>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bCs/>
          <w:color w:val="000080"/>
          <w:lang w:val="en-US" w:eastAsia="ru-RU"/>
        </w:rPr>
        <w:t>.</w:t>
      </w:r>
      <w:r w:rsidRPr="001E64BD">
        <w:rPr>
          <w:rFonts w:eastAsia="Times New Roman"/>
          <w:lang w:val="en-US" w:eastAsia="ru-RU"/>
        </w:rPr>
        <w:t>NET</w:t>
      </w:r>
      <w:bookmarkEnd w:id="598"/>
    </w:p>
    <w:p w14:paraId="40A073C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использования </w:t>
      </w:r>
      <w:r w:rsidRPr="001E64B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ronPython 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бходимо добавить несколько пакетов через NuGe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67B79B6" w14:textId="77777777" w:rsidR="001E64BD" w:rsidRP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85B3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ependencies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КМ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anage NuGet Packages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</w:p>
    <w:p w14:paraId="323CFC1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A0247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ynamicLanguageRuntime by DLR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62A4042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49414AD4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E072F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IronPython by IronPython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05A85B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26BDE20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95E2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9FB3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C7BA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9B1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4A5D9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десь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ишется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оманд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н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Phyton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F5858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1183A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пример</w:t>
      </w:r>
    </w:p>
    <w:p w14:paraId="35F4B38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rint('Hello world')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9800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или можно создать текстовый файл с кодом на Python, </w:t>
      </w:r>
    </w:p>
    <w:p w14:paraId="6D50AE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пример, файл hello.py (py - python) в папке D:/PythonFolder/</w:t>
      </w:r>
    </w:p>
    <w:p w14:paraId="4B3E138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ello world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810C7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484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вызвать его из программы</w:t>
      </w:r>
    </w:p>
    <w:p w14:paraId="4A89F9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3778AE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599" w:name="_Toc173235252"/>
      <w:r w:rsidRPr="001E64BD">
        <w:rPr>
          <w:rFonts w:eastAsia="Times New Roman"/>
          <w:lang w:val="en-US" w:eastAsia="ru-RU"/>
        </w:rPr>
        <w:t>ScriptScope</w:t>
      </w:r>
      <w:bookmarkEnd w:id="599"/>
    </w:p>
    <w:p w14:paraId="2D1D789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5EA8EAD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46F33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</w:p>
    <w:p w14:paraId="69EDFB3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</w:p>
    <w:p w14:paraId="69CA820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EC4B9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1BFCE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18C0F9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2667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06D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767D2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ABFA9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2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8456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E4B20C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35AA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E7E2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S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е</w:t>
      </w:r>
    </w:p>
    <w:p w14:paraId="66EB435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8448A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366B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G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а</w:t>
      </w:r>
    </w:p>
    <w:p w14:paraId="01E92C1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x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4E2B1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z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D770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x} + {y} = {z}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10 + 22 = 32</w:t>
      </w:r>
    </w:p>
    <w:p w14:paraId="41F9BA10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600" w:name="_Toc173235253"/>
      <w:r w:rsidRPr="001E64BD">
        <w:rPr>
          <w:rFonts w:eastAsia="Times New Roman"/>
          <w:lang w:eastAsia="ru-RU"/>
        </w:rPr>
        <w:t>Вызо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функций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из</w:t>
      </w:r>
      <w:r w:rsidRPr="001E64BD">
        <w:rPr>
          <w:rFonts w:eastAsia="Times New Roman"/>
          <w:lang w:val="en-US" w:eastAsia="ru-RU"/>
        </w:rPr>
        <w:t xml:space="preserve"> IronPython</w:t>
      </w:r>
      <w:bookmarkEnd w:id="600"/>
    </w:p>
    <w:p w14:paraId="2463D2D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249CC34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CFC123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54CF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</w:p>
    <w:p w14:paraId="199A1EF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8A1DF1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04F9340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4DB7D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93E33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80A2D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F35D6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B542A9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F1BB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ункции</w:t>
      </w:r>
    </w:p>
    <w:p w14:paraId="72C005A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quare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A62D7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функцию и получаем результат</w:t>
      </w:r>
    </w:p>
    <w:p w14:paraId="412A0412" w14:textId="0554BE04" w:rsid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5</w:t>
      </w:r>
    </w:p>
    <w:p w14:paraId="1F0A630A" w14:textId="77777777" w:rsidR="00B51FC4" w:rsidRDefault="00B51FC4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48D7E9DC" w14:textId="77777777" w:rsidR="009221A3" w:rsidRPr="009221A3" w:rsidRDefault="009221A3" w:rsidP="00B51FC4">
      <w:pPr>
        <w:pStyle w:val="11"/>
        <w:rPr>
          <w:rFonts w:eastAsia="Times New Roman"/>
          <w:lang w:eastAsia="ru-RU"/>
        </w:rPr>
      </w:pPr>
      <w:bookmarkStart w:id="601" w:name="_Toc173235254"/>
      <w:r w:rsidRPr="009221A3">
        <w:rPr>
          <w:rFonts w:eastAsia="Times New Roman"/>
          <w:lang w:eastAsia="ru-RU"/>
        </w:rPr>
        <w:lastRenderedPageBreak/>
        <w:t>Сборка мусора</w:t>
      </w:r>
      <w:r w:rsidRPr="009221A3">
        <w:rPr>
          <w:rFonts w:eastAsia="Times New Roman"/>
          <w:color w:val="000080"/>
          <w:lang w:eastAsia="ru-RU"/>
        </w:rPr>
        <w:t>,</w:t>
      </w:r>
      <w:r w:rsidRPr="009221A3">
        <w:rPr>
          <w:rFonts w:eastAsia="Times New Roman"/>
          <w:lang w:eastAsia="ru-RU"/>
        </w:rPr>
        <w:t xml:space="preserve"> управление памятью и указатели</w:t>
      </w:r>
      <w:bookmarkEnd w:id="601"/>
    </w:p>
    <w:p w14:paraId="1E3381ED" w14:textId="77777777" w:rsidR="009221A3" w:rsidRPr="009221A3" w:rsidRDefault="009221A3" w:rsidP="00B51FC4">
      <w:pPr>
        <w:pStyle w:val="2"/>
        <w:rPr>
          <w:rFonts w:eastAsia="Times New Roman"/>
          <w:lang w:eastAsia="ru-RU"/>
        </w:rPr>
      </w:pPr>
      <w:bookmarkStart w:id="602" w:name="_Toc173235255"/>
      <w:r w:rsidRPr="009221A3">
        <w:rPr>
          <w:rFonts w:eastAsia="Times New Roman"/>
          <w:lang w:eastAsia="ru-RU"/>
        </w:rPr>
        <w:t>Сборщик мусора в C#</w:t>
      </w:r>
      <w:bookmarkEnd w:id="602"/>
    </w:p>
    <w:p w14:paraId="390C353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46364B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1A93A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new - CLR выделяет память под объект Person в куче</w:t>
      </w:r>
    </w:p>
    <w:p w14:paraId="5A9E12E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од ссылку на объект в стеке</w:t>
      </w:r>
    </w:p>
    <w:p w14:paraId="7D470C97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BAE84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6EBDF3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79BCE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521CBA" w14:textId="77777777" w:rsidR="009221A3" w:rsidRPr="00744D09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м</w:t>
      </w: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5324FEB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стеке выделяется память под метод;</w:t>
      </w:r>
    </w:p>
    <w:p w14:paraId="4D4D532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A7CE03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30D1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 отработки метода ссылка на объект в стеке удаляетс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место в куче будет подчищено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отребуется дополнительная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 в куче неупорядочен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жду ними есть пустот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после очистки мусора оставшиеся объекты перемещаются в один непрерывный б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исходит обновление ссы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098358" w14:textId="487A9419" w:rsid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крупных объектов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&gt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5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0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своя куча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rge Object Heap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жатие в ней не проводится из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 больших издерже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904C97" w14:textId="77777777" w:rsidR="00B51FC4" w:rsidRPr="009221A3" w:rsidRDefault="00B51FC4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00A0F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куче есть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я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A2BB69C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и разу не подвергались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09762F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одну сборку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07B80C" w14:textId="37D6F79A" w:rsidR="009221A3" w:rsidRPr="00B51FC4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более одной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E59201" w14:textId="77777777" w:rsidR="00B51FC4" w:rsidRPr="009221A3" w:rsidRDefault="00B51FC4" w:rsidP="00B51FC4">
      <w:pPr>
        <w:pStyle w:val="af3"/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2C8F6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борщик мусора вначале анализирует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м перемещает оставшиеся объекты в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ребуется еще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же происходит с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м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875E75" w14:textId="77777777" w:rsidR="009221A3" w:rsidRPr="009221A3" w:rsidRDefault="009221A3" w:rsidP="009221A3">
      <w:pPr>
        <w:pStyle w:val="3"/>
        <w:rPr>
          <w:rFonts w:eastAsia="Times New Roman"/>
          <w:lang w:eastAsia="ru-RU"/>
        </w:rPr>
      </w:pPr>
      <w:bookmarkStart w:id="603" w:name="_Toc173235256"/>
      <w:r w:rsidRPr="009221A3">
        <w:rPr>
          <w:rFonts w:eastAsia="Times New Roman"/>
          <w:lang w:eastAsia="ru-RU"/>
        </w:rPr>
        <w:t>Класс System</w:t>
      </w:r>
      <w:r w:rsidRPr="009221A3">
        <w:rPr>
          <w:rFonts w:eastAsia="Times New Roman"/>
          <w:color w:val="000080"/>
          <w:lang w:eastAsia="ru-RU"/>
        </w:rPr>
        <w:t>.</w:t>
      </w:r>
      <w:r w:rsidRPr="009221A3">
        <w:rPr>
          <w:rFonts w:eastAsia="Times New Roman"/>
          <w:lang w:eastAsia="ru-RU"/>
        </w:rPr>
        <w:t>GC</w:t>
      </w:r>
      <w:bookmarkEnd w:id="603"/>
    </w:p>
    <w:p w14:paraId="0F3F6CC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и свойства класса System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3C993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F5A35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ddMemoryPressur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формирует среду CLR о выделении большого объема неуправляемой памяти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ую надо учесть при планировании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вязке с этим методом используется метод RemoveMemoryPressur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казывает CLR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ранее выделенная память освобожден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е не надо учитывать при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C45AB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D86EC1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llect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водит в действие механизм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груженные версии метода позволяют указать поколение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плоть до которого надо произвести сборку мусора</w:t>
      </w:r>
    </w:p>
    <w:p w14:paraId="2A681944" w14:textId="77777777" w:rsidR="009221A3" w:rsidRPr="00B51FC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1DA0E8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B2A000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0F0ED" w14:textId="77777777" w:rsid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CCollectionMod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312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176E2B" w14:textId="77777777" w:rsidR="009221A3" w:rsidRPr="00DA225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GCCollectionMod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нимать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я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EA38B3" w14:textId="77777777" w:rsidR="009221A3" w:rsidRPr="00DA225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E8DCCAB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Defaul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о умолчанию для данного перечисления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F1AB5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46221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ывает немедленное выполнение сборки мусора</w:t>
      </w:r>
    </w:p>
    <w:p w14:paraId="3797644A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EF35B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timiz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сборщику мусора определи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текущий момент оптимальным для сборки мусора</w:t>
      </w:r>
    </w:p>
    <w:p w14:paraId="04ED58B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725CFF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Generati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ределить номер поколени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ому относится переданый в качестве параметра объект</w:t>
      </w:r>
    </w:p>
    <w:p w14:paraId="5E6672A9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996F0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TotalMemory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объем памяти в байтах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занято в управляемой куче</w:t>
      </w:r>
    </w:p>
    <w:p w14:paraId="7BEAD754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</w:pPr>
    </w:p>
    <w:p w14:paraId="71302AFC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talMemory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TotalMemory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EDEF6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06CF09" w14:textId="77777777" w:rsidR="009221A3" w:rsidRPr="009221A3" w:rsidRDefault="009221A3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ForPendingFinalizers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останавливает работу текущего потока до освобождения всех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ых производится сборка мусора</w:t>
      </w:r>
    </w:p>
    <w:p w14:paraId="7B53BB3B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16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ForPendingFinalizers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C207BF9" w14:textId="77777777" w:rsidR="00B51FC4" w:rsidRPr="00B51FC4" w:rsidRDefault="00B51FC4" w:rsidP="00B51FC4">
      <w:pPr>
        <w:pStyle w:val="2"/>
        <w:rPr>
          <w:rFonts w:eastAsia="Times New Roman"/>
          <w:lang w:eastAsia="ru-RU"/>
        </w:rPr>
      </w:pPr>
      <w:bookmarkStart w:id="604" w:name="_Toc173235257"/>
      <w:r w:rsidRPr="00B51FC4">
        <w:rPr>
          <w:rFonts w:eastAsia="Times New Roman"/>
          <w:lang w:eastAsia="ru-RU"/>
        </w:rPr>
        <w:t>Финализируемые объекты</w:t>
      </w:r>
      <w:bookmarkEnd w:id="604"/>
    </w:p>
    <w:p w14:paraId="5540A96A" w14:textId="4A8F4F31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R управляет управляемыми объектами</w:t>
      </w:r>
      <w:r w:rsidR="00DA22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сборщик мусора их удаляе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сборщик мусора справлялся с неуправляемыми объектам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м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бращаются к API ОС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ение к файла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Д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т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обходимо реализовать один из двух механизм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B03CE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5CA885" w14:textId="59D98F9F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 деструктора</w:t>
      </w:r>
    </w:p>
    <w:p w14:paraId="7D5C529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B9B4F5" w14:textId="77777777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ация классом интерфейса System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isposable</w:t>
      </w:r>
    </w:p>
    <w:p w14:paraId="305FFD8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5" w:name="_Toc173235258"/>
      <w:r w:rsidRPr="00B51FC4">
        <w:rPr>
          <w:rFonts w:eastAsia="Times New Roman"/>
          <w:lang w:eastAsia="ru-RU"/>
        </w:rPr>
        <w:t>Создание деструкторов</w:t>
      </w:r>
      <w:bookmarkEnd w:id="605"/>
    </w:p>
    <w:p w14:paraId="6D8D8D3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ы можно определить только в класса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на класс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в отличие от конструкторов не могут иметь модификаторов доступа и параметр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носят имя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 которым стоит тильда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~).</w:t>
      </w:r>
    </w:p>
    <w:p w14:paraId="6A6E5B4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B0A1E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1404F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20B0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нструктор</w:t>
      </w:r>
    </w:p>
    <w:p w14:paraId="2FAD845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еструктор</w:t>
      </w:r>
    </w:p>
    <w:p w14:paraId="2EBB39C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FA3586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838FE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58AD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 деле компилятор компилирует деструктор в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31CD4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42006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BB17D0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1642D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081029E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23271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идут инструкции деструктора</w:t>
      </w:r>
    </w:p>
    <w:p w14:paraId="329F1DA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41298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67E2A05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2E1F5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744DF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E04AD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A4A80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CDC5D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вызвать сборщик мусор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его статический метод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llect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GC вызовет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фак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это произойдет сразу ж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32AB726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6" w:name="_Toc173235259"/>
      <w:r w:rsidRPr="00B51FC4">
        <w:rPr>
          <w:rFonts w:eastAsia="Times New Roman"/>
          <w:lang w:eastAsia="ru-RU"/>
        </w:rPr>
        <w:lastRenderedPageBreak/>
        <w:t>Интерфейс IDisposable</w:t>
      </w:r>
      <w:bookmarkEnd w:id="606"/>
    </w:p>
    <w:p w14:paraId="38C0E69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Disposabl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один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ом должно происходить освобождение неуправляемых ресурс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5A70F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AC8C3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718C2E0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F0C7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1E6BE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51D5C1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63F2B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6448E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дпочтительно использовать конструкцию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54E872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A317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D484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EE5C8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0B90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A79EF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89ED2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5CBED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7A11789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4B63A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63B368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A743EB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7" w:name="_Toc173235260"/>
      <w:r w:rsidRPr="00B51FC4">
        <w:rPr>
          <w:rFonts w:eastAsia="Times New Roman"/>
          <w:lang w:eastAsia="ru-RU"/>
        </w:rPr>
        <w:t>Комбинирование подходов</w:t>
      </w:r>
      <w:bookmarkEnd w:id="607"/>
    </w:p>
    <w:p w14:paraId="13E5394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icrosoft предлагает использовать следующий шаблон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D4423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FE4DB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omeClass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4EF855B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FD77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EF3B4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1C3089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ация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фейса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022E2A6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1C9F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26CB4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ресурсы</w:t>
      </w:r>
    </w:p>
    <w:p w14:paraId="5C503C7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2BFEB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давляем финализацию, т.е. запрещаем вызвать</w:t>
      </w:r>
    </w:p>
    <w:p w14:paraId="6BD689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Finalize (который вызывает деструктор) для данного объекта</w:t>
      </w:r>
    </w:p>
    <w:p w14:paraId="2074D58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ppress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2FA26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775DB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953ADD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груженный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(bool disposing):</w:t>
      </w:r>
    </w:p>
    <w:p w14:paraId="4A41FCC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8C5EE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21854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1F77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7E61F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6806E1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580C0E6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192033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919D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объекты</w:t>
      </w:r>
    </w:p>
    <w:p w14:paraId="225B1A7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C13238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75C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C5746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B0F47A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структор</w:t>
      </w:r>
    </w:p>
    <w:p w14:paraId="743C4F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omeClas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8C56A9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96A82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BE9C3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7BC9F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FFD65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CF41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вобождаются вначале управляемы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вызове деструктора освобождаются только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не уверен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они все еще находятся в памят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полагаемся на их деструктор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1BCF5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8" w:name="_Toc173235261"/>
      <w:r w:rsidRPr="00B51FC4">
        <w:rPr>
          <w:rFonts w:eastAsia="Times New Roman"/>
          <w:lang w:eastAsia="ru-RU"/>
        </w:rPr>
        <w:t>Общие рекомендации по использованию Finalize и Dispose</w:t>
      </w:r>
      <w:bookmarkEnd w:id="608"/>
    </w:p>
    <w:p w14:paraId="4CEDA766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 следует реализовывать только у тех объект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м он действительно необходи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метод Finalize оказывает сильное влияние на производительность</w:t>
      </w:r>
    </w:p>
    <w:p w14:paraId="543BE4B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C3546C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обходимо блокировать у объекта вызов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naliz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помощью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uppressFinalize</w:t>
      </w:r>
    </w:p>
    <w:p w14:paraId="188A6F5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DDB6EB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создании производных классов от базовы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реализуют интерфейс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Disposabl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ледует также вызывать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зового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BF213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9747A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riv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ase</w:t>
      </w:r>
    </w:p>
    <w:p w14:paraId="14A622B9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8ED8B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DBA14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A786EE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455E2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9FAC7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A96578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AA6848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38453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36C4B5C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7DBEB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09B017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60B5651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F4954D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методу Dispose базового класса</w:t>
      </w:r>
    </w:p>
    <w:p w14:paraId="2710724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CFDF12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1A3931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10F195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FB8C" w14:textId="5409F23E" w:rsidR="00B51FC4" w:rsidRPr="00D84B5D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давайте предпочтение комбинированному шаблону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еализующему как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деструктор</w:t>
      </w:r>
    </w:p>
    <w:p w14:paraId="0E3D6311" w14:textId="77777777" w:rsidR="00D84B5D" w:rsidRDefault="00D84B5D" w:rsidP="00D84B5D">
      <w:pPr>
        <w:pStyle w:val="2"/>
        <w:rPr>
          <w:rFonts w:eastAsia="Times New Roman"/>
          <w:lang w:eastAsia="ru-RU"/>
        </w:rPr>
      </w:pPr>
      <w:bookmarkStart w:id="609" w:name="_Toc173235262"/>
      <w:r>
        <w:rPr>
          <w:rFonts w:eastAsia="Times New Roman"/>
          <w:lang w:eastAsia="ru-RU"/>
        </w:rPr>
        <w:t xml:space="preserve">Конструкция </w:t>
      </w:r>
      <w:r>
        <w:rPr>
          <w:rFonts w:eastAsia="Times New Roman"/>
          <w:b/>
          <w:bCs/>
          <w:color w:val="0000FF"/>
          <w:lang w:eastAsia="ru-RU"/>
        </w:rPr>
        <w:t>using</w:t>
      </w:r>
      <w:bookmarkEnd w:id="609"/>
    </w:p>
    <w:p w14:paraId="640E3AB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втоматического вызова метода </w:t>
      </w:r>
      <w:r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0EEAF5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CA171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Person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лжен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овывать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76E4AFC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E398BF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0BB4EA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только в этом блоке кода</w:t>
      </w:r>
    </w:p>
    <w:p w14:paraId="6CC476C3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80D15D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0BD4D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F0052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3401AD7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6865FA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1D070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478C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B967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в области метода Test</w:t>
      </w:r>
    </w:p>
    <w:p w14:paraId="66CBDA8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58A3B3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0F6BBA" w14:textId="77777777" w:rsidR="00D84B5D" w:rsidRDefault="00D84B5D" w:rsidP="00D84B5D">
      <w:pPr>
        <w:pStyle w:val="3"/>
        <w:rPr>
          <w:rFonts w:eastAsia="Times New Roman"/>
          <w:lang w:val="en-US" w:eastAsia="ru-RU"/>
        </w:rPr>
      </w:pPr>
      <w:bookmarkStart w:id="610" w:name="_Toc173235263"/>
      <w:r>
        <w:rPr>
          <w:rFonts w:eastAsia="Times New Roman"/>
          <w:lang w:eastAsia="ru-RU"/>
        </w:rPr>
        <w:t>Освобож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ножества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ресурсов</w:t>
      </w:r>
      <w:bookmarkEnd w:id="610"/>
    </w:p>
    <w:p w14:paraId="51A48CD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0BD19B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09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418FE6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E56C9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583EAA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0CCA2B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bob</w:t>
      </w:r>
    </w:p>
    <w:p w14:paraId="358B0ED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2C5F99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ываетс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om</w:t>
      </w:r>
    </w:p>
    <w:p w14:paraId="700516B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45EDF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BC6AAB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F91139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BA956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5B0F5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267D86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E63E9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6FFCDA4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F1DC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40362D7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7BF83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EE2DB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5CE0A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36D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3DEE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27FB990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A29F867" w14:textId="77777777" w:rsidR="00D84B5D" w:rsidRDefault="00D84B5D" w:rsidP="00D84B5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27F53402" w14:textId="77777777" w:rsidR="00695095" w:rsidRPr="00695095" w:rsidRDefault="00695095" w:rsidP="00695095">
      <w:pPr>
        <w:pStyle w:val="2"/>
        <w:rPr>
          <w:rFonts w:eastAsia="Times New Roman"/>
          <w:lang w:eastAsia="ru-RU"/>
        </w:rPr>
      </w:pPr>
      <w:bookmarkStart w:id="611" w:name="_Toc173235264"/>
      <w:r w:rsidRPr="00695095">
        <w:rPr>
          <w:rFonts w:eastAsia="Times New Roman"/>
          <w:lang w:eastAsia="ru-RU"/>
        </w:rPr>
        <w:t>Указатели</w:t>
      </w:r>
      <w:bookmarkEnd w:id="611"/>
    </w:p>
    <w:p w14:paraId="04D9033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ели позволяют получить доступ к определенной ячейке памяти и произвести определенные манипуляции со значение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мся в этой ячейк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ложений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ющий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ывают небезопасным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о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45D7B0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тобы использовать небезопасный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 в C#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rojec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ти Свойства проекта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uild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становить флажок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Unsafe cod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безопасный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1455C6F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2" w:name="_Toc173235265"/>
      <w:r w:rsidRPr="00695095">
        <w:rPr>
          <w:rFonts w:eastAsia="Times New Roman"/>
          <w:lang w:eastAsia="ru-RU"/>
        </w:rPr>
        <w:t xml:space="preserve">Ключевое слово </w:t>
      </w:r>
      <w:r w:rsidRPr="00695095">
        <w:rPr>
          <w:rFonts w:eastAsia="Times New Roman"/>
          <w:color w:val="0000FF"/>
          <w:lang w:eastAsia="ru-RU"/>
        </w:rPr>
        <w:t>unsafe</w:t>
      </w:r>
      <w:bookmarkEnd w:id="612"/>
    </w:p>
    <w:p w14:paraId="3CF80490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лок кода, использующий указатели</w:t>
      </w:r>
    </w:p>
    <w:p w14:paraId="11D3D3EB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759C6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FE51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, использующий указатели</w:t>
      </w:r>
    </w:p>
    <w:p w14:paraId="7F8097D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4DC96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54E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труктуры, использующие указатели</w:t>
      </w:r>
    </w:p>
    <w:p w14:paraId="4A23109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at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3FED1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7821D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ы, использующие указатели</w:t>
      </w:r>
    </w:p>
    <w:p w14:paraId="5CB7FB3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2C73D3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3" w:name="_Toc173235266"/>
      <w:r w:rsidRPr="00695095">
        <w:rPr>
          <w:rFonts w:eastAsia="Times New Roman"/>
          <w:lang w:eastAsia="ru-RU"/>
        </w:rPr>
        <w:lastRenderedPageBreak/>
        <w:t xml:space="preserve">Операции </w:t>
      </w:r>
      <w:r w:rsidRPr="00695095">
        <w:rPr>
          <w:rFonts w:eastAsia="Times New Roman"/>
          <w:color w:val="000080"/>
          <w:lang w:eastAsia="ru-RU"/>
        </w:rPr>
        <w:t>*</w:t>
      </w:r>
      <w:r w:rsidRPr="00695095">
        <w:rPr>
          <w:rFonts w:eastAsia="Times New Roman"/>
          <w:lang w:eastAsia="ru-RU"/>
        </w:rPr>
        <w:t xml:space="preserve"> и </w:t>
      </w:r>
      <w:r w:rsidRPr="00695095">
        <w:rPr>
          <w:rFonts w:eastAsia="Times New Roman"/>
          <w:color w:val="000080"/>
          <w:lang w:eastAsia="ru-RU"/>
        </w:rPr>
        <w:t>&amp;</w:t>
      </w:r>
      <w:bookmarkEnd w:id="613"/>
      <w:r w:rsidRPr="00695095">
        <w:rPr>
          <w:rFonts w:eastAsia="Times New Roman"/>
          <w:lang w:eastAsia="ru-RU"/>
        </w:rPr>
        <w:t xml:space="preserve"> </w:t>
      </w:r>
    </w:p>
    <w:p w14:paraId="59642424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4" w:name="_Toc173235267"/>
      <w:r w:rsidRPr="00695095">
        <w:rPr>
          <w:rFonts w:eastAsia="Times New Roman"/>
          <w:lang w:eastAsia="ru-RU"/>
        </w:rPr>
        <w:t>Получение адреса</w:t>
      </w:r>
      <w:bookmarkEnd w:id="614"/>
      <w:r w:rsidRPr="00695095">
        <w:rPr>
          <w:rFonts w:eastAsia="Times New Roman"/>
          <w:lang w:eastAsia="ru-RU"/>
        </w:rPr>
        <w:t xml:space="preserve"> </w:t>
      </w:r>
    </w:p>
    <w:p w14:paraId="71CB65A6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5" w:name="_Toc173235268"/>
      <w:r w:rsidRPr="00695095">
        <w:rPr>
          <w:rFonts w:eastAsia="Times New Roman"/>
          <w:lang w:eastAsia="ru-RU"/>
        </w:rPr>
        <w:t>Указатель на другой указатель</w:t>
      </w:r>
      <w:bookmarkEnd w:id="615"/>
    </w:p>
    <w:p w14:paraId="230772B7" w14:textId="763ECFEF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ация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ерация разыменовывания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Она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установить указатель на адрес в памяти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Также операция * позволяет вернуть значение, которое хранится в области памяти, на которую указывает указатель</w:t>
      </w:r>
      <w:r w:rsidR="002A39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="002A39F5" w:rsidRPr="002A39F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Операция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получить адрес переменной для указателя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88F0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24C4E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29A1DFF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1962F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указателя</w:t>
      </w:r>
    </w:p>
    <w:p w14:paraId="62F76B7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переменной</w:t>
      </w:r>
    </w:p>
    <w:p w14:paraId="48E268C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x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x указывает на адрес переменной y</w:t>
      </w:r>
    </w:p>
    <w:p w14:paraId="30D99A9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Start w:id="616" w:name="OLE_LINK13"/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616"/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270D6575" w14:textId="693EED3B" w:rsid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x</w:t>
      </w:r>
    </w:p>
    <w:p w14:paraId="2E1FDC8E" w14:textId="297A9D8C" w:rsidR="00820463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// либо так: </w:t>
      </w:r>
    </w:p>
    <w:p w14:paraId="5FFADD2C" w14:textId="518E6117" w:rsidR="00820463" w:rsidRPr="00744D09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0]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FA0CF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ED093A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е манипуляции с переменной y будут влиять на *x,</w:t>
      </w:r>
    </w:p>
    <w:p w14:paraId="02BC8C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все манипуляции с *x будут влиять на y</w:t>
      </w:r>
    </w:p>
    <w:p w14:paraId="165DBB1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4DEFF2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ress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ение адреса области памяти,</w:t>
      </w:r>
    </w:p>
    <w:p w14:paraId="19F05D6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которую указывает указатель x, т.е. где лежит значение переменной у</w:t>
      </w:r>
    </w:p>
    <w:p w14:paraId="353D170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3A87D9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z указывает на адрес указателя x</w:t>
      </w:r>
    </w:p>
    <w:p w14:paraId="71E71033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ение указателя z повлечет изменение *x и y</w:t>
      </w:r>
    </w:p>
    <w:p w14:paraId="4865688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z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756770A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z</w:t>
      </w:r>
    </w:p>
    <w:p w14:paraId="1C5AD68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3E48A5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z - это адрес именно указателя x, а не переменной y</w:t>
      </w:r>
    </w:p>
    <w:p w14:paraId="519C76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*z - это адрес переменной y</w:t>
      </w:r>
    </w:p>
    <w:p w14:paraId="7A8C9427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1CA5B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0F0A0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типа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и други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можно объявлять указатели на типы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enum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 и другие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E2B1C0" w14:textId="77777777" w:rsidR="003B434B" w:rsidRPr="003B434B" w:rsidRDefault="003B434B" w:rsidP="003B434B">
      <w:pPr>
        <w:pStyle w:val="2"/>
        <w:rPr>
          <w:rFonts w:eastAsia="Times New Roman"/>
          <w:lang w:eastAsia="ru-RU"/>
        </w:rPr>
      </w:pPr>
      <w:bookmarkStart w:id="617" w:name="_Toc173235269"/>
      <w:r w:rsidRPr="003B434B">
        <w:rPr>
          <w:rFonts w:eastAsia="Times New Roman"/>
          <w:lang w:eastAsia="ru-RU"/>
        </w:rPr>
        <w:t>Указатели на структуры</w:t>
      </w:r>
      <w:r w:rsidRPr="003B434B">
        <w:rPr>
          <w:rFonts w:eastAsia="Times New Roman"/>
          <w:color w:val="000080"/>
          <w:lang w:eastAsia="ru-RU"/>
        </w:rPr>
        <w:t>,</w:t>
      </w:r>
      <w:r w:rsidRPr="003B434B">
        <w:rPr>
          <w:rFonts w:eastAsia="Times New Roman"/>
          <w:lang w:eastAsia="ru-RU"/>
        </w:rPr>
        <w:t xml:space="preserve"> члены классов и массивы</w:t>
      </w:r>
      <w:bookmarkEnd w:id="617"/>
    </w:p>
    <w:p w14:paraId="3BC9E8B1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8" w:name="_Toc173235270"/>
      <w:r w:rsidRPr="003B434B">
        <w:rPr>
          <w:rFonts w:eastAsia="Times New Roman"/>
          <w:lang w:eastAsia="ru-RU"/>
        </w:rPr>
        <w:t xml:space="preserve">Указатели на типы и операция </w:t>
      </w:r>
      <w:r w:rsidRPr="003B434B">
        <w:rPr>
          <w:rFonts w:eastAsia="Times New Roman"/>
          <w:color w:val="000080"/>
          <w:lang w:eastAsia="ru-RU"/>
        </w:rPr>
        <w:t>-&gt;</w:t>
      </w:r>
      <w:bookmarkEnd w:id="618"/>
    </w:p>
    <w:p w14:paraId="4BF0B540" w14:textId="3E3AAE83" w:rsid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ступа к полям структуры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которую указывает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операция </w:t>
      </w:r>
      <w:r w:rsidRPr="003B43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45AA4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66481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</w:p>
    <w:p w14:paraId="2AE988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1377C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E749A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01CAF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CD40ED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4B29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8E639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058EE5BB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560FFCEA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668F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на область памяти, </w:t>
      </w:r>
    </w:p>
    <w:p w14:paraId="7FAA49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где хранится структура point</w:t>
      </w:r>
    </w:p>
    <w:p w14:paraId="42CB39B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972B9A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полю структуры point</w:t>
      </w:r>
    </w:p>
    <w:p w14:paraId="114881F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5AF0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азыменовывание указателя</w:t>
      </w:r>
    </w:p>
    <w:p w14:paraId="4780F7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льтернативное обращение к полю структуры point</w:t>
      </w:r>
    </w:p>
    <w:p w14:paraId="399957E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CDAE47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9" w:name="_Toc173235271"/>
      <w:r w:rsidRPr="003B434B">
        <w:rPr>
          <w:rFonts w:eastAsia="Times New Roman"/>
          <w:lang w:eastAsia="ru-RU"/>
        </w:rPr>
        <w:t xml:space="preserve">Указатели на массивы и </w:t>
      </w:r>
      <w:r w:rsidRPr="003B434B">
        <w:rPr>
          <w:rFonts w:eastAsia="Times New Roman"/>
          <w:color w:val="0000FF"/>
          <w:lang w:eastAsia="ru-RU"/>
        </w:rPr>
        <w:t>stackalloc</w:t>
      </w:r>
      <w:bookmarkEnd w:id="619"/>
    </w:p>
    <w:p w14:paraId="4FA3BB93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вышения быстродействия кода можно выделить память под массив в стеке с помощью ключевого слова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</w:p>
    <w:p w14:paraId="575FD1D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0109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4CD5834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1951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деление памяти под 10 элементов подряд в стэке</w:t>
      </w:r>
    </w:p>
    <w:p w14:paraId="0447EE1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684C37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массив (т.е. на его 1 элемент) будет указывать указатель int* arr</w:t>
      </w:r>
    </w:p>
    <w:p w14:paraId="3E4A81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4B5893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2DE52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указывает туда же, куда и указатель arr -</w:t>
      </w:r>
    </w:p>
    <w:p w14:paraId="1BBD98E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 адрес первого элемента массива</w:t>
      </w:r>
    </w:p>
    <w:p w14:paraId="53A0DB6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D0D91F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может помочь манипуляциям с массивом</w:t>
      </w:r>
    </w:p>
    <w:p w14:paraId="6CA5E6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39A154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2E26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 элементам массива можно обращаться так:</w:t>
      </w:r>
    </w:p>
    <w:p w14:paraId="3A922A5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тавляем нужное значение в очередную ячейку массива</w:t>
      </w:r>
    </w:p>
    <w:p w14:paraId="146EE5C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7D7106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можно было обратиться к значению в ячейке и после этого </w:t>
      </w:r>
    </w:p>
    <w:p w14:paraId="7400865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сместить указатель в следующую ячейку так: </w:t>
      </w:r>
    </w:p>
    <w:p w14:paraId="532DBA8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C5A87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57FC7AD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к элементам массива можно обращаться так:</w:t>
      </w:r>
    </w:p>
    <w:p w14:paraId="0C01073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</w:p>
    <w:p w14:paraId="1E7D6CB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4CBF9B3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или так: </w:t>
      </w:r>
    </w:p>
    <w:p w14:paraId="6DB3644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1BC27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 можно обращаться к любому указателю:</w:t>
      </w:r>
    </w:p>
    <w:p w14:paraId="41FFA5F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[0] равен (*p) для любого указателя</w:t>
      </w:r>
    </w:p>
    <w:p w14:paraId="078E0B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D395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6DD61C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20" w:name="_Toc173235272"/>
      <w:r w:rsidRPr="003B434B">
        <w:rPr>
          <w:rFonts w:eastAsia="Times New Roman"/>
          <w:lang w:eastAsia="ru-RU"/>
        </w:rPr>
        <w:t xml:space="preserve">Оператор </w:t>
      </w:r>
      <w:r w:rsidRPr="003B434B">
        <w:rPr>
          <w:rFonts w:eastAsia="Times New Roman"/>
          <w:color w:val="0000FF"/>
          <w:lang w:eastAsia="ru-RU"/>
        </w:rPr>
        <w:t>fixed</w:t>
      </w:r>
      <w:r w:rsidRPr="003B434B">
        <w:rPr>
          <w:rFonts w:eastAsia="Times New Roman"/>
          <w:lang w:eastAsia="ru-RU"/>
        </w:rPr>
        <w:t xml:space="preserve"> и закрепление указателей</w:t>
      </w:r>
      <w:bookmarkEnd w:id="620"/>
    </w:p>
    <w:p w14:paraId="1EBBD4C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oint</w:t>
      </w:r>
    </w:p>
    <w:p w14:paraId="26DF94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42F0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10A2D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4954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1FD05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538748C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FF19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oint point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E39B3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6C5C49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ло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иксаци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ателя</w:t>
      </w:r>
    </w:p>
    <w:p w14:paraId="5C140F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B4D7F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pX указывает на область памяти, </w:t>
      </w:r>
    </w:p>
    <w:p w14:paraId="1CCCD2E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которой хранится значение переменной x объекта point</w:t>
      </w:r>
    </w:p>
    <w:p w14:paraId="78C4A5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0F780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этом блоке значение указателя на переменной фиксируется,</w:t>
      </w:r>
    </w:p>
    <w:p w14:paraId="0B7B5BF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эту переменную не тронет</w:t>
      </w:r>
    </w:p>
    <w:p w14:paraId="1683B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E4E19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25AFF19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D4187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BBEC5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C67A9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D09F8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83A7A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сле выхода из блока fixed фиксация указателя на поле снимается</w:t>
      </w:r>
    </w:p>
    <w:p w14:paraId="52C457D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может удалить переменную</w:t>
      </w:r>
    </w:p>
    <w:p w14:paraId="516A8B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6C0BC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0CDE1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роме адреса переменной можно также инициализировать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я массив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оку или буфер фиксированного размера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B0B12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92A2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3D2376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95807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6E3B6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EAE1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E80BF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1FE86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623CA4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613E03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8E1A7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D9B0C3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на строку должен иметь тип char</w:t>
      </w:r>
    </w:p>
    <w:p w14:paraId="702FAB6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FCECA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4B0D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94A603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5B34EA" w14:textId="77777777" w:rsidR="003B434B" w:rsidRPr="003B434B" w:rsidRDefault="003B434B" w:rsidP="003B434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168705" w14:textId="77777777" w:rsidR="00180A7D" w:rsidRDefault="00180A7D">
      <w:pPr>
        <w:spacing w:after="160" w:line="259" w:lineRule="auto"/>
        <w:rPr>
          <w:rFonts w:ascii="Arial Black" w:eastAsia="Times New Roman" w:hAnsi="Arial Black" w:cstheme="majorBidi"/>
          <w:iCs/>
          <w:color w:val="833C0B" w:themeColor="accent2" w:themeShade="80"/>
          <w:kern w:val="32"/>
          <w:sz w:val="40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1EFFCC9" w14:textId="04AE198A" w:rsidR="00744D09" w:rsidRPr="00744D09" w:rsidRDefault="00744D09" w:rsidP="00180A7D">
      <w:pPr>
        <w:pStyle w:val="11"/>
        <w:rPr>
          <w:rFonts w:eastAsia="Times New Roman"/>
          <w:lang w:eastAsia="ru-RU"/>
        </w:rPr>
      </w:pPr>
      <w:bookmarkStart w:id="621" w:name="_Toc173235273"/>
      <w:r w:rsidRPr="00744D09">
        <w:rPr>
          <w:rFonts w:eastAsia="Times New Roman"/>
          <w:lang w:eastAsia="ru-RU"/>
        </w:rPr>
        <w:lastRenderedPageBreak/>
        <w:t>Работа с файловой системой</w:t>
      </w:r>
      <w:bookmarkEnd w:id="621"/>
    </w:p>
    <w:p w14:paraId="0EC17859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сположенные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IO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leStream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др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т управлять файловым в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32B331" w14:textId="77777777" w:rsidR="00744D09" w:rsidRPr="00744D09" w:rsidRDefault="00744D09" w:rsidP="00180A7D">
      <w:pPr>
        <w:pStyle w:val="2"/>
        <w:rPr>
          <w:rFonts w:eastAsia="Times New Roman"/>
          <w:lang w:eastAsia="ru-RU"/>
        </w:rPr>
      </w:pPr>
      <w:bookmarkStart w:id="622" w:name="_Toc173235274"/>
      <w:r w:rsidRPr="00744D09">
        <w:rPr>
          <w:rFonts w:eastAsia="Times New Roman"/>
          <w:lang w:eastAsia="ru-RU"/>
        </w:rPr>
        <w:t>Работа с дисками</w:t>
      </w:r>
      <w:bookmarkEnd w:id="622"/>
    </w:p>
    <w:p w14:paraId="471135DE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редставления диска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ся класс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Info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4C6208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Этот класс имеет статический метод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rives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имена всех логических дисков компьютера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он предоставляет ряд полезных свойств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59CBA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E7DF4E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vailable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 на объем доступного свободного места на диске в байтах</w:t>
      </w:r>
    </w:p>
    <w:p w14:paraId="646E67E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96294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Format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файловой системы</w:t>
      </w:r>
    </w:p>
    <w:p w14:paraId="6DBB0A8B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9070B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Typ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тип диска</w:t>
      </w:r>
    </w:p>
    <w:p w14:paraId="2F408D1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72AF08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Read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тов ли диск 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VD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иск может быть не вставлен в дисковод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B1BEC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F03E8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диска</w:t>
      </w:r>
    </w:p>
    <w:p w14:paraId="209B3B9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494646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ootDirector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рневой каталог диска</w:t>
      </w:r>
    </w:p>
    <w:p w14:paraId="5C19DD65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4F502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общий объем свободного места на диске в байтах</w:t>
      </w:r>
    </w:p>
    <w:p w14:paraId="68C371B6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EE4921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Siz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ий размер диска в байтах</w:t>
      </w:r>
    </w:p>
    <w:p w14:paraId="4C78540C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D4120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VolumeLabel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ли устанавливает метку тома</w:t>
      </w:r>
    </w:p>
    <w:p w14:paraId="054C53FC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F0692F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001B98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2F893B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iveInfo drive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B095A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6A96EA" w14:textId="0F5563B1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:</w:t>
      </w:r>
      <w:r w:rsidR="00283400" w:rsidRPr="002834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</w:t>
      </w:r>
    </w:p>
    <w:p w14:paraId="532C680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riveType typ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Typ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ixed</w:t>
      </w:r>
    </w:p>
    <w:p w14:paraId="699F96ED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6DFFC1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eady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F95A0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00240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iz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Siz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73C8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pac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FreeSpac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D4902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lu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lumeLabel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Windows 11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м</w:t>
      </w:r>
    </w:p>
    <w:p w14:paraId="6EAB7F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3C204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99B4F6" w14:textId="77777777" w:rsidR="00AB421C" w:rsidRPr="00AB421C" w:rsidRDefault="00AB421C" w:rsidP="00AB421C">
      <w:pPr>
        <w:pStyle w:val="2"/>
        <w:rPr>
          <w:rFonts w:eastAsia="Times New Roman"/>
          <w:lang w:eastAsia="ru-RU"/>
        </w:rPr>
      </w:pPr>
      <w:bookmarkStart w:id="623" w:name="_Toc173235275"/>
      <w:r w:rsidRPr="00AB421C">
        <w:rPr>
          <w:rFonts w:eastAsia="Times New Roman"/>
          <w:lang w:eastAsia="ru-RU"/>
        </w:rPr>
        <w:t>Работа с каталогами</w:t>
      </w:r>
      <w:bookmarkEnd w:id="623"/>
    </w:p>
    <w:p w14:paraId="60C033E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работы с каталогами в пространстве имен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назначены сразу два класс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95273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4" w:name="_Toc173235276"/>
      <w:r w:rsidRPr="00AB421C">
        <w:rPr>
          <w:rFonts w:eastAsia="Times New Roman"/>
          <w:lang w:eastAsia="ru-RU"/>
        </w:rPr>
        <w:lastRenderedPageBreak/>
        <w:t>Класс Directory</w:t>
      </w:r>
      <w:bookmarkEnd w:id="624"/>
    </w:p>
    <w:p w14:paraId="1D0F8A6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й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оставляет ряд методов для управления каталогам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из этих методов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3D8E8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9277BC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 по указанному пути path</w:t>
      </w:r>
    </w:p>
    <w:p w14:paraId="4A08504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C5357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 по указанному пути path</w:t>
      </w:r>
    </w:p>
    <w:p w14:paraId="5A15F62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908C23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 по указанному пути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1F5CD20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F198E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urrent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путь к текущей папке</w:t>
      </w:r>
    </w:p>
    <w:p w14:paraId="3D82B6C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AA84E6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в каталоге path</w:t>
      </w:r>
    </w:p>
    <w:p w14:paraId="5AB9438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60289A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каталоге path</w:t>
      </w:r>
    </w:p>
    <w:p w14:paraId="540242E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CDA98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ystemEnt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и файлов в каталоге path</w:t>
      </w:r>
    </w:p>
    <w:p w14:paraId="6DEC90E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80D70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urce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14C4DB1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14DA44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3E063A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F7360D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изменения каталога</w:t>
      </w:r>
    </w:p>
    <w:p w14:paraId="19E14C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89C3B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обращения к каталогу</w:t>
      </w:r>
    </w:p>
    <w:p w14:paraId="5DCE6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163E92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создания каталога</w:t>
      </w:r>
    </w:p>
    <w:p w14:paraId="176B3D0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5" w:name="_Toc173235277"/>
      <w:r w:rsidRPr="00AB421C">
        <w:rPr>
          <w:rFonts w:eastAsia="Times New Roman"/>
          <w:lang w:eastAsia="ru-RU"/>
        </w:rPr>
        <w:t>Класс DirectoryInfo</w:t>
      </w:r>
      <w:bookmarkEnd w:id="625"/>
    </w:p>
    <w:p w14:paraId="081230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статический класс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CC882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44DA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93E5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DAED1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новные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C5E65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227BC8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</w:t>
      </w:r>
    </w:p>
    <w:p w14:paraId="19F3A23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A3DE4B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подкаталог по указанному пути path</w:t>
      </w:r>
    </w:p>
    <w:p w14:paraId="5393BEC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0BE3B0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</w:t>
      </w:r>
    </w:p>
    <w:p w14:paraId="712AC4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C651B2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папки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</w:p>
    <w:p w14:paraId="2338E13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250D17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папке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leInfo</w:t>
      </w:r>
    </w:p>
    <w:p w14:paraId="20740CD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1D53A6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431EBB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1E5A4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ые свойства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797A2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5024C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создания каталога</w:t>
      </w:r>
    </w:p>
    <w:p w14:paraId="309EB9E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4DEEAA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доступа к каталогу</w:t>
      </w:r>
    </w:p>
    <w:p w14:paraId="4CC9C8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4069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изменения каталога</w:t>
      </w:r>
    </w:p>
    <w:p w14:paraId="3F4D58F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5B100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</w:t>
      </w:r>
    </w:p>
    <w:p w14:paraId="61822ED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4BA939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23A7D59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BA9CB5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корневого каталога</w:t>
      </w:r>
    </w:p>
    <w:p w14:paraId="2A1AC03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BFC2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я каталога</w:t>
      </w:r>
    </w:p>
    <w:p w14:paraId="011460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B94356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ный путь к каталогу</w:t>
      </w:r>
    </w:p>
    <w:p w14:paraId="2F58F03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6" w:name="_Toc173235278"/>
      <w:r w:rsidRPr="00AB421C">
        <w:rPr>
          <w:rFonts w:eastAsia="Times New Roman"/>
          <w:lang w:eastAsia="ru-RU"/>
        </w:rPr>
        <w:t>Directory или DirectoryInfo</w:t>
      </w:r>
      <w:bookmarkEnd w:id="626"/>
    </w:p>
    <w:p w14:paraId="020364C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надо совершить одну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ве операции с одним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ще использовать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обходимо выполнить последовательность операций с одним и тем же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лучше воспользоваться классом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яют дополнительные проверки безопасност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для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е проверки не всегда обязательны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3CBE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7" w:name="_Toc173235279"/>
      <w:r w:rsidRPr="00AB421C">
        <w:rPr>
          <w:rFonts w:eastAsia="Times New Roman"/>
          <w:lang w:eastAsia="ru-RU"/>
        </w:rPr>
        <w:t>Получение списка файлов и подкаталогов</w:t>
      </w:r>
      <w:bookmarkEnd w:id="627"/>
    </w:p>
    <w:p w14:paraId="5073848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ir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C:\\"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@"C:\"</w:t>
      </w:r>
    </w:p>
    <w:p w14:paraId="7AAF62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5B974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C6DD7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2A652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76B9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7C3796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15C65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6650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39320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405D0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8" w:name="_Toc173235280"/>
      <w:r w:rsidRPr="00AB421C">
        <w:rPr>
          <w:rFonts w:eastAsia="Times New Roman"/>
          <w:lang w:eastAsia="ru-RU"/>
        </w:rPr>
        <w:t>Фильтрация папок и файлов</w:t>
      </w:r>
      <w:bookmarkEnd w:id="628"/>
    </w:p>
    <w:p w14:paraId="503CC6F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фильтра в методы получения папок и файлов можно передать шаблон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может содержать </w:t>
      </w:r>
      <w:r w:rsidRPr="00AB421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лейсхолдер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A9657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юбое количество символов</w:t>
      </w:r>
    </w:p>
    <w:p w14:paraId="6BA581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ин символ</w:t>
      </w:r>
    </w:p>
    <w:p w14:paraId="477863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8F413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дем все файлы с расширением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e или все папк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чинающиеся на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ok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C652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CBD72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08C2B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22A30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D4EE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BC5C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9" w:name="_Toc173235281"/>
      <w:r w:rsidRPr="00AB421C">
        <w:rPr>
          <w:rFonts w:eastAsia="Times New Roman"/>
          <w:lang w:eastAsia="ru-RU"/>
        </w:rPr>
        <w:t>Создание каталога</w:t>
      </w:r>
      <w:bookmarkEnd w:id="629"/>
    </w:p>
    <w:p w14:paraId="22256DC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F1C84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ub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program\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9C58B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03CB3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79868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DEAD3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A74B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path}/{subpath}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11F6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2386EA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9F8D1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770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6A5C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6C987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22A7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ub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6EE3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0" w:name="_Toc173235282"/>
      <w:r w:rsidRPr="00AB421C">
        <w:rPr>
          <w:rFonts w:eastAsia="Times New Roman"/>
          <w:lang w:eastAsia="ru-RU"/>
        </w:rPr>
        <w:t>Получение информации о каталоге</w:t>
      </w:r>
      <w:bookmarkEnd w:id="630"/>
    </w:p>
    <w:p w14:paraId="0C28FFE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@"C:\Program File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ED768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E871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C18D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32950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ti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8AFC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root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F6B99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1" w:name="_Toc173235283"/>
      <w:r w:rsidRPr="00AB421C">
        <w:rPr>
          <w:rFonts w:eastAsia="Times New Roman"/>
          <w:lang w:eastAsia="ru-RU"/>
        </w:rPr>
        <w:t>Удаление каталога</w:t>
      </w:r>
      <w:bookmarkEnd w:id="631"/>
    </w:p>
    <w:p w14:paraId="7C3A42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226D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C5E6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2B635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8E63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95E5F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A307B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6C0E6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670BF0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5E8D2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59B77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DFD67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32D68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F5D410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947BA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59059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удалить непустую папку со всем содержимы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параметр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03874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2" w:name="_Toc173235284"/>
      <w:r w:rsidRPr="00AB421C">
        <w:rPr>
          <w:rFonts w:eastAsia="Times New Roman"/>
          <w:lang w:eastAsia="ru-RU"/>
        </w:rPr>
        <w:t>Перемещение каталога</w:t>
      </w:r>
      <w:bookmarkEnd w:id="632"/>
    </w:p>
    <w:p w14:paraId="20CA17C8" w14:textId="617292FF" w:rsid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аталог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мы хотим перемесить все содержимое старого каталог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должен существовать</w:t>
      </w:r>
    </w:p>
    <w:p w14:paraId="037E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FF187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ld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Old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5977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New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3CCD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9D4E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A25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ist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14E6D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E9B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344A6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4184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2C821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E798E1" w14:textId="77777777" w:rsidR="0028617D" w:rsidRPr="0028617D" w:rsidRDefault="0028617D" w:rsidP="0028617D">
      <w:pPr>
        <w:pStyle w:val="2"/>
        <w:rPr>
          <w:rFonts w:eastAsia="Times New Roman"/>
          <w:lang w:eastAsia="ru-RU"/>
        </w:rPr>
      </w:pPr>
      <w:bookmarkStart w:id="633" w:name="_Toc173235285"/>
      <w:r w:rsidRPr="0028617D">
        <w:rPr>
          <w:rFonts w:eastAsia="Times New Roman"/>
          <w:lang w:eastAsia="ru-RU"/>
        </w:rPr>
        <w:t>Работа с файлами</w:t>
      </w:r>
      <w:r w:rsidRPr="0028617D">
        <w:rPr>
          <w:rFonts w:eastAsia="Times New Roman"/>
          <w:bCs/>
          <w:color w:val="000080"/>
          <w:lang w:eastAsia="ru-RU"/>
        </w:rPr>
        <w:t>.</w:t>
      </w:r>
      <w:r w:rsidRPr="0028617D">
        <w:rPr>
          <w:rFonts w:eastAsia="Times New Roman"/>
          <w:lang w:eastAsia="ru-RU"/>
        </w:rPr>
        <w:t xml:space="preserve"> Классы File и FileInfo</w:t>
      </w:r>
      <w:bookmarkEnd w:id="633"/>
    </w:p>
    <w:p w14:paraId="6EE0A89B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4" w:name="_Toc173235286"/>
      <w:r w:rsidRPr="0028617D">
        <w:rPr>
          <w:rFonts w:eastAsia="Times New Roman"/>
          <w:lang w:val="en-US" w:eastAsia="ru-RU"/>
        </w:rPr>
        <w:t>FileInfo</w:t>
      </w:r>
      <w:bookmarkEnd w:id="634"/>
    </w:p>
    <w:p w14:paraId="3BB13D5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Info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@"C:\folder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8B163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7DEF24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и свойства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01422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544430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 по указанному пути path</w:t>
      </w:r>
    </w:p>
    <w:p w14:paraId="41C8B3B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42C6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</w:t>
      </w:r>
    </w:p>
    <w:p w14:paraId="744773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2530C2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1CC79D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6AEE3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File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 в новое место</w:t>
      </w:r>
    </w:p>
    <w:p w14:paraId="1D41AE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72AF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одительский каталог в виде объект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Info</w:t>
      </w:r>
    </w:p>
    <w:p w14:paraId="22C80B6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6AB87F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ый путь к родительскому каталогу</w:t>
      </w:r>
    </w:p>
    <w:p w14:paraId="6C34DBE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E5A2E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7EA784B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9AF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змер файла</w:t>
      </w:r>
    </w:p>
    <w:p w14:paraId="03573DD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C6E5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tensio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сширение файла</w:t>
      </w:r>
    </w:p>
    <w:p w14:paraId="3D520ED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113FE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мя файла</w:t>
      </w:r>
    </w:p>
    <w:p w14:paraId="00CC5D6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28EB6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ull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ое имя файла</w:t>
      </w:r>
    </w:p>
    <w:p w14:paraId="2BDB88DD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5" w:name="_Toc173235287"/>
      <w:r w:rsidRPr="0028617D">
        <w:rPr>
          <w:rFonts w:eastAsia="Times New Roman"/>
          <w:lang w:eastAsia="ru-RU"/>
        </w:rPr>
        <w:t>File</w:t>
      </w:r>
      <w:bookmarkEnd w:id="635"/>
    </w:p>
    <w:p w14:paraId="201E5F4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е методы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3ADE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7F1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</w:t>
      </w:r>
    </w:p>
    <w:p w14:paraId="47F6A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E467C3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 </w:t>
      </w:r>
    </w:p>
    <w:p w14:paraId="416D92A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029AC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26B81E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6258C7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</w:t>
      </w:r>
    </w:p>
    <w:p w14:paraId="34F47B1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2244E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17B9E4FD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6" w:name="_Toc173235288"/>
      <w:r w:rsidRPr="0028617D">
        <w:rPr>
          <w:rFonts w:eastAsia="Times New Roman"/>
          <w:lang w:eastAsia="ru-RU"/>
        </w:rPr>
        <w:t>Пути к файлам</w:t>
      </w:r>
      <w:bookmarkEnd w:id="636"/>
    </w:p>
    <w:p w14:paraId="51928D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работы с файлами можно применять как абсолютные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и относительные пути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E43747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D7BEE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бсолют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7BC3ED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268E4B7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:\\folders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3BF3045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folders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74FAD9E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8600E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носитель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6DDE831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0C5851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3343A815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7" w:name="_Toc173235289"/>
      <w:r w:rsidRPr="0028617D">
        <w:rPr>
          <w:rFonts w:eastAsia="Times New Roman"/>
          <w:lang w:eastAsia="ru-RU"/>
        </w:rPr>
        <w:t>Получение информации о файле</w:t>
      </w:r>
      <w:bookmarkEnd w:id="637"/>
    </w:p>
    <w:p w14:paraId="4593F5D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4BD6A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076CDC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181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89FC0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9673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EB488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ateTime ti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ionTi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4B65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ng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29B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C975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8" w:name="_Toc173235290"/>
      <w:r w:rsidRPr="0028617D">
        <w:rPr>
          <w:rFonts w:eastAsia="Times New Roman"/>
          <w:lang w:eastAsia="ru-RU"/>
        </w:rPr>
        <w:lastRenderedPageBreak/>
        <w:t>Удал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8"/>
    </w:p>
    <w:p w14:paraId="1FA34E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11970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DCFCD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0DC3DD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3C248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518828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9" w:name="_Toc173235291"/>
      <w:r w:rsidRPr="0028617D">
        <w:rPr>
          <w:rFonts w:eastAsia="Times New Roman"/>
          <w:lang w:eastAsia="ru-RU"/>
        </w:rPr>
        <w:t>Перемещ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9"/>
    </w:p>
    <w:p w14:paraId="24E16D2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ld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old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2640E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new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9574F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DB4789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837C1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3D725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59A0D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, если файл по новому пути уже существует,</w:t>
      </w:r>
    </w:p>
    <w:p w14:paraId="1B7D5651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ожно указать, надо ли его перезаписать:</w:t>
      </w:r>
    </w:p>
    <w:p w14:paraId="326529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:</w:t>
      </w:r>
    </w:p>
    <w:p w14:paraId="6E076F3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E43BC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</w:t>
      </w:r>
    </w:p>
    <w:p w14:paraId="77A4251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2FB6F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B639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 перезаписать существующий файл:</w:t>
      </w:r>
    </w:p>
    <w:p w14:paraId="4277AE4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65DC9F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0" w:name="_Toc173235292"/>
      <w:r w:rsidRPr="0028617D">
        <w:rPr>
          <w:rFonts w:eastAsia="Times New Roman"/>
          <w:lang w:eastAsia="ru-RU"/>
        </w:rPr>
        <w:t>Копирование файла</w:t>
      </w:r>
      <w:bookmarkEnd w:id="640"/>
    </w:p>
    <w:p w14:paraId="52CD78C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F9F734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, если файл существует</w:t>
      </w:r>
    </w:p>
    <w:p w14:paraId="1315ACA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8E52C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0C0B2FC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435C78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3564A2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1" w:name="_Toc173235293"/>
      <w:r w:rsidRPr="0028617D">
        <w:rPr>
          <w:rFonts w:eastAsia="Times New Roman"/>
          <w:lang w:eastAsia="ru-RU"/>
        </w:rPr>
        <w:t>Чтение и запись файлов</w:t>
      </w:r>
      <w:bookmarkEnd w:id="641"/>
    </w:p>
    <w:p w14:paraId="216270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для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и бинарных файлов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A44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8B22D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бор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6CC3ECA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35A305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25FC33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758FEB2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ов</w:t>
      </w:r>
    </w:p>
    <w:p w14:paraId="0C2FDF3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393E235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</w:p>
    <w:p w14:paraId="7B59C3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BA54D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</w:p>
    <w:p w14:paraId="30547D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4565B0B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ad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ют содержимое текстового файла в коллекцию строк</w:t>
      </w:r>
    </w:p>
    <w:p w14:paraId="6FEF77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C6A1C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lastRenderedPageBreak/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6F38A30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AD2768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27198A4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9DACE6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файл не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ерезаписывается</w:t>
      </w:r>
    </w:p>
    <w:p w14:paraId="7A2C8A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D698D8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\file.tx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B2685D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F5AA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2357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60EAEFA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F89B1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623E0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6F39F9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\n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3E2B1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B08C76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AD6D2C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FCDCB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2" w:name="_Toc173235294"/>
      <w:r w:rsidRPr="0028617D">
        <w:rPr>
          <w:rFonts w:eastAsia="Times New Roman"/>
          <w:lang w:eastAsia="ru-RU"/>
        </w:rPr>
        <w:t>Кодировка</w:t>
      </w:r>
      <w:bookmarkEnd w:id="642"/>
    </w:p>
    <w:p w14:paraId="0C66A78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дополнительного параметра методы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файлов позволяют установить кодировку в виде объекта System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934F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067885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</w:p>
    <w:p w14:paraId="7EE5A61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21238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15C0EC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AF3531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398774A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0B25073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s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9348DD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7B5F055F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5E0B78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ABB1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7118E3B5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E47BFB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7FCEB91" w14:textId="77777777" w:rsid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AE755B5" w14:textId="77777777" w:rsidR="0028617D" w:rsidRDefault="0028617D" w:rsidP="0028617D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75354E" w14:textId="37CFC76A" w:rsidR="0028617D" w:rsidRPr="0028617D" w:rsidRDefault="0028617D" w:rsidP="0028617D">
      <w:pPr>
        <w:shd w:val="clear" w:color="auto" w:fill="FFFFFF"/>
        <w:ind w:firstLine="708"/>
        <w:rPr>
          <w:rFonts w:ascii="Times New Roman" w:eastAsia="Times New Roman" w:hAnsi="Times New Roman"/>
          <w:b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76CD5" w14:textId="77777777" w:rsidR="00855593" w:rsidRPr="00855593" w:rsidRDefault="00855593" w:rsidP="00855593">
      <w:pPr>
        <w:pStyle w:val="2"/>
        <w:rPr>
          <w:rFonts w:eastAsia="Times New Roman"/>
          <w:lang w:eastAsia="ru-RU"/>
        </w:rPr>
      </w:pPr>
      <w:bookmarkStart w:id="643" w:name="_Toc173235295"/>
      <w:r w:rsidRPr="00EB4A62">
        <w:rPr>
          <w:rFonts w:eastAsia="Times New Roman"/>
          <w:lang w:val="en-US" w:eastAsia="ru-RU"/>
        </w:rPr>
        <w:t>FileStream</w:t>
      </w:r>
      <w:r w:rsidRPr="00EB4A62">
        <w:rPr>
          <w:rFonts w:eastAsia="Times New Roman"/>
          <w:bCs/>
          <w:color w:val="000080"/>
          <w:lang w:val="en-US" w:eastAsia="ru-RU"/>
        </w:rPr>
        <w:t>.</w:t>
      </w:r>
      <w:r w:rsidRPr="00EB4A62">
        <w:rPr>
          <w:rFonts w:eastAsia="Times New Roman"/>
          <w:lang w:val="en-US" w:eastAsia="ru-RU"/>
        </w:rPr>
        <w:t xml:space="preserve"> </w:t>
      </w:r>
      <w:r w:rsidRPr="00855593">
        <w:rPr>
          <w:rFonts w:eastAsia="Times New Roman"/>
          <w:lang w:eastAsia="ru-RU"/>
        </w:rPr>
        <w:t>Чтение и запись файла</w:t>
      </w:r>
      <w:bookmarkEnd w:id="643"/>
    </w:p>
    <w:p w14:paraId="2A66E665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4" w:name="_Toc173235296"/>
      <w:r w:rsidRPr="00855593">
        <w:rPr>
          <w:rFonts w:eastAsia="Times New Roman"/>
          <w:lang w:eastAsia="ru-RU"/>
        </w:rPr>
        <w:t>Создание FileStream</w:t>
      </w:r>
      <w:bookmarkEnd w:id="644"/>
    </w:p>
    <w:p w14:paraId="48A1815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создания объект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конструктор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ли статическ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EAC4F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93D91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крытие файла и возвращение файлового потока</w:t>
      </w:r>
    </w:p>
    <w:p w14:paraId="6DFCA75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ABA55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</w:p>
    <w:p w14:paraId="23F2EF6C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D7BC87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</w:p>
    <w:p w14:paraId="24686D06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Wri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2B3AD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структор</w:t>
      </w:r>
    </w:p>
    <w:p w14:paraId="767C7A9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7870DD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78E9EFC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Mode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числение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 на режим доступа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я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Mod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75F51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47B756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текст добавляется в конец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а н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созд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514B7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C9CDCE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</w:p>
    <w:p w14:paraId="44E9380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17E08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New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ложение выбрасывает ошибку</w:t>
      </w:r>
    </w:p>
    <w:p w14:paraId="290D6F6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7FD38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вает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н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расывается исключение</w:t>
      </w:r>
    </w:p>
    <w:p w14:paraId="2D39FA4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44353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Or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откр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нет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</w:t>
      </w:r>
    </w:p>
    <w:p w14:paraId="67BA3F4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1A0E0F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unc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9A470A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5" w:name="_Toc173235297"/>
      <w:r w:rsidRPr="00855593">
        <w:rPr>
          <w:rFonts w:eastAsia="Times New Roman"/>
          <w:lang w:eastAsia="ru-RU"/>
        </w:rPr>
        <w:t>Закрытие потока</w:t>
      </w:r>
      <w:bookmarkEnd w:id="645"/>
    </w:p>
    <w:p w14:paraId="1AA432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ует интерфей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isposab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рректного закрытия можно вызвать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вызывает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p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8346F51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9F485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A6601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CC0EDDA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071B76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97051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B7FD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558E83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49253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25587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78C0A55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953848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los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49CE4E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06DF2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AB44C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6179E12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BBE853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0A04E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66AA49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387E15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6" w:name="_Toc173235298"/>
      <w:r w:rsidRPr="00855593">
        <w:rPr>
          <w:rFonts w:eastAsia="Times New Roman"/>
          <w:lang w:eastAsia="ru-RU"/>
        </w:rPr>
        <w:t>Свойства и методы FileStream</w:t>
      </w:r>
      <w:bookmarkEnd w:id="646"/>
    </w:p>
    <w:p w14:paraId="1649CDF0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потока в байтах</w:t>
      </w:r>
    </w:p>
    <w:p w14:paraId="286E2FA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26EDBD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osi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екущую позицию в потоке</w:t>
      </w:r>
    </w:p>
    <w:p w14:paraId="3E7B3DD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00DE5E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абсолютный путь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тому в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</w:p>
    <w:p w14:paraId="515F6D8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F9A26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иси файлов можно применять следующ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D8BC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C6A40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lastRenderedPageBreak/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данные из текущего потока в поток destination</w:t>
      </w:r>
    </w:p>
    <w:p w14:paraId="7F9041F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407AB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CopyTo</w:t>
      </w:r>
    </w:p>
    <w:p w14:paraId="30B1EA8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47FCBA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асывает содержимое буфера в файл</w:t>
      </w:r>
    </w:p>
    <w:p w14:paraId="25B5D5B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D4787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311F374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98F09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данные из файла в массив байтов и возвращает количество успешно считанных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752C179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D51906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омещены считываемые из файла данные</w:t>
      </w:r>
    </w:p>
    <w:p w14:paraId="062DBB6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7ADEB8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считанные байты будут помещены</w:t>
      </w:r>
    </w:p>
    <w:p w14:paraId="3BBF0832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AA275A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файле находится меньшее количеств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се они будут считаны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B48295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0274A2" w14:textId="77777777" w:rsidR="00855593" w:rsidRPr="00EB4A62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ad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</w:t>
      </w:r>
    </w:p>
    <w:p w14:paraId="3D4130E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FE2E1E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 origi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 со смещением на количество бай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х в параметре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A3BF5B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258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в файл данные из массива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280C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138990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данные будут записываться в файл</w:t>
      </w:r>
    </w:p>
    <w:p w14:paraId="7D9164C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D31B4D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начинается запись байтов в поток</w:t>
      </w:r>
    </w:p>
    <w:p w14:paraId="36CB350F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BF635B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записи</w:t>
      </w:r>
    </w:p>
    <w:p w14:paraId="45536AE8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24DE1F" w14:textId="666CB3EC" w:rsidR="00EB4A62" w:rsidRPr="00E52D68" w:rsidRDefault="00855593" w:rsidP="00E52D68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</w:t>
      </w:r>
    </w:p>
    <w:p w14:paraId="78337931" w14:textId="77777777" w:rsidR="00E52D68" w:rsidRPr="00E52D68" w:rsidRDefault="00E52D68" w:rsidP="00E52D68">
      <w:pPr>
        <w:pStyle w:val="3"/>
        <w:rPr>
          <w:rFonts w:eastAsia="Times New Roman"/>
          <w:lang w:eastAsia="ru-RU"/>
        </w:rPr>
      </w:pPr>
      <w:bookmarkStart w:id="647" w:name="_Toc173235299"/>
      <w:r w:rsidRPr="00E52D68">
        <w:rPr>
          <w:rFonts w:eastAsia="Times New Roman"/>
          <w:lang w:eastAsia="ru-RU"/>
        </w:rPr>
        <w:t>Чтение и запись файлов</w:t>
      </w:r>
      <w:bookmarkEnd w:id="647"/>
    </w:p>
    <w:p w14:paraId="69BD3C7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работы с текстовыми файлами применяются другие классы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Reader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reamWrit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 быть полезен для работы с различными бинарными файла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меющими определенную структуру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C4AD9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4555D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ример с текстовым файлом и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5FA47C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A1A6F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8F389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7B7B3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\:\folder\file.txt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у</w:t>
      </w:r>
    </w:p>
    <w:p w14:paraId="4E32857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To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 для записи</w:t>
      </w:r>
    </w:p>
    <w:p w14:paraId="0337A8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, в которую запишем с файла</w:t>
      </w:r>
    </w:p>
    <w:p w14:paraId="0951011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A3FCE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5299B5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83A735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66BB4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712B45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To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25376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2CA98A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4FD1C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1E30A51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39B0A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чтение из файла</w:t>
      </w:r>
    </w:p>
    <w:p w14:paraId="7F39EB7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C0A883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19C14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деляем массив для считывания данных из файла</w:t>
      </w:r>
    </w:p>
    <w:p w14:paraId="5618023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21A51A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76BB1A5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EDFE3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екодир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7F3EDE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F2348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4BD5CBA0" w14:textId="77777777" w:rsidR="00E52D68" w:rsidRPr="00E52D68" w:rsidRDefault="00E52D68" w:rsidP="00E52D68">
      <w:pPr>
        <w:pStyle w:val="3"/>
        <w:rPr>
          <w:rFonts w:eastAsia="Times New Roman"/>
          <w:lang w:eastAsia="ru-RU"/>
        </w:rPr>
      </w:pPr>
      <w:bookmarkStart w:id="648" w:name="_Toc173235300"/>
      <w:r w:rsidRPr="00E52D68">
        <w:rPr>
          <w:rFonts w:eastAsia="Times New Roman"/>
          <w:lang w:eastAsia="ru-RU"/>
        </w:rPr>
        <w:t>Произвольный доступ к файлам</w:t>
      </w:r>
      <w:bookmarkEnd w:id="648"/>
    </w:p>
    <w:p w14:paraId="63F195E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зиция в файле во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е метоа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исывается тремя значения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0FFA5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046D8A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e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о файла</w:t>
      </w:r>
    </w:p>
    <w:p w14:paraId="3AEB4A5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8F7AD0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файла</w:t>
      </w:r>
    </w:p>
    <w:p w14:paraId="6E6778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5C249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ущая позиция в файле</w:t>
      </w:r>
    </w:p>
    <w:p w14:paraId="164B1CF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A253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урсор поток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чинается чтение или запись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ается вперед на значени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носительно позици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ой в качестве второго параметр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05B929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4A6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74D9DB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7A8557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FE383D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мещаем указатель в конец файла, до конца файла - 5 байт</w:t>
      </w:r>
    </w:p>
    <w:p w14:paraId="0646494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-5 символов с конца потока</w:t>
      </w:r>
    </w:p>
    <w:p w14:paraId="517688E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B6EEAC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читываем 5 символов с текущей позиции </w:t>
      </w:r>
    </w:p>
    <w:p w14:paraId="7931742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ut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94144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DF383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97BB56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EADEBA" w14:textId="659FFD5D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ru-RU"/>
          <w14:ligatures w14:val="standardContextual"/>
        </w:rPr>
        <w:drawing>
          <wp:inline distT="0" distB="0" distL="0" distR="0" wp14:anchorId="45C7CD86" wp14:editId="4B282EB6">
            <wp:extent cx="3857625" cy="194223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2C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162023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7FBF91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8F733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placeTex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43137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ину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5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мвол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ц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</w:p>
    <w:p w14:paraId="324E8EF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0ACEEE8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A05F6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писываем файл, начиная с 5 позиции с конца</w:t>
      </w:r>
    </w:p>
    <w:p w14:paraId="067876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replaceText вместо того, что было</w:t>
      </w:r>
    </w:p>
    <w:p w14:paraId="566E255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9B478E" w14:textId="77777777" w:rsidR="00E52D68" w:rsidRPr="00E52D68" w:rsidRDefault="00E52D68" w:rsidP="00E52D68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1F6517" w14:textId="77777777" w:rsidR="00E52D68" w:rsidRPr="00EB4A62" w:rsidRDefault="00E52D68" w:rsidP="00EB4A62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D87CE32" w14:textId="5185D037" w:rsidR="00AB421C" w:rsidRPr="0028617D" w:rsidRDefault="00EB4A62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inline distT="0" distB="0" distL="0" distR="0" wp14:anchorId="79956580" wp14:editId="5BDA6880">
                <wp:extent cx="304800" cy="304800"/>
                <wp:effectExtent l="0" t="0" r="0" b="0"/>
                <wp:docPr id="1" name="Прямоугольник 1" descr="чтение и запись файлов через FileStream в C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2997D" id="Прямоугольник 1" o:spid="_x0000_s1026" alt="чтение и запись файлов через FileStream в C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UFopUoCAAAj&#10;BAAADgAAAAAAAAAAAAAAAAAuAgAAZHJzL2Uyb0RvYy54bWxQSwECLQAUAAYACAAAACEATKDpLNgA&#10;AAADAQAADwAAAAAAAAAAAAAAAACkBAAAZHJzL2Rvd25yZXYueG1sUEsFBgAAAAAEAAQA8wAAAKk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DFE618D" w14:textId="77777777" w:rsidR="00AB421C" w:rsidRPr="0028617D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E6EB31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D99597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002AD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2B9256" w14:textId="77777777" w:rsidR="00D84B5D" w:rsidRPr="0028617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1CFB7E" w14:textId="77777777" w:rsidR="00C4059E" w:rsidRPr="0028617D" w:rsidRDefault="00C4059E" w:rsidP="00C4059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sectPr w:rsidR="00C4059E" w:rsidRPr="0028617D" w:rsidSect="00010455">
      <w:footerReference w:type="defaul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9936" w14:textId="77777777" w:rsidR="005521EC" w:rsidRDefault="005521EC" w:rsidP="00580A4D">
      <w:r>
        <w:separator/>
      </w:r>
    </w:p>
  </w:endnote>
  <w:endnote w:type="continuationSeparator" w:id="0">
    <w:p w14:paraId="60F7C4D0" w14:textId="77777777" w:rsidR="005521EC" w:rsidRDefault="005521EC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EB4A62" w:rsidRDefault="00EB4A6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D68">
          <w:rPr>
            <w:noProof/>
          </w:rPr>
          <w:t>10</w:t>
        </w:r>
        <w:r>
          <w:fldChar w:fldCharType="end"/>
        </w:r>
      </w:p>
    </w:sdtContent>
  </w:sdt>
  <w:p w14:paraId="4255D6C8" w14:textId="77777777" w:rsidR="00EB4A62" w:rsidRDefault="00EB4A6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9409" w14:textId="77777777" w:rsidR="005521EC" w:rsidRDefault="005521EC" w:rsidP="00580A4D">
      <w:r>
        <w:separator/>
      </w:r>
    </w:p>
  </w:footnote>
  <w:footnote w:type="continuationSeparator" w:id="0">
    <w:p w14:paraId="6210213E" w14:textId="77777777" w:rsidR="005521EC" w:rsidRDefault="005521EC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63D9"/>
    <w:multiLevelType w:val="hybridMultilevel"/>
    <w:tmpl w:val="7A6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BD7"/>
    <w:multiLevelType w:val="hybridMultilevel"/>
    <w:tmpl w:val="93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52AD"/>
    <w:multiLevelType w:val="hybridMultilevel"/>
    <w:tmpl w:val="0B06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11C2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A1DED"/>
    <w:multiLevelType w:val="hybridMultilevel"/>
    <w:tmpl w:val="7E42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175B0"/>
    <w:multiLevelType w:val="hybridMultilevel"/>
    <w:tmpl w:val="430E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31B6"/>
    <w:multiLevelType w:val="hybridMultilevel"/>
    <w:tmpl w:val="B9E4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B277E"/>
    <w:multiLevelType w:val="hybridMultilevel"/>
    <w:tmpl w:val="69EA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15734"/>
    <w:multiLevelType w:val="hybridMultilevel"/>
    <w:tmpl w:val="7AF2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A960EB"/>
    <w:multiLevelType w:val="hybridMultilevel"/>
    <w:tmpl w:val="E5F4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9D426F"/>
    <w:multiLevelType w:val="hybridMultilevel"/>
    <w:tmpl w:val="CBD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83675"/>
    <w:multiLevelType w:val="hybridMultilevel"/>
    <w:tmpl w:val="A45C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413CA"/>
    <w:multiLevelType w:val="hybridMultilevel"/>
    <w:tmpl w:val="A090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206230"/>
    <w:multiLevelType w:val="hybridMultilevel"/>
    <w:tmpl w:val="4E0A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DB4928"/>
    <w:multiLevelType w:val="hybridMultilevel"/>
    <w:tmpl w:val="94C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930258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40"/>
  </w:num>
  <w:num w:numId="4">
    <w:abstractNumId w:val="41"/>
  </w:num>
  <w:num w:numId="5">
    <w:abstractNumId w:val="16"/>
  </w:num>
  <w:num w:numId="6">
    <w:abstractNumId w:val="31"/>
  </w:num>
  <w:num w:numId="7">
    <w:abstractNumId w:val="63"/>
  </w:num>
  <w:num w:numId="8">
    <w:abstractNumId w:val="6"/>
  </w:num>
  <w:num w:numId="9">
    <w:abstractNumId w:val="32"/>
  </w:num>
  <w:num w:numId="10">
    <w:abstractNumId w:val="47"/>
  </w:num>
  <w:num w:numId="11">
    <w:abstractNumId w:val="22"/>
  </w:num>
  <w:num w:numId="12">
    <w:abstractNumId w:val="27"/>
  </w:num>
  <w:num w:numId="13">
    <w:abstractNumId w:val="21"/>
  </w:num>
  <w:num w:numId="14">
    <w:abstractNumId w:val="58"/>
  </w:num>
  <w:num w:numId="15">
    <w:abstractNumId w:val="55"/>
  </w:num>
  <w:num w:numId="16">
    <w:abstractNumId w:val="18"/>
  </w:num>
  <w:num w:numId="17">
    <w:abstractNumId w:val="29"/>
  </w:num>
  <w:num w:numId="18">
    <w:abstractNumId w:val="59"/>
  </w:num>
  <w:num w:numId="19">
    <w:abstractNumId w:val="0"/>
  </w:num>
  <w:num w:numId="20">
    <w:abstractNumId w:val="53"/>
  </w:num>
  <w:num w:numId="21">
    <w:abstractNumId w:val="43"/>
  </w:num>
  <w:num w:numId="22">
    <w:abstractNumId w:val="13"/>
  </w:num>
  <w:num w:numId="23">
    <w:abstractNumId w:val="15"/>
  </w:num>
  <w:num w:numId="24">
    <w:abstractNumId w:val="57"/>
  </w:num>
  <w:num w:numId="25">
    <w:abstractNumId w:val="45"/>
  </w:num>
  <w:num w:numId="26">
    <w:abstractNumId w:val="42"/>
  </w:num>
  <w:num w:numId="27">
    <w:abstractNumId w:val="44"/>
  </w:num>
  <w:num w:numId="28">
    <w:abstractNumId w:val="61"/>
  </w:num>
  <w:num w:numId="29">
    <w:abstractNumId w:val="3"/>
  </w:num>
  <w:num w:numId="30">
    <w:abstractNumId w:val="11"/>
  </w:num>
  <w:num w:numId="31">
    <w:abstractNumId w:val="19"/>
  </w:num>
  <w:num w:numId="32">
    <w:abstractNumId w:val="48"/>
  </w:num>
  <w:num w:numId="33">
    <w:abstractNumId w:val="60"/>
  </w:num>
  <w:num w:numId="34">
    <w:abstractNumId w:val="50"/>
  </w:num>
  <w:num w:numId="35">
    <w:abstractNumId w:val="25"/>
  </w:num>
  <w:num w:numId="36">
    <w:abstractNumId w:val="56"/>
  </w:num>
  <w:num w:numId="37">
    <w:abstractNumId w:val="34"/>
  </w:num>
  <w:num w:numId="38">
    <w:abstractNumId w:val="51"/>
  </w:num>
  <w:num w:numId="39">
    <w:abstractNumId w:val="62"/>
  </w:num>
  <w:num w:numId="40">
    <w:abstractNumId w:val="24"/>
  </w:num>
  <w:num w:numId="41">
    <w:abstractNumId w:val="54"/>
  </w:num>
  <w:num w:numId="42">
    <w:abstractNumId w:val="35"/>
  </w:num>
  <w:num w:numId="43">
    <w:abstractNumId w:val="9"/>
  </w:num>
  <w:num w:numId="44">
    <w:abstractNumId w:val="2"/>
  </w:num>
  <w:num w:numId="45">
    <w:abstractNumId w:val="36"/>
  </w:num>
  <w:num w:numId="46">
    <w:abstractNumId w:val="10"/>
  </w:num>
  <w:num w:numId="47">
    <w:abstractNumId w:val="52"/>
  </w:num>
  <w:num w:numId="48">
    <w:abstractNumId w:val="23"/>
  </w:num>
  <w:num w:numId="49">
    <w:abstractNumId w:val="7"/>
  </w:num>
  <w:num w:numId="50">
    <w:abstractNumId w:val="4"/>
  </w:num>
  <w:num w:numId="51">
    <w:abstractNumId w:val="8"/>
  </w:num>
  <w:num w:numId="52">
    <w:abstractNumId w:val="49"/>
  </w:num>
  <w:num w:numId="53">
    <w:abstractNumId w:val="30"/>
  </w:num>
  <w:num w:numId="54">
    <w:abstractNumId w:val="28"/>
  </w:num>
  <w:num w:numId="55">
    <w:abstractNumId w:val="39"/>
  </w:num>
  <w:num w:numId="56">
    <w:abstractNumId w:val="5"/>
  </w:num>
  <w:num w:numId="57">
    <w:abstractNumId w:val="20"/>
  </w:num>
  <w:num w:numId="58">
    <w:abstractNumId w:val="26"/>
  </w:num>
  <w:num w:numId="59">
    <w:abstractNumId w:val="37"/>
  </w:num>
  <w:num w:numId="60">
    <w:abstractNumId w:val="14"/>
  </w:num>
  <w:num w:numId="61">
    <w:abstractNumId w:val="12"/>
  </w:num>
  <w:num w:numId="62">
    <w:abstractNumId w:val="46"/>
  </w:num>
  <w:num w:numId="63">
    <w:abstractNumId w:val="1"/>
  </w:num>
  <w:num w:numId="64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BBF"/>
    <w:rsid w:val="00002299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5245"/>
    <w:rsid w:val="000B66A7"/>
    <w:rsid w:val="000C33B1"/>
    <w:rsid w:val="000C34E2"/>
    <w:rsid w:val="000D4D86"/>
    <w:rsid w:val="00124138"/>
    <w:rsid w:val="001326B9"/>
    <w:rsid w:val="00177C9E"/>
    <w:rsid w:val="00180A7D"/>
    <w:rsid w:val="001A7144"/>
    <w:rsid w:val="001E4136"/>
    <w:rsid w:val="001E64BD"/>
    <w:rsid w:val="001E6B3B"/>
    <w:rsid w:val="001F4AE2"/>
    <w:rsid w:val="002013D3"/>
    <w:rsid w:val="00226307"/>
    <w:rsid w:val="0023793C"/>
    <w:rsid w:val="00245413"/>
    <w:rsid w:val="00263B63"/>
    <w:rsid w:val="00283400"/>
    <w:rsid w:val="0028617D"/>
    <w:rsid w:val="00295658"/>
    <w:rsid w:val="002A39F5"/>
    <w:rsid w:val="002A6F8A"/>
    <w:rsid w:val="002E61CB"/>
    <w:rsid w:val="003021F3"/>
    <w:rsid w:val="00306038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B434B"/>
    <w:rsid w:val="003D2107"/>
    <w:rsid w:val="003D3BB3"/>
    <w:rsid w:val="003E3796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333B4"/>
    <w:rsid w:val="00545FAB"/>
    <w:rsid w:val="005521EC"/>
    <w:rsid w:val="005561F8"/>
    <w:rsid w:val="005657E9"/>
    <w:rsid w:val="00580A4D"/>
    <w:rsid w:val="00583762"/>
    <w:rsid w:val="0058718A"/>
    <w:rsid w:val="005A1D8B"/>
    <w:rsid w:val="005A6960"/>
    <w:rsid w:val="005A7EC5"/>
    <w:rsid w:val="005B4955"/>
    <w:rsid w:val="005C4F78"/>
    <w:rsid w:val="005C5186"/>
    <w:rsid w:val="005C7184"/>
    <w:rsid w:val="005E3BD3"/>
    <w:rsid w:val="00633FE0"/>
    <w:rsid w:val="00641B94"/>
    <w:rsid w:val="00652908"/>
    <w:rsid w:val="00686270"/>
    <w:rsid w:val="00686A44"/>
    <w:rsid w:val="00695095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43A8"/>
    <w:rsid w:val="007264BA"/>
    <w:rsid w:val="00731565"/>
    <w:rsid w:val="00740FD3"/>
    <w:rsid w:val="0074468A"/>
    <w:rsid w:val="00744D09"/>
    <w:rsid w:val="007706AC"/>
    <w:rsid w:val="00794F1F"/>
    <w:rsid w:val="007E18B8"/>
    <w:rsid w:val="007E3BD9"/>
    <w:rsid w:val="007F57F5"/>
    <w:rsid w:val="0080115E"/>
    <w:rsid w:val="00806510"/>
    <w:rsid w:val="0081307E"/>
    <w:rsid w:val="00820463"/>
    <w:rsid w:val="008242FF"/>
    <w:rsid w:val="00837B55"/>
    <w:rsid w:val="00855593"/>
    <w:rsid w:val="00870751"/>
    <w:rsid w:val="00875822"/>
    <w:rsid w:val="00876C74"/>
    <w:rsid w:val="0087772C"/>
    <w:rsid w:val="008A5436"/>
    <w:rsid w:val="008B681C"/>
    <w:rsid w:val="008D4A09"/>
    <w:rsid w:val="008D4ED6"/>
    <w:rsid w:val="008D621D"/>
    <w:rsid w:val="008D635A"/>
    <w:rsid w:val="008F4593"/>
    <w:rsid w:val="009221A3"/>
    <w:rsid w:val="00922C48"/>
    <w:rsid w:val="00927891"/>
    <w:rsid w:val="00937B7F"/>
    <w:rsid w:val="00944E52"/>
    <w:rsid w:val="00961CD6"/>
    <w:rsid w:val="00997566"/>
    <w:rsid w:val="009C1FE1"/>
    <w:rsid w:val="009C524A"/>
    <w:rsid w:val="009D13B8"/>
    <w:rsid w:val="009E0DF2"/>
    <w:rsid w:val="009E2AB9"/>
    <w:rsid w:val="009E505D"/>
    <w:rsid w:val="009F2695"/>
    <w:rsid w:val="009F4C60"/>
    <w:rsid w:val="00A32AA5"/>
    <w:rsid w:val="00A35971"/>
    <w:rsid w:val="00A42791"/>
    <w:rsid w:val="00A70DA3"/>
    <w:rsid w:val="00A96392"/>
    <w:rsid w:val="00AA6B12"/>
    <w:rsid w:val="00AB421C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51FC4"/>
    <w:rsid w:val="00B602DB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34081"/>
    <w:rsid w:val="00C4059E"/>
    <w:rsid w:val="00C57B58"/>
    <w:rsid w:val="00C6061F"/>
    <w:rsid w:val="00C667CF"/>
    <w:rsid w:val="00C8512B"/>
    <w:rsid w:val="00CA78D6"/>
    <w:rsid w:val="00CB1383"/>
    <w:rsid w:val="00CB5FD8"/>
    <w:rsid w:val="00CB6378"/>
    <w:rsid w:val="00CD4878"/>
    <w:rsid w:val="00CF261B"/>
    <w:rsid w:val="00D01480"/>
    <w:rsid w:val="00D14ADF"/>
    <w:rsid w:val="00D1556E"/>
    <w:rsid w:val="00D317D9"/>
    <w:rsid w:val="00D405DF"/>
    <w:rsid w:val="00D423AE"/>
    <w:rsid w:val="00D54341"/>
    <w:rsid w:val="00D57E73"/>
    <w:rsid w:val="00D606FC"/>
    <w:rsid w:val="00D73D5D"/>
    <w:rsid w:val="00D84B5D"/>
    <w:rsid w:val="00D97CE1"/>
    <w:rsid w:val="00DA01D4"/>
    <w:rsid w:val="00DA2254"/>
    <w:rsid w:val="00DB3E33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32721"/>
    <w:rsid w:val="00E35D82"/>
    <w:rsid w:val="00E41E4A"/>
    <w:rsid w:val="00E52D68"/>
    <w:rsid w:val="00E52EAB"/>
    <w:rsid w:val="00E86A1A"/>
    <w:rsid w:val="00EA59DF"/>
    <w:rsid w:val="00EB1FD1"/>
    <w:rsid w:val="00EB4A62"/>
    <w:rsid w:val="00EC4DCA"/>
    <w:rsid w:val="00ED095A"/>
    <w:rsid w:val="00EE4070"/>
    <w:rsid w:val="00F042B5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7CCB124E-75EE-40FE-BF77-BC0D18C1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B51FC4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A3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tutorial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standard/base-types/regular-expression-language-quick-refer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mau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tanit.com/sharp/aspnet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efcor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8925-C314-4E43-8D2A-EA499FE7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68</Pages>
  <Words>39419</Words>
  <Characters>224694</Characters>
  <Application>Microsoft Office Word</Application>
  <DocSecurity>0</DocSecurity>
  <Lines>1872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7</cp:revision>
  <dcterms:created xsi:type="dcterms:W3CDTF">2024-07-29T06:47:00Z</dcterms:created>
  <dcterms:modified xsi:type="dcterms:W3CDTF">2024-07-30T09:27:00Z</dcterms:modified>
</cp:coreProperties>
</file>